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229B" w14:textId="73224B3F" w:rsidR="00793960" w:rsidRPr="008E063A" w:rsidRDefault="00E42366" w:rsidP="00793960">
      <w:pPr>
        <w:rPr>
          <w:rFonts w:cstheme="minorHAnsi"/>
          <w:b/>
          <w:bCs/>
        </w:rPr>
      </w:pPr>
      <w:r w:rsidRPr="008E063A">
        <w:rPr>
          <w:rFonts w:cstheme="minorHAnsi"/>
          <w:b/>
          <w:bCs/>
        </w:rPr>
        <w:t xml:space="preserve">A. </w:t>
      </w:r>
      <w:r w:rsidRPr="008E063A">
        <w:rPr>
          <w:rFonts w:cstheme="minorHAnsi"/>
          <w:b/>
          <w:bCs/>
        </w:rPr>
        <w:t>Lending Underwriting Models Comparison</w:t>
      </w:r>
    </w:p>
    <w:p w14:paraId="26F95114" w14:textId="5B7C310A" w:rsidR="00793960" w:rsidRPr="008E063A" w:rsidRDefault="00793960" w:rsidP="00793960">
      <w:pPr>
        <w:rPr>
          <w:rFonts w:cstheme="minorHAnsi"/>
          <w:b/>
          <w:bCs/>
          <w:u w:val="single"/>
        </w:rPr>
      </w:pPr>
      <w:r w:rsidRPr="008E063A">
        <w:rPr>
          <w:rFonts w:cstheme="minorHAnsi"/>
          <w:b/>
          <w:bCs/>
          <w:u w:val="single"/>
        </w:rPr>
        <w:t>1</w:t>
      </w:r>
      <w:r w:rsidR="00E42366" w:rsidRPr="008E063A">
        <w:rPr>
          <w:rFonts w:cstheme="minorHAnsi"/>
          <w:b/>
          <w:bCs/>
          <w:u w:val="single"/>
        </w:rPr>
        <w:t>.</w:t>
      </w:r>
      <w:r w:rsidRPr="008E063A">
        <w:rPr>
          <w:rFonts w:cstheme="minorHAnsi"/>
          <w:b/>
          <w:bCs/>
          <w:u w:val="single"/>
        </w:rPr>
        <w:t xml:space="preserve"> Model Identifier</w:t>
      </w:r>
    </w:p>
    <w:p w14:paraId="45A82BA8" w14:textId="3BAFDFE6" w:rsidR="00793960" w:rsidRPr="008E063A" w:rsidRDefault="00793960" w:rsidP="00793960">
      <w:pPr>
        <w:rPr>
          <w:rFonts w:cstheme="minorHAnsi"/>
        </w:rPr>
      </w:pPr>
      <w:r w:rsidRPr="008E063A">
        <w:rPr>
          <w:rFonts w:cstheme="minorHAnsi"/>
        </w:rPr>
        <w:t xml:space="preserve">   Name: Lending Underwriting Models Comparison</w:t>
      </w:r>
    </w:p>
    <w:p w14:paraId="5F9F9922" w14:textId="380282CD" w:rsidR="00793960" w:rsidRPr="008E063A" w:rsidRDefault="00793960" w:rsidP="00793960">
      <w:pPr>
        <w:rPr>
          <w:rFonts w:cstheme="minorHAnsi"/>
        </w:rPr>
      </w:pPr>
      <w:r w:rsidRPr="008E063A">
        <w:rPr>
          <w:rFonts w:cstheme="minorHAnsi"/>
        </w:rPr>
        <w:t xml:space="preserve">   Version: 1.0</w:t>
      </w:r>
    </w:p>
    <w:p w14:paraId="08C283AC" w14:textId="26F6498C" w:rsidR="00793960" w:rsidRPr="008E063A" w:rsidRDefault="00793960" w:rsidP="00793960">
      <w:pPr>
        <w:rPr>
          <w:rFonts w:cstheme="minorHAnsi"/>
        </w:rPr>
      </w:pPr>
      <w:r w:rsidRPr="008E063A">
        <w:rPr>
          <w:rFonts w:cstheme="minorHAnsi"/>
        </w:rPr>
        <w:t xml:space="preserve">   Date: </w:t>
      </w:r>
      <w:r w:rsidR="00DA07C1" w:rsidRPr="008E063A">
        <w:rPr>
          <w:rFonts w:cstheme="minorHAnsi"/>
        </w:rPr>
        <w:t>4/5/2024</w:t>
      </w:r>
    </w:p>
    <w:p w14:paraId="68016E7C" w14:textId="3BA1F319" w:rsidR="00793960" w:rsidRPr="008E063A" w:rsidRDefault="00793960" w:rsidP="00793960">
      <w:pPr>
        <w:rPr>
          <w:rFonts w:cstheme="minorHAnsi"/>
          <w:b/>
          <w:bCs/>
          <w:u w:val="single"/>
        </w:rPr>
      </w:pPr>
      <w:r w:rsidRPr="008E063A">
        <w:rPr>
          <w:rFonts w:cstheme="minorHAnsi"/>
          <w:b/>
          <w:bCs/>
          <w:u w:val="single"/>
        </w:rPr>
        <w:t>2. Objective</w:t>
      </w:r>
    </w:p>
    <w:p w14:paraId="19F86E08" w14:textId="214C93FB" w:rsidR="00793960" w:rsidRPr="008E063A" w:rsidRDefault="00793960" w:rsidP="00793960">
      <w:pPr>
        <w:rPr>
          <w:rFonts w:cstheme="minorHAnsi"/>
        </w:rPr>
      </w:pPr>
      <w:r w:rsidRPr="008E063A">
        <w:rPr>
          <w:rFonts w:cstheme="minorHAnsi"/>
          <w:b/>
          <w:bCs/>
        </w:rPr>
        <w:t xml:space="preserve">   Purpose of the Model</w:t>
      </w:r>
      <w:r w:rsidRPr="008E063A">
        <w:rPr>
          <w:rFonts w:cstheme="minorHAnsi"/>
        </w:rPr>
        <w:t>: To compare the performance of three different underwriting models (E1, E2, E3) in predicting loan default probabilities.</w:t>
      </w:r>
    </w:p>
    <w:p w14:paraId="6AA1DA5B" w14:textId="37B0AC50" w:rsidR="00793960" w:rsidRPr="008E063A" w:rsidRDefault="00793960" w:rsidP="00793960">
      <w:pPr>
        <w:rPr>
          <w:rFonts w:cstheme="minorHAnsi"/>
        </w:rPr>
      </w:pPr>
      <w:r w:rsidRPr="008E063A">
        <w:rPr>
          <w:rFonts w:cstheme="minorHAnsi"/>
        </w:rPr>
        <w:t xml:space="preserve">   </w:t>
      </w:r>
      <w:r w:rsidRPr="008E063A">
        <w:rPr>
          <w:rFonts w:cstheme="minorHAnsi"/>
          <w:b/>
          <w:bCs/>
        </w:rPr>
        <w:t>Business Problem Addressed:</w:t>
      </w:r>
      <w:r w:rsidRPr="008E063A">
        <w:rPr>
          <w:rFonts w:cstheme="minorHAnsi"/>
        </w:rPr>
        <w:t xml:space="preserve"> Enhancing the accuracy of loan default predictions to optimize lending decisions and minimize risk.</w:t>
      </w:r>
    </w:p>
    <w:p w14:paraId="444FC4C5" w14:textId="6DB84376" w:rsidR="00793960" w:rsidRPr="008E063A" w:rsidRDefault="00793960" w:rsidP="00793960">
      <w:pPr>
        <w:rPr>
          <w:rFonts w:cstheme="minorHAnsi"/>
          <w:b/>
          <w:bCs/>
          <w:u w:val="single"/>
        </w:rPr>
      </w:pPr>
      <w:r w:rsidRPr="008E063A">
        <w:rPr>
          <w:rFonts w:cstheme="minorHAnsi"/>
          <w:b/>
          <w:bCs/>
          <w:u w:val="single"/>
        </w:rPr>
        <w:t>3. Development Team</w:t>
      </w:r>
    </w:p>
    <w:p w14:paraId="346AE9A6" w14:textId="4CD05790" w:rsidR="00793960" w:rsidRPr="008E063A" w:rsidRDefault="00793960" w:rsidP="00793960">
      <w:pPr>
        <w:rPr>
          <w:rFonts w:cstheme="minorHAnsi"/>
        </w:rPr>
      </w:pPr>
      <w:r w:rsidRPr="008E063A">
        <w:rPr>
          <w:rFonts w:cstheme="minorHAnsi"/>
        </w:rPr>
        <w:t xml:space="preserve">Developer: </w:t>
      </w:r>
      <w:r w:rsidR="00654497" w:rsidRPr="008E063A">
        <w:rPr>
          <w:rFonts w:cstheme="minorHAnsi"/>
        </w:rPr>
        <w:t>Akshara Venkatesh</w:t>
      </w:r>
    </w:p>
    <w:p w14:paraId="049242AD" w14:textId="4D323685" w:rsidR="00793960" w:rsidRPr="008E063A" w:rsidRDefault="00793960" w:rsidP="00793960">
      <w:pPr>
        <w:rPr>
          <w:rFonts w:cstheme="minorHAnsi"/>
          <w:b/>
          <w:bCs/>
          <w:u w:val="single"/>
        </w:rPr>
      </w:pPr>
      <w:r w:rsidRPr="008E063A">
        <w:rPr>
          <w:rFonts w:cstheme="minorHAnsi"/>
          <w:b/>
          <w:bCs/>
          <w:u w:val="single"/>
        </w:rPr>
        <w:t>4. Data Sources</w:t>
      </w:r>
    </w:p>
    <w:p w14:paraId="7A149141" w14:textId="4759AF18" w:rsidR="00793960" w:rsidRPr="008E063A" w:rsidRDefault="00793960" w:rsidP="00793960">
      <w:pPr>
        <w:rPr>
          <w:rFonts w:cstheme="minorHAnsi"/>
          <w:b/>
          <w:bCs/>
        </w:rPr>
      </w:pPr>
      <w:r w:rsidRPr="008E063A">
        <w:rPr>
          <w:rFonts w:cstheme="minorHAnsi"/>
          <w:b/>
          <w:bCs/>
        </w:rPr>
        <w:t xml:space="preserve">   Data Description:</w:t>
      </w:r>
    </w:p>
    <w:p w14:paraId="0276C177" w14:textId="09D1EDBF" w:rsidR="00C80915" w:rsidRPr="008E063A" w:rsidRDefault="00793960" w:rsidP="00793960">
      <w:pPr>
        <w:rPr>
          <w:rFonts w:cstheme="minorHAnsi"/>
        </w:rPr>
      </w:pPr>
      <w:r w:rsidRPr="008E063A">
        <w:rPr>
          <w:rFonts w:cstheme="minorHAnsi"/>
          <w:b/>
          <w:bCs/>
        </w:rPr>
        <w:t xml:space="preserve">   </w:t>
      </w:r>
      <w:r w:rsidR="00200F84" w:rsidRPr="008E063A">
        <w:rPr>
          <w:rFonts w:cstheme="minorHAnsi"/>
          <w:b/>
          <w:bCs/>
        </w:rPr>
        <w:t>T</w:t>
      </w:r>
      <w:r w:rsidRPr="008E063A">
        <w:rPr>
          <w:rFonts w:cstheme="minorHAnsi"/>
          <w:b/>
          <w:bCs/>
        </w:rPr>
        <w:t>ype of data:</w:t>
      </w:r>
      <w:r w:rsidRPr="008E063A">
        <w:rPr>
          <w:rFonts w:cstheme="minorHAnsi"/>
        </w:rPr>
        <w:t xml:space="preserve"> Structured (loan applications, financial histories)</w:t>
      </w:r>
    </w:p>
    <w:p w14:paraId="0995F25A" w14:textId="5207A1AB" w:rsidR="00793960" w:rsidRPr="008E063A" w:rsidRDefault="00C80915" w:rsidP="00793960">
      <w:pPr>
        <w:rPr>
          <w:rFonts w:cstheme="minorHAnsi"/>
        </w:rPr>
      </w:pPr>
      <w:r w:rsidRPr="008E063A">
        <w:rPr>
          <w:rFonts w:cstheme="minorHAnsi"/>
          <w:b/>
          <w:bCs/>
        </w:rPr>
        <w:t xml:space="preserve">   </w:t>
      </w:r>
      <w:r w:rsidR="00793960" w:rsidRPr="008E063A">
        <w:rPr>
          <w:rFonts w:cstheme="minorHAnsi"/>
          <w:b/>
          <w:bCs/>
        </w:rPr>
        <w:t>Sources:</w:t>
      </w:r>
      <w:r w:rsidR="00793960" w:rsidRPr="008E063A">
        <w:rPr>
          <w:rFonts w:cstheme="minorHAnsi"/>
        </w:rPr>
        <w:t xml:space="preserve"> Internal databases</w:t>
      </w:r>
    </w:p>
    <w:p w14:paraId="587F0E8F" w14:textId="6B39EEA4" w:rsidR="00793960" w:rsidRPr="008E063A" w:rsidRDefault="00793960" w:rsidP="00793960">
      <w:pPr>
        <w:rPr>
          <w:rFonts w:cstheme="minorHAnsi"/>
        </w:rPr>
      </w:pPr>
      <w:r w:rsidRPr="008E063A">
        <w:rPr>
          <w:rFonts w:cstheme="minorHAnsi"/>
        </w:rPr>
        <w:t xml:space="preserve">   </w:t>
      </w:r>
      <w:r w:rsidRPr="008E063A">
        <w:rPr>
          <w:rFonts w:cstheme="minorHAnsi"/>
          <w:b/>
          <w:bCs/>
        </w:rPr>
        <w:t>Data Collection Methods:</w:t>
      </w:r>
      <w:r w:rsidRPr="008E063A">
        <w:rPr>
          <w:rFonts w:cstheme="minorHAnsi"/>
        </w:rPr>
        <w:t xml:space="preserve"> </w:t>
      </w:r>
    </w:p>
    <w:p w14:paraId="1D5E66B3" w14:textId="5F3EA997" w:rsidR="00793960" w:rsidRPr="008E063A" w:rsidRDefault="00793960" w:rsidP="00793960">
      <w:pPr>
        <w:rPr>
          <w:rFonts w:cstheme="minorHAnsi"/>
          <w:b/>
          <w:bCs/>
        </w:rPr>
      </w:pPr>
      <w:r w:rsidRPr="008E063A">
        <w:rPr>
          <w:rFonts w:cstheme="minorHAnsi"/>
          <w:b/>
          <w:bCs/>
        </w:rPr>
        <w:t xml:space="preserve">   Data Preprocessing:</w:t>
      </w:r>
    </w:p>
    <w:p w14:paraId="499694A7" w14:textId="77B044FF" w:rsidR="00793960" w:rsidRPr="008E063A" w:rsidRDefault="00793960" w:rsidP="00C80915">
      <w:pPr>
        <w:pStyle w:val="ListParagraph"/>
        <w:numPr>
          <w:ilvl w:val="0"/>
          <w:numId w:val="4"/>
        </w:numPr>
        <w:rPr>
          <w:rFonts w:cstheme="minorHAnsi"/>
        </w:rPr>
      </w:pPr>
      <w:r w:rsidRPr="008E063A">
        <w:rPr>
          <w:rFonts w:cstheme="minorHAnsi"/>
          <w:b/>
          <w:bCs/>
        </w:rPr>
        <w:t>Cleaning steps:</w:t>
      </w:r>
      <w:r w:rsidRPr="008E063A">
        <w:rPr>
          <w:rFonts w:cstheme="minorHAnsi"/>
        </w:rPr>
        <w:t xml:space="preserve"> Removal of outliers, handling missing values</w:t>
      </w:r>
    </w:p>
    <w:p w14:paraId="30D1AA47" w14:textId="3FC9FC7F" w:rsidR="00793960" w:rsidRPr="008E063A" w:rsidRDefault="00793960" w:rsidP="00C80915">
      <w:pPr>
        <w:pStyle w:val="ListParagraph"/>
        <w:numPr>
          <w:ilvl w:val="0"/>
          <w:numId w:val="4"/>
        </w:numPr>
        <w:rPr>
          <w:rFonts w:cstheme="minorHAnsi"/>
        </w:rPr>
      </w:pPr>
      <w:r w:rsidRPr="008E063A">
        <w:rPr>
          <w:rFonts w:cstheme="minorHAnsi"/>
          <w:b/>
          <w:bCs/>
        </w:rPr>
        <w:t>Feature engineering:</w:t>
      </w:r>
      <w:r w:rsidRPr="008E063A">
        <w:rPr>
          <w:rFonts w:cstheme="minorHAnsi"/>
        </w:rPr>
        <w:t xml:space="preserve"> Creation of credit score bands, income verification flags</w:t>
      </w:r>
    </w:p>
    <w:p w14:paraId="5BCEF793" w14:textId="4A5FDE44" w:rsidR="00512D55" w:rsidRPr="008E063A" w:rsidRDefault="00B26960" w:rsidP="00512D55">
      <w:pPr>
        <w:pStyle w:val="ListParagraph"/>
        <w:ind w:left="970"/>
        <w:rPr>
          <w:rFonts w:cstheme="minorHAnsi"/>
        </w:rPr>
      </w:pPr>
      <w:r w:rsidRPr="008E063A">
        <w:rPr>
          <w:rFonts w:cstheme="minorHAnsi"/>
        </w:rPr>
        <w:t>Deep Feature Synthesis (DFS) is an automated feature engineering technique that enhances data analysis by creating new features from relational databases through operations like sums and averages, capturing complex patterns to improve predictions, such as loan defaults, by revealing deeper insights into financial behaviors.</w:t>
      </w:r>
    </w:p>
    <w:p w14:paraId="25C2BCA0" w14:textId="77777777" w:rsidR="00FE5DB4" w:rsidRPr="008E063A" w:rsidRDefault="00FE5DB4" w:rsidP="00512D55">
      <w:pPr>
        <w:pStyle w:val="ListParagraph"/>
        <w:ind w:left="970"/>
        <w:rPr>
          <w:rFonts w:cstheme="minorHAnsi"/>
        </w:rPr>
      </w:pPr>
    </w:p>
    <w:p w14:paraId="53FFFB77" w14:textId="77777777" w:rsidR="00352999" w:rsidRPr="008E063A" w:rsidRDefault="00793960" w:rsidP="00793960">
      <w:pPr>
        <w:pStyle w:val="ListParagraph"/>
        <w:numPr>
          <w:ilvl w:val="0"/>
          <w:numId w:val="4"/>
        </w:numPr>
        <w:rPr>
          <w:rFonts w:cstheme="minorHAnsi"/>
          <w:b/>
          <w:bCs/>
          <w:u w:val="single"/>
        </w:rPr>
      </w:pPr>
      <w:r w:rsidRPr="008E063A">
        <w:rPr>
          <w:rFonts w:cstheme="minorHAnsi"/>
          <w:b/>
          <w:bCs/>
        </w:rPr>
        <w:t>Data augmentation techniques:</w:t>
      </w:r>
      <w:r w:rsidRPr="008E063A">
        <w:rPr>
          <w:rFonts w:cstheme="minorHAnsi"/>
        </w:rPr>
        <w:t xml:space="preserve"> </w:t>
      </w:r>
    </w:p>
    <w:p w14:paraId="3FE521E7" w14:textId="6A04C4D4" w:rsidR="00793960" w:rsidRPr="008E063A" w:rsidRDefault="00793960" w:rsidP="00352999">
      <w:pPr>
        <w:rPr>
          <w:rFonts w:cstheme="minorHAnsi"/>
          <w:b/>
          <w:bCs/>
          <w:u w:val="single"/>
        </w:rPr>
      </w:pPr>
      <w:r w:rsidRPr="008E063A">
        <w:rPr>
          <w:rFonts w:cstheme="minorHAnsi"/>
          <w:b/>
          <w:bCs/>
          <w:u w:val="single"/>
        </w:rPr>
        <w:t>5. Model Architecture</w:t>
      </w:r>
    </w:p>
    <w:p w14:paraId="545271FC" w14:textId="20EA5A5E" w:rsidR="00793960" w:rsidRPr="008E063A" w:rsidRDefault="00793960" w:rsidP="00793960">
      <w:pPr>
        <w:rPr>
          <w:rFonts w:cstheme="minorHAnsi"/>
          <w:b/>
          <w:bCs/>
        </w:rPr>
      </w:pPr>
      <w:r w:rsidRPr="008E063A">
        <w:rPr>
          <w:rFonts w:cstheme="minorHAnsi"/>
          <w:b/>
          <w:bCs/>
        </w:rPr>
        <w:t xml:space="preserve">   Type of Model:</w:t>
      </w:r>
    </w:p>
    <w:p w14:paraId="29E7C734" w14:textId="065E9933" w:rsidR="00C0358C" w:rsidRPr="008E063A" w:rsidRDefault="00793960" w:rsidP="00793960">
      <w:pPr>
        <w:rPr>
          <w:rFonts w:cstheme="minorHAnsi"/>
        </w:rPr>
      </w:pPr>
      <w:r w:rsidRPr="008E063A">
        <w:rPr>
          <w:rFonts w:cstheme="minorHAnsi"/>
        </w:rPr>
        <w:t xml:space="preserve">    </w:t>
      </w:r>
      <w:r w:rsidR="00523E91" w:rsidRPr="008E063A">
        <w:rPr>
          <w:rFonts w:cstheme="minorHAnsi"/>
        </w:rPr>
        <w:t>Binomial</w:t>
      </w:r>
      <w:r w:rsidRPr="008E063A">
        <w:rPr>
          <w:rFonts w:cstheme="minorHAnsi"/>
        </w:rPr>
        <w:t xml:space="preserve"> </w:t>
      </w:r>
      <w:r w:rsidR="00523E91" w:rsidRPr="008E063A">
        <w:rPr>
          <w:rFonts w:cstheme="minorHAnsi"/>
        </w:rPr>
        <w:t>Generalized Linear Model, Deep Feature Synthe</w:t>
      </w:r>
      <w:r w:rsidR="00F81923" w:rsidRPr="008E063A">
        <w:rPr>
          <w:rFonts w:cstheme="minorHAnsi"/>
        </w:rPr>
        <w:t>sis</w:t>
      </w:r>
      <w:r w:rsidR="00702D4E" w:rsidRPr="008E063A">
        <w:rPr>
          <w:rFonts w:cstheme="minorHAnsi"/>
        </w:rPr>
        <w:t xml:space="preserve"> + Binomial Generalized </w:t>
      </w:r>
      <w:r w:rsidR="00504908" w:rsidRPr="008E063A">
        <w:rPr>
          <w:rFonts w:cstheme="minorHAnsi"/>
        </w:rPr>
        <w:t xml:space="preserve">Linear Model , </w:t>
      </w:r>
      <w:r w:rsidR="00C0358C" w:rsidRPr="008E063A">
        <w:rPr>
          <w:rFonts w:cstheme="minorHAnsi"/>
        </w:rPr>
        <w:t>Distributed Random Forests</w:t>
      </w:r>
    </w:p>
    <w:p w14:paraId="6156253D" w14:textId="34DD4D0E" w:rsidR="00793960" w:rsidRPr="008E063A" w:rsidRDefault="00793960" w:rsidP="00793960">
      <w:pPr>
        <w:rPr>
          <w:rFonts w:cstheme="minorHAnsi"/>
          <w:b/>
          <w:bCs/>
        </w:rPr>
      </w:pPr>
      <w:r w:rsidRPr="008E063A">
        <w:rPr>
          <w:rFonts w:cstheme="minorHAnsi"/>
        </w:rPr>
        <w:t xml:space="preserve">   </w:t>
      </w:r>
      <w:r w:rsidRPr="008E063A">
        <w:rPr>
          <w:rFonts w:cstheme="minorHAnsi"/>
          <w:b/>
          <w:bCs/>
        </w:rPr>
        <w:t>Framework Used:</w:t>
      </w:r>
    </w:p>
    <w:p w14:paraId="40DF7BE3" w14:textId="0DCFFF92" w:rsidR="00793960" w:rsidRPr="008E063A" w:rsidRDefault="00793960" w:rsidP="00793960">
      <w:pPr>
        <w:rPr>
          <w:rFonts w:cstheme="minorHAnsi"/>
        </w:rPr>
      </w:pPr>
      <w:r w:rsidRPr="008E063A">
        <w:rPr>
          <w:rFonts w:cstheme="minorHAnsi"/>
        </w:rPr>
        <w:t xml:space="preserve">     H2O.ai</w:t>
      </w:r>
    </w:p>
    <w:p w14:paraId="58A08E6D" w14:textId="739E8007" w:rsidR="00793960" w:rsidRPr="008E063A" w:rsidRDefault="00793960" w:rsidP="00793960">
      <w:pPr>
        <w:rPr>
          <w:rFonts w:cstheme="minorHAnsi"/>
          <w:b/>
          <w:bCs/>
        </w:rPr>
      </w:pPr>
      <w:r w:rsidRPr="008E063A">
        <w:rPr>
          <w:rFonts w:cstheme="minorHAnsi"/>
          <w:b/>
          <w:bCs/>
        </w:rPr>
        <w:t xml:space="preserve">   Key Parameters: </w:t>
      </w:r>
    </w:p>
    <w:p w14:paraId="57B6127B" w14:textId="6C5F9311" w:rsidR="00711C79" w:rsidRPr="008E063A" w:rsidRDefault="00711C79" w:rsidP="00711C79">
      <w:pPr>
        <w:rPr>
          <w:rFonts w:cstheme="minorHAnsi"/>
        </w:rPr>
      </w:pPr>
      <w:r w:rsidRPr="008E063A">
        <w:rPr>
          <w:rFonts w:cstheme="minorHAnsi"/>
        </w:rPr>
        <w:t>The H2O.ai settings include the following key configurations:</w:t>
      </w:r>
    </w:p>
    <w:p w14:paraId="7EEFCF13" w14:textId="6CA39A61" w:rsidR="00711C79" w:rsidRPr="008E063A" w:rsidRDefault="00711C79" w:rsidP="00A905DC">
      <w:pPr>
        <w:pStyle w:val="ListParagraph"/>
        <w:numPr>
          <w:ilvl w:val="0"/>
          <w:numId w:val="5"/>
        </w:numPr>
        <w:rPr>
          <w:rFonts w:cstheme="minorHAnsi"/>
        </w:rPr>
      </w:pPr>
      <w:r w:rsidRPr="008E063A">
        <w:rPr>
          <w:rFonts w:cstheme="minorHAnsi"/>
          <w:b/>
          <w:bCs/>
        </w:rPr>
        <w:lastRenderedPageBreak/>
        <w:t>Initialization:</w:t>
      </w:r>
      <w:r w:rsidRPr="008E063A">
        <w:rPr>
          <w:rFonts w:cstheme="minorHAnsi"/>
        </w:rPr>
        <w:t xml:space="preserve"> The H2O server is started with `h2o.init()` which initializes the H2O machine learning environment.</w:t>
      </w:r>
    </w:p>
    <w:p w14:paraId="50E7F64D" w14:textId="77777777" w:rsidR="00711C79" w:rsidRPr="008E063A" w:rsidRDefault="00711C79" w:rsidP="00711C79">
      <w:pPr>
        <w:rPr>
          <w:rFonts w:cstheme="minorHAnsi"/>
        </w:rPr>
      </w:pPr>
    </w:p>
    <w:p w14:paraId="6DE0BF1D" w14:textId="1023908D" w:rsidR="00711C79" w:rsidRPr="008E063A" w:rsidRDefault="00711C79" w:rsidP="00A905DC">
      <w:pPr>
        <w:pStyle w:val="ListParagraph"/>
        <w:numPr>
          <w:ilvl w:val="0"/>
          <w:numId w:val="5"/>
        </w:numPr>
        <w:rPr>
          <w:rFonts w:cstheme="minorHAnsi"/>
        </w:rPr>
      </w:pPr>
      <w:r w:rsidRPr="008E063A">
        <w:rPr>
          <w:rFonts w:cstheme="minorHAnsi"/>
          <w:b/>
          <w:bCs/>
        </w:rPr>
        <w:t>Data Conversion:</w:t>
      </w:r>
      <w:r w:rsidRPr="008E063A">
        <w:rPr>
          <w:rFonts w:cstheme="minorHAnsi"/>
        </w:rPr>
        <w:t xml:space="preserve"> DataFrames are converted to H2OFrame using `h2o.H2OFrame()`, making them compatible with H2O's machine learning tools.</w:t>
      </w:r>
    </w:p>
    <w:p w14:paraId="62109EE3" w14:textId="77777777" w:rsidR="00711C79" w:rsidRPr="008E063A" w:rsidRDefault="00711C79" w:rsidP="00711C79">
      <w:pPr>
        <w:rPr>
          <w:rFonts w:cstheme="minorHAnsi"/>
        </w:rPr>
      </w:pPr>
    </w:p>
    <w:p w14:paraId="1AB5FD1B" w14:textId="128EA011" w:rsidR="00711C79" w:rsidRPr="008E063A" w:rsidRDefault="00711C79" w:rsidP="00711C79">
      <w:pPr>
        <w:pStyle w:val="ListParagraph"/>
        <w:numPr>
          <w:ilvl w:val="0"/>
          <w:numId w:val="5"/>
        </w:numPr>
        <w:rPr>
          <w:rFonts w:cstheme="minorHAnsi"/>
        </w:rPr>
      </w:pPr>
      <w:r w:rsidRPr="008E063A">
        <w:rPr>
          <w:rFonts w:cstheme="minorHAnsi"/>
          <w:b/>
          <w:bCs/>
        </w:rPr>
        <w:t>Data Preparation:</w:t>
      </w:r>
      <w:r w:rsidRPr="008E063A">
        <w:rPr>
          <w:rFonts w:cstheme="minorHAnsi"/>
        </w:rPr>
        <w:t xml:space="preserve"> The target column is converted to a factor (categorical variable) for classification purposes using `asfactor()` method. The data is then split into training and test sets using a 50-50 split ratio</w:t>
      </w:r>
      <w:r w:rsidR="00CF01AB" w:rsidRPr="008E063A">
        <w:rPr>
          <w:rFonts w:cstheme="minorHAnsi"/>
        </w:rPr>
        <w:t>.</w:t>
      </w:r>
    </w:p>
    <w:p w14:paraId="1B95A780" w14:textId="77777777" w:rsidR="00CF01AB" w:rsidRPr="008E063A" w:rsidRDefault="00CF01AB" w:rsidP="00CF01AB">
      <w:pPr>
        <w:pStyle w:val="ListParagraph"/>
        <w:rPr>
          <w:rFonts w:cstheme="minorHAnsi"/>
        </w:rPr>
      </w:pPr>
    </w:p>
    <w:p w14:paraId="72394EEC" w14:textId="77777777" w:rsidR="00CF01AB" w:rsidRPr="008E063A" w:rsidRDefault="00CF01AB" w:rsidP="00CF01AB">
      <w:pPr>
        <w:pStyle w:val="ListParagraph"/>
        <w:rPr>
          <w:rFonts w:cstheme="minorHAnsi"/>
        </w:rPr>
      </w:pPr>
    </w:p>
    <w:p w14:paraId="52BBC402" w14:textId="60FBBDE2" w:rsidR="00711C79" w:rsidRPr="008E063A" w:rsidRDefault="00711C79" w:rsidP="00A905DC">
      <w:pPr>
        <w:pStyle w:val="ListParagraph"/>
        <w:numPr>
          <w:ilvl w:val="0"/>
          <w:numId w:val="5"/>
        </w:numPr>
        <w:rPr>
          <w:rFonts w:cstheme="minorHAnsi"/>
          <w:b/>
          <w:bCs/>
        </w:rPr>
      </w:pPr>
      <w:r w:rsidRPr="008E063A">
        <w:rPr>
          <w:rFonts w:cstheme="minorHAnsi"/>
          <w:b/>
          <w:bCs/>
        </w:rPr>
        <w:t>Model Training with AutoML:</w:t>
      </w:r>
    </w:p>
    <w:p w14:paraId="085B5A58" w14:textId="1A189A59" w:rsidR="00711C79" w:rsidRPr="008E063A" w:rsidRDefault="00711C79" w:rsidP="00A905DC">
      <w:pPr>
        <w:pStyle w:val="ListParagraph"/>
        <w:numPr>
          <w:ilvl w:val="1"/>
          <w:numId w:val="5"/>
        </w:numPr>
        <w:rPr>
          <w:rFonts w:cstheme="minorHAnsi"/>
        </w:rPr>
      </w:pPr>
      <w:r w:rsidRPr="008E063A">
        <w:rPr>
          <w:rFonts w:cstheme="minorHAnsi"/>
        </w:rPr>
        <w:t xml:space="preserve">H2OAutoML Configuration: AutoML is configured with a maximum of 20 models, a seed for reproducibility, and a runtime limit of 3600 seconds. </w:t>
      </w:r>
    </w:p>
    <w:p w14:paraId="33A59EBD" w14:textId="28FD792C" w:rsidR="00711C79" w:rsidRPr="008E063A" w:rsidRDefault="00711C79" w:rsidP="00A905DC">
      <w:pPr>
        <w:pStyle w:val="ListParagraph"/>
        <w:numPr>
          <w:ilvl w:val="1"/>
          <w:numId w:val="5"/>
        </w:numPr>
        <w:rPr>
          <w:rFonts w:cstheme="minorHAnsi"/>
        </w:rPr>
      </w:pPr>
      <w:r w:rsidRPr="008E063A">
        <w:rPr>
          <w:rFonts w:cstheme="minorHAnsi"/>
        </w:rPr>
        <w:t>Algorithm Selection: Only the Distributed Random Forest (DRF) or Generalized Linear Models (GLM) are included in different runs, as specified by the `include_algos` parameter.</w:t>
      </w:r>
    </w:p>
    <w:p w14:paraId="73C7780C" w14:textId="78F7B4CE" w:rsidR="00711C79" w:rsidRPr="008E063A" w:rsidRDefault="00711C79" w:rsidP="00A905DC">
      <w:pPr>
        <w:pStyle w:val="ListParagraph"/>
        <w:numPr>
          <w:ilvl w:val="1"/>
          <w:numId w:val="5"/>
        </w:numPr>
        <w:rPr>
          <w:rFonts w:cstheme="minorHAnsi"/>
        </w:rPr>
      </w:pPr>
      <w:r w:rsidRPr="008E063A">
        <w:rPr>
          <w:rFonts w:cstheme="minorHAnsi"/>
        </w:rPr>
        <w:t>Training: AutoML is run on the training data with specified features and target columns.</w:t>
      </w:r>
    </w:p>
    <w:p w14:paraId="465557D3" w14:textId="77777777" w:rsidR="00711C79" w:rsidRPr="008E063A" w:rsidRDefault="00711C79" w:rsidP="00711C79">
      <w:pPr>
        <w:rPr>
          <w:rFonts w:cstheme="minorHAnsi"/>
        </w:rPr>
      </w:pPr>
    </w:p>
    <w:p w14:paraId="5317100B" w14:textId="4E1281A2" w:rsidR="00711C79" w:rsidRPr="008E063A" w:rsidRDefault="00711C79" w:rsidP="00A905DC">
      <w:pPr>
        <w:pStyle w:val="ListParagraph"/>
        <w:numPr>
          <w:ilvl w:val="0"/>
          <w:numId w:val="5"/>
        </w:numPr>
        <w:rPr>
          <w:rFonts w:cstheme="minorHAnsi"/>
          <w:b/>
          <w:bCs/>
        </w:rPr>
      </w:pPr>
      <w:r w:rsidRPr="008E063A">
        <w:rPr>
          <w:rFonts w:cstheme="minorHAnsi"/>
          <w:b/>
          <w:bCs/>
        </w:rPr>
        <w:t>Model Evaluation:</w:t>
      </w:r>
    </w:p>
    <w:p w14:paraId="36CF6065" w14:textId="44678944" w:rsidR="00711C79" w:rsidRPr="008E063A" w:rsidRDefault="00711C79" w:rsidP="00A905DC">
      <w:pPr>
        <w:pStyle w:val="ListParagraph"/>
        <w:numPr>
          <w:ilvl w:val="1"/>
          <w:numId w:val="5"/>
        </w:numPr>
        <w:rPr>
          <w:rFonts w:cstheme="minorHAnsi"/>
        </w:rPr>
      </w:pPr>
      <w:r w:rsidRPr="008E063A">
        <w:rPr>
          <w:rFonts w:cstheme="minorHAnsi"/>
        </w:rPr>
        <w:t>The best model from AutoML (`automl.leader`) is selected.</w:t>
      </w:r>
    </w:p>
    <w:p w14:paraId="4CB1D9D5" w14:textId="21B223E2" w:rsidR="00711C79" w:rsidRPr="008E063A" w:rsidRDefault="00711C79" w:rsidP="00A905DC">
      <w:pPr>
        <w:pStyle w:val="ListParagraph"/>
        <w:numPr>
          <w:ilvl w:val="1"/>
          <w:numId w:val="5"/>
        </w:numPr>
        <w:rPr>
          <w:rFonts w:cstheme="minorHAnsi"/>
        </w:rPr>
      </w:pPr>
      <w:r w:rsidRPr="008E063A">
        <w:rPr>
          <w:rFonts w:cstheme="minorHAnsi"/>
        </w:rPr>
        <w:t>The performance of this model is evaluated on the test data, and metrics such as accuracy, F1 score, and recall are calculated.</w:t>
      </w:r>
    </w:p>
    <w:p w14:paraId="5DFEA3BB" w14:textId="77777777" w:rsidR="00711C79" w:rsidRPr="008E063A" w:rsidRDefault="00711C79" w:rsidP="00711C79">
      <w:pPr>
        <w:rPr>
          <w:rFonts w:cstheme="minorHAnsi"/>
        </w:rPr>
      </w:pPr>
    </w:p>
    <w:p w14:paraId="0CDC3798" w14:textId="61472A0E" w:rsidR="00711C79" w:rsidRPr="008E063A" w:rsidRDefault="00711C79" w:rsidP="00A905DC">
      <w:pPr>
        <w:pStyle w:val="ListParagraph"/>
        <w:numPr>
          <w:ilvl w:val="0"/>
          <w:numId w:val="5"/>
        </w:numPr>
        <w:rPr>
          <w:rFonts w:cstheme="minorHAnsi"/>
        </w:rPr>
      </w:pPr>
      <w:r w:rsidRPr="008E063A">
        <w:rPr>
          <w:rFonts w:cstheme="minorHAnsi"/>
          <w:b/>
          <w:bCs/>
        </w:rPr>
        <w:t>Advanced Analysis:</w:t>
      </w:r>
      <w:r w:rsidRPr="008E063A">
        <w:rPr>
          <w:rFonts w:cstheme="minorHAnsi"/>
        </w:rPr>
        <w:t xml:space="preserve"> For certain models like GLM, variable importance and partial dependence plots are generated to understand feature influence on the model prediction.</w:t>
      </w:r>
    </w:p>
    <w:p w14:paraId="774D82F4" w14:textId="77777777" w:rsidR="00711C79" w:rsidRPr="008E063A" w:rsidRDefault="00711C79" w:rsidP="00711C79">
      <w:pPr>
        <w:rPr>
          <w:rFonts w:cstheme="minorHAnsi"/>
          <w:b/>
          <w:bCs/>
        </w:rPr>
      </w:pPr>
    </w:p>
    <w:p w14:paraId="2284D912" w14:textId="2BB3A8AB" w:rsidR="00793960" w:rsidRPr="008E063A" w:rsidRDefault="00793960" w:rsidP="00793960">
      <w:pPr>
        <w:rPr>
          <w:rFonts w:cstheme="minorHAnsi"/>
        </w:rPr>
      </w:pPr>
      <w:r w:rsidRPr="008E063A">
        <w:rPr>
          <w:rFonts w:cstheme="minorHAnsi"/>
          <w:b/>
          <w:bCs/>
        </w:rPr>
        <w:t xml:space="preserve">  Algorithms/Techniques Used:</w:t>
      </w:r>
      <w:r w:rsidRPr="008E063A">
        <w:rPr>
          <w:rFonts w:cstheme="minorHAnsi"/>
        </w:rPr>
        <w:t xml:space="preserve"> AutoML for model selection and parameter tuning</w:t>
      </w:r>
    </w:p>
    <w:p w14:paraId="5D884979" w14:textId="77777777" w:rsidR="00793960" w:rsidRPr="008E063A" w:rsidRDefault="00793960" w:rsidP="00793960">
      <w:pPr>
        <w:rPr>
          <w:rFonts w:cstheme="minorHAnsi"/>
        </w:rPr>
      </w:pPr>
    </w:p>
    <w:p w14:paraId="5077A12A" w14:textId="7DC802ED" w:rsidR="00793960" w:rsidRPr="008E063A" w:rsidRDefault="00793960" w:rsidP="00793960">
      <w:pPr>
        <w:rPr>
          <w:rFonts w:cstheme="minorHAnsi"/>
          <w:b/>
          <w:bCs/>
          <w:u w:val="single"/>
        </w:rPr>
      </w:pPr>
      <w:r w:rsidRPr="008E063A">
        <w:rPr>
          <w:rFonts w:cstheme="minorHAnsi"/>
          <w:b/>
          <w:bCs/>
          <w:u w:val="single"/>
        </w:rPr>
        <w:t>6. Training</w:t>
      </w:r>
    </w:p>
    <w:p w14:paraId="186EABEA" w14:textId="5D127AB6" w:rsidR="00793960" w:rsidRPr="008E063A" w:rsidRDefault="00793960" w:rsidP="00793960">
      <w:pPr>
        <w:rPr>
          <w:rFonts w:cstheme="minorHAnsi"/>
        </w:rPr>
      </w:pPr>
      <w:r w:rsidRPr="008E063A">
        <w:rPr>
          <w:rFonts w:cstheme="minorHAnsi"/>
        </w:rPr>
        <w:t xml:space="preserve">   Environment:</w:t>
      </w:r>
    </w:p>
    <w:p w14:paraId="438BC3B8" w14:textId="1337B52B" w:rsidR="001D61D3" w:rsidRPr="008E063A" w:rsidRDefault="001D61D3" w:rsidP="00793960">
      <w:pPr>
        <w:rPr>
          <w:rFonts w:cstheme="minorHAnsi"/>
        </w:rPr>
      </w:pPr>
      <w:r w:rsidRPr="008E063A">
        <w:rPr>
          <w:rFonts w:cstheme="minorHAnsi"/>
        </w:rPr>
        <w:t xml:space="preserve">  </w:t>
      </w:r>
      <w:r w:rsidRPr="008E063A">
        <w:rPr>
          <w:rFonts w:cstheme="minorHAnsi"/>
        </w:rPr>
        <w:t>Hardware specifications</w:t>
      </w:r>
    </w:p>
    <w:p w14:paraId="0E0D772F" w14:textId="6BADE078" w:rsidR="00793960" w:rsidRPr="008E063A" w:rsidRDefault="00793960" w:rsidP="00793960">
      <w:pPr>
        <w:rPr>
          <w:rFonts w:cstheme="minorHAnsi"/>
        </w:rPr>
      </w:pPr>
      <w:r w:rsidRPr="008E063A">
        <w:rPr>
          <w:rFonts w:cstheme="minorHAnsi"/>
        </w:rPr>
        <w:t xml:space="preserve">   Software versions: H2O 3.32.1.3, Python 3.12.2</w:t>
      </w:r>
    </w:p>
    <w:p w14:paraId="35A1F8A7" w14:textId="7BD977C1" w:rsidR="00793960" w:rsidRPr="008E063A" w:rsidRDefault="00793960" w:rsidP="00793960">
      <w:pPr>
        <w:rPr>
          <w:rFonts w:cstheme="minorHAnsi"/>
        </w:rPr>
      </w:pPr>
      <w:r w:rsidRPr="008E063A">
        <w:rPr>
          <w:rFonts w:cstheme="minorHAnsi"/>
        </w:rPr>
        <w:t xml:space="preserve">   </w:t>
      </w:r>
      <w:r w:rsidR="009F6D05" w:rsidRPr="008E063A">
        <w:rPr>
          <w:rFonts w:cstheme="minorHAnsi"/>
        </w:rPr>
        <w:t>T</w:t>
      </w:r>
      <w:r w:rsidRPr="008E063A">
        <w:rPr>
          <w:rFonts w:cstheme="minorHAnsi"/>
        </w:rPr>
        <w:t>raining Data Split:</w:t>
      </w:r>
    </w:p>
    <w:p w14:paraId="21CCE973" w14:textId="4E146713" w:rsidR="00793960" w:rsidRPr="008E063A" w:rsidRDefault="00793960" w:rsidP="00793960">
      <w:pPr>
        <w:rPr>
          <w:rFonts w:cstheme="minorHAnsi"/>
        </w:rPr>
      </w:pPr>
      <w:r w:rsidRPr="008E063A">
        <w:rPr>
          <w:rFonts w:cstheme="minorHAnsi"/>
        </w:rPr>
        <w:t xml:space="preserve">     Training set: </w:t>
      </w:r>
      <w:r w:rsidR="009F6D05" w:rsidRPr="008E063A">
        <w:rPr>
          <w:rFonts w:cstheme="minorHAnsi"/>
        </w:rPr>
        <w:t>5</w:t>
      </w:r>
      <w:r w:rsidRPr="008E063A">
        <w:rPr>
          <w:rFonts w:cstheme="minorHAnsi"/>
        </w:rPr>
        <w:t>0%</w:t>
      </w:r>
    </w:p>
    <w:p w14:paraId="3F485630" w14:textId="68CF41B6" w:rsidR="009F6D05" w:rsidRPr="008E063A" w:rsidRDefault="009F6D05" w:rsidP="00793960">
      <w:pPr>
        <w:rPr>
          <w:rFonts w:cstheme="minorHAnsi"/>
        </w:rPr>
      </w:pPr>
      <w:r w:rsidRPr="008E063A">
        <w:rPr>
          <w:rFonts w:cstheme="minorHAnsi"/>
        </w:rPr>
        <w:t xml:space="preserve">     Test set:50%</w:t>
      </w:r>
    </w:p>
    <w:p w14:paraId="758EAD61" w14:textId="3DD16DBA" w:rsidR="00793960" w:rsidRPr="008E063A" w:rsidRDefault="00793960" w:rsidP="00793960">
      <w:pPr>
        <w:rPr>
          <w:rFonts w:cstheme="minorHAnsi"/>
        </w:rPr>
      </w:pPr>
      <w:r w:rsidRPr="008E063A">
        <w:rPr>
          <w:rFonts w:cstheme="minorHAnsi"/>
        </w:rPr>
        <w:lastRenderedPageBreak/>
        <w:t xml:space="preserve">   Hyperparameters: Managed by H2O AutoML</w:t>
      </w:r>
    </w:p>
    <w:p w14:paraId="13F10A97" w14:textId="7FC07DFA" w:rsidR="006D18BB" w:rsidRPr="002B1282" w:rsidRDefault="00793960" w:rsidP="00793960">
      <w:pPr>
        <w:rPr>
          <w:rFonts w:cstheme="minorHAnsi"/>
        </w:rPr>
      </w:pPr>
      <w:r w:rsidRPr="008E063A">
        <w:rPr>
          <w:rFonts w:cstheme="minorHAnsi"/>
        </w:rPr>
        <w:t xml:space="preserve">   Optimization Techniques: Auto-tuning by H2O AutoML</w:t>
      </w:r>
    </w:p>
    <w:p w14:paraId="1305CDB7" w14:textId="4A3B6CC6" w:rsidR="00793960" w:rsidRPr="002B1282" w:rsidRDefault="00793960" w:rsidP="00793960">
      <w:pPr>
        <w:rPr>
          <w:rFonts w:cstheme="minorHAnsi"/>
          <w:b/>
          <w:bCs/>
          <w:u w:val="single"/>
        </w:rPr>
      </w:pPr>
      <w:r w:rsidRPr="002B1282">
        <w:rPr>
          <w:rFonts w:cstheme="minorHAnsi"/>
          <w:b/>
          <w:bCs/>
          <w:u w:val="single"/>
        </w:rPr>
        <w:t>7. Performance</w:t>
      </w:r>
    </w:p>
    <w:p w14:paraId="18C15B1E" w14:textId="4AA8EB4E" w:rsidR="00793960" w:rsidRPr="008E063A" w:rsidRDefault="00793960" w:rsidP="00793960">
      <w:pPr>
        <w:rPr>
          <w:rFonts w:cstheme="minorHAnsi"/>
        </w:rPr>
      </w:pPr>
      <w:r w:rsidRPr="008E063A">
        <w:rPr>
          <w:rFonts w:cstheme="minorHAnsi"/>
        </w:rPr>
        <w:t xml:space="preserve">   Evaluation Metrics</w:t>
      </w:r>
      <w:r w:rsidR="00D71A4E" w:rsidRPr="008E063A">
        <w:rPr>
          <w:rFonts w:cstheme="minorHAnsi"/>
        </w:rPr>
        <w:t xml:space="preserve">: </w:t>
      </w:r>
      <w:r w:rsidR="00601158" w:rsidRPr="008E063A">
        <w:rPr>
          <w:rFonts w:cstheme="minorHAnsi"/>
        </w:rPr>
        <w:t>Accuracy</w:t>
      </w:r>
      <w:r w:rsidR="00D71A4E" w:rsidRPr="008E063A">
        <w:rPr>
          <w:rFonts w:cstheme="minorHAnsi"/>
        </w:rPr>
        <w:t xml:space="preserve"> </w:t>
      </w:r>
    </w:p>
    <w:p w14:paraId="4CD14F89" w14:textId="40F550BE" w:rsidR="00793960" w:rsidRPr="008E063A" w:rsidRDefault="00793960" w:rsidP="00793960">
      <w:pPr>
        <w:rPr>
          <w:rFonts w:cstheme="minorHAnsi"/>
        </w:rPr>
      </w:pPr>
      <w:r w:rsidRPr="008E063A">
        <w:rPr>
          <w:rFonts w:cstheme="minorHAnsi"/>
        </w:rPr>
        <w:t xml:space="preserve">   Results Summary: Comparative analysis shows Model E2 outperforms others in terms of A</w:t>
      </w:r>
      <w:r w:rsidR="004634BA" w:rsidRPr="008E063A">
        <w:rPr>
          <w:rFonts w:cstheme="minorHAnsi"/>
        </w:rPr>
        <w:t>ccuracy</w:t>
      </w:r>
      <w:r w:rsidRPr="008E063A">
        <w:rPr>
          <w:rFonts w:cstheme="minorHAnsi"/>
        </w:rPr>
        <w:t>.</w:t>
      </w:r>
    </w:p>
    <w:p w14:paraId="14E5191B" w14:textId="210B8A5B" w:rsidR="00793960" w:rsidRPr="008E063A" w:rsidRDefault="00793960" w:rsidP="00793960">
      <w:pPr>
        <w:rPr>
          <w:rFonts w:cstheme="minorHAnsi"/>
        </w:rPr>
      </w:pPr>
      <w:r w:rsidRPr="008E063A">
        <w:rPr>
          <w:rFonts w:cstheme="minorHAnsi"/>
        </w:rPr>
        <w:t xml:space="preserve">   Comparison with Previous </w:t>
      </w:r>
      <w:r w:rsidR="00601158" w:rsidRPr="008E063A">
        <w:rPr>
          <w:rFonts w:cstheme="minorHAnsi"/>
        </w:rPr>
        <w:t>Versions: First</w:t>
      </w:r>
      <w:r w:rsidRPr="008E063A">
        <w:rPr>
          <w:rFonts w:cstheme="minorHAnsi"/>
        </w:rPr>
        <w:t xml:space="preserve"> version of comparative analysis.</w:t>
      </w:r>
    </w:p>
    <w:p w14:paraId="22CDB8CD" w14:textId="229CD294" w:rsidR="00793960" w:rsidRPr="008E063A" w:rsidRDefault="00793960" w:rsidP="00793960">
      <w:pPr>
        <w:rPr>
          <w:rFonts w:cstheme="minorHAnsi"/>
        </w:rPr>
      </w:pPr>
      <w:r w:rsidRPr="008E063A">
        <w:rPr>
          <w:rFonts w:cstheme="minorHAnsi"/>
        </w:rPr>
        <w:t xml:space="preserve">   </w:t>
      </w:r>
      <w:r w:rsidR="001053CA" w:rsidRPr="008E063A">
        <w:rPr>
          <w:rFonts w:cstheme="minorHAnsi"/>
        </w:rPr>
        <w:t>Pl</w:t>
      </w:r>
      <w:r w:rsidR="008236DC" w:rsidRPr="008E063A">
        <w:rPr>
          <w:rFonts w:cstheme="minorHAnsi"/>
        </w:rPr>
        <w:t>ots</w:t>
      </w:r>
      <w:r w:rsidRPr="008E063A">
        <w:rPr>
          <w:rFonts w:cstheme="minorHAnsi"/>
        </w:rPr>
        <w:t>:</w:t>
      </w:r>
    </w:p>
    <w:p w14:paraId="69D76032" w14:textId="64B41CE8" w:rsidR="00793960" w:rsidRPr="008E063A" w:rsidRDefault="00793960" w:rsidP="00793960">
      <w:pPr>
        <w:rPr>
          <w:rFonts w:cstheme="minorHAnsi"/>
        </w:rPr>
      </w:pPr>
      <w:r w:rsidRPr="008E063A">
        <w:rPr>
          <w:rFonts w:cstheme="minorHAnsi"/>
        </w:rPr>
        <w:t xml:space="preserve">     Variable importance plots</w:t>
      </w:r>
    </w:p>
    <w:p w14:paraId="069247D1" w14:textId="27E320E1" w:rsidR="00793960" w:rsidRPr="00497D84" w:rsidRDefault="00793960" w:rsidP="00793960">
      <w:pPr>
        <w:rPr>
          <w:rFonts w:cstheme="minorHAnsi"/>
          <w:b/>
          <w:bCs/>
          <w:u w:val="single"/>
        </w:rPr>
      </w:pPr>
      <w:r w:rsidRPr="00497D84">
        <w:rPr>
          <w:rFonts w:cstheme="minorHAnsi"/>
          <w:b/>
          <w:bCs/>
          <w:u w:val="single"/>
        </w:rPr>
        <w:t>8. Implementation</w:t>
      </w:r>
    </w:p>
    <w:p w14:paraId="34D9D4C0" w14:textId="7E34077B" w:rsidR="00793960" w:rsidRPr="008E063A" w:rsidRDefault="00793960" w:rsidP="00793960">
      <w:pPr>
        <w:rPr>
          <w:rFonts w:cstheme="minorHAnsi"/>
        </w:rPr>
      </w:pPr>
      <w:r w:rsidRPr="008E063A">
        <w:rPr>
          <w:rFonts w:cstheme="minorHAnsi"/>
        </w:rPr>
        <w:t xml:space="preserve">   Deployment Environment: </w:t>
      </w:r>
      <w:r w:rsidR="004E46FB" w:rsidRPr="008E063A">
        <w:rPr>
          <w:rFonts w:cstheme="minorHAnsi"/>
        </w:rPr>
        <w:t xml:space="preserve">Local </w:t>
      </w:r>
      <w:r w:rsidRPr="008E063A">
        <w:rPr>
          <w:rFonts w:cstheme="minorHAnsi"/>
        </w:rPr>
        <w:t>environment</w:t>
      </w:r>
    </w:p>
    <w:p w14:paraId="23C38997" w14:textId="6374E7CA" w:rsidR="00793960" w:rsidRPr="008E063A" w:rsidRDefault="00793960" w:rsidP="00793960">
      <w:pPr>
        <w:rPr>
          <w:rFonts w:cstheme="minorHAnsi"/>
        </w:rPr>
      </w:pPr>
      <w:r w:rsidRPr="008E063A">
        <w:rPr>
          <w:rFonts w:cstheme="minorHAnsi"/>
        </w:rPr>
        <w:t xml:space="preserve">   Integration Points: </w:t>
      </w:r>
    </w:p>
    <w:p w14:paraId="616DF15F" w14:textId="18DF903B" w:rsidR="00793960" w:rsidRPr="008E063A" w:rsidRDefault="00793960" w:rsidP="00793960">
      <w:pPr>
        <w:rPr>
          <w:rFonts w:cstheme="minorHAnsi"/>
        </w:rPr>
      </w:pPr>
      <w:r w:rsidRPr="008E063A">
        <w:rPr>
          <w:rFonts w:cstheme="minorHAnsi"/>
        </w:rPr>
        <w:t xml:space="preserve">   Interfaces/Endpoints: </w:t>
      </w:r>
    </w:p>
    <w:p w14:paraId="51D1AF30" w14:textId="70C8409A" w:rsidR="00793960" w:rsidRPr="00541393" w:rsidRDefault="00793960" w:rsidP="00793960">
      <w:pPr>
        <w:rPr>
          <w:rFonts w:cstheme="minorHAnsi"/>
          <w:b/>
          <w:bCs/>
          <w:u w:val="single"/>
        </w:rPr>
      </w:pPr>
      <w:r w:rsidRPr="00541393">
        <w:rPr>
          <w:rFonts w:cstheme="minorHAnsi"/>
          <w:b/>
          <w:bCs/>
          <w:u w:val="single"/>
        </w:rPr>
        <w:t>9. Monitoring and Maintenance</w:t>
      </w:r>
    </w:p>
    <w:p w14:paraId="743AB0EE" w14:textId="1F3DB20B" w:rsidR="00793960" w:rsidRPr="008E063A" w:rsidRDefault="00793960" w:rsidP="00793960">
      <w:pPr>
        <w:rPr>
          <w:rFonts w:cstheme="minorHAnsi"/>
        </w:rPr>
      </w:pPr>
      <w:r w:rsidRPr="008E063A">
        <w:rPr>
          <w:rFonts w:cstheme="minorHAnsi"/>
        </w:rPr>
        <w:t xml:space="preserve">   Monitoring Strategy:</w:t>
      </w:r>
    </w:p>
    <w:p w14:paraId="0AA29B44" w14:textId="1C3C4A43" w:rsidR="00793960" w:rsidRPr="008E063A" w:rsidRDefault="00793960" w:rsidP="00793960">
      <w:pPr>
        <w:rPr>
          <w:rFonts w:cstheme="minorHAnsi"/>
        </w:rPr>
      </w:pPr>
      <w:r w:rsidRPr="008E063A">
        <w:rPr>
          <w:rFonts w:cstheme="minorHAnsi"/>
        </w:rPr>
        <w:t xml:space="preserve">     Performance metrics to track: AUC, accuracy</w:t>
      </w:r>
    </w:p>
    <w:p w14:paraId="1B2B3C79" w14:textId="111B96D3" w:rsidR="00793960" w:rsidRPr="008E063A" w:rsidRDefault="00793960" w:rsidP="00793960">
      <w:pPr>
        <w:rPr>
          <w:rFonts w:cstheme="minorHAnsi"/>
        </w:rPr>
      </w:pPr>
      <w:r w:rsidRPr="008E063A">
        <w:rPr>
          <w:rFonts w:cstheme="minorHAnsi"/>
        </w:rPr>
        <w:t xml:space="preserve">     Alert thresholds: AUC drop below 0.75, accuracy under </w:t>
      </w:r>
      <w:r w:rsidR="0064075F" w:rsidRPr="008E063A">
        <w:rPr>
          <w:rFonts w:cstheme="minorHAnsi"/>
        </w:rPr>
        <w:t>7</w:t>
      </w:r>
      <w:r w:rsidRPr="008E063A">
        <w:rPr>
          <w:rFonts w:cstheme="minorHAnsi"/>
        </w:rPr>
        <w:t>0%</w:t>
      </w:r>
    </w:p>
    <w:p w14:paraId="64BBAD58" w14:textId="04DCBE99" w:rsidR="00793960" w:rsidRPr="008E063A" w:rsidRDefault="00793960" w:rsidP="00793960">
      <w:pPr>
        <w:rPr>
          <w:rFonts w:cstheme="minorHAnsi"/>
        </w:rPr>
      </w:pPr>
      <w:r w:rsidRPr="008E063A">
        <w:rPr>
          <w:rFonts w:cstheme="minorHAnsi"/>
        </w:rPr>
        <w:t xml:space="preserve">   Scheduled Maintenance</w:t>
      </w:r>
      <w:r w:rsidR="00656458" w:rsidRPr="008E063A">
        <w:rPr>
          <w:rFonts w:cstheme="minorHAnsi"/>
        </w:rPr>
        <w:t>:</w:t>
      </w:r>
    </w:p>
    <w:p w14:paraId="0EF5FC70" w14:textId="1D0D1DE0" w:rsidR="00793960" w:rsidRPr="008E063A" w:rsidRDefault="00793960" w:rsidP="00793960">
      <w:pPr>
        <w:rPr>
          <w:rFonts w:cstheme="minorHAnsi"/>
        </w:rPr>
      </w:pPr>
      <w:r w:rsidRPr="008E063A">
        <w:rPr>
          <w:rFonts w:cstheme="minorHAnsi"/>
        </w:rPr>
        <w:t xml:space="preserve">   Model Updates:</w:t>
      </w:r>
    </w:p>
    <w:p w14:paraId="0DE204A5" w14:textId="147E5C18" w:rsidR="00793960" w:rsidRPr="008E063A" w:rsidRDefault="00793960" w:rsidP="00793960">
      <w:pPr>
        <w:rPr>
          <w:rFonts w:cstheme="minorHAnsi"/>
        </w:rPr>
      </w:pPr>
      <w:r w:rsidRPr="008E063A">
        <w:rPr>
          <w:rFonts w:cstheme="minorHAnsi"/>
        </w:rPr>
        <w:t xml:space="preserve">     Frequency: </w:t>
      </w:r>
    </w:p>
    <w:p w14:paraId="46BC86FD" w14:textId="35495DB4" w:rsidR="00793960" w:rsidRPr="008E063A" w:rsidRDefault="00793960" w:rsidP="00793960">
      <w:pPr>
        <w:rPr>
          <w:rFonts w:cstheme="minorHAnsi"/>
        </w:rPr>
      </w:pPr>
      <w:r w:rsidRPr="008E063A">
        <w:rPr>
          <w:rFonts w:cstheme="minorHAnsi"/>
        </w:rPr>
        <w:t xml:space="preserve">     Process: </w:t>
      </w:r>
    </w:p>
    <w:p w14:paraId="49937AE4" w14:textId="2F9AD794" w:rsidR="00793960" w:rsidRPr="00CD6BD0" w:rsidRDefault="00793960" w:rsidP="00793960">
      <w:pPr>
        <w:rPr>
          <w:rFonts w:cstheme="minorHAnsi"/>
          <w:b/>
          <w:bCs/>
          <w:u w:val="single"/>
        </w:rPr>
      </w:pPr>
      <w:r w:rsidRPr="00CD6BD0">
        <w:rPr>
          <w:rFonts w:cstheme="minorHAnsi"/>
          <w:b/>
          <w:bCs/>
          <w:u w:val="single"/>
        </w:rPr>
        <w:t>10. Ethical Considerations</w:t>
      </w:r>
    </w:p>
    <w:p w14:paraId="39DE54A5" w14:textId="763D98D6" w:rsidR="00793960" w:rsidRPr="008E063A" w:rsidRDefault="00793960" w:rsidP="00793960">
      <w:pPr>
        <w:rPr>
          <w:rFonts w:cstheme="minorHAnsi"/>
        </w:rPr>
      </w:pPr>
      <w:r w:rsidRPr="008E063A">
        <w:rPr>
          <w:rFonts w:cstheme="minorHAnsi"/>
        </w:rPr>
        <w:t xml:space="preserve">   Bias and Fairness:</w:t>
      </w:r>
      <w:r w:rsidR="008A0FEC" w:rsidRPr="008E063A">
        <w:rPr>
          <w:rFonts w:cstheme="minorHAnsi"/>
        </w:rPr>
        <w:t xml:space="preserve"> </w:t>
      </w:r>
    </w:p>
    <w:p w14:paraId="4A8AAD16" w14:textId="62A22959" w:rsidR="00793960" w:rsidRPr="008E063A" w:rsidRDefault="00793960" w:rsidP="00793960">
      <w:pPr>
        <w:rPr>
          <w:rFonts w:cstheme="minorHAnsi"/>
        </w:rPr>
      </w:pPr>
      <w:r w:rsidRPr="008E063A">
        <w:rPr>
          <w:rFonts w:cstheme="minorHAnsi"/>
        </w:rPr>
        <w:t xml:space="preserve">   Impact Assessment:</w:t>
      </w:r>
      <w:r w:rsidR="00D24C64" w:rsidRPr="008E063A">
        <w:rPr>
          <w:rFonts w:cstheme="minorHAnsi"/>
        </w:rPr>
        <w:t xml:space="preserve"> </w:t>
      </w:r>
      <w:r w:rsidRPr="008E063A">
        <w:rPr>
          <w:rFonts w:cstheme="minorHAnsi"/>
        </w:rPr>
        <w:t xml:space="preserve"> </w:t>
      </w:r>
    </w:p>
    <w:p w14:paraId="451F0F77" w14:textId="738F8C8F" w:rsidR="00793960" w:rsidRPr="003D631B" w:rsidRDefault="00793960" w:rsidP="00793960">
      <w:pPr>
        <w:rPr>
          <w:rFonts w:cstheme="minorHAnsi"/>
          <w:b/>
          <w:bCs/>
          <w:u w:val="single"/>
        </w:rPr>
      </w:pPr>
      <w:r w:rsidRPr="003D631B">
        <w:rPr>
          <w:rFonts w:cstheme="minorHAnsi"/>
          <w:b/>
          <w:bCs/>
          <w:u w:val="single"/>
        </w:rPr>
        <w:t>11. Documentation and References</w:t>
      </w:r>
    </w:p>
    <w:p w14:paraId="53A12657" w14:textId="6BCA8553" w:rsidR="00793960" w:rsidRPr="008E063A" w:rsidRDefault="00793960" w:rsidP="00793960">
      <w:pPr>
        <w:rPr>
          <w:rFonts w:cstheme="minorHAnsi"/>
        </w:rPr>
      </w:pPr>
      <w:r w:rsidRPr="008E063A">
        <w:rPr>
          <w:rFonts w:cstheme="minorHAnsi"/>
        </w:rPr>
        <w:t xml:space="preserve">   Technical Documentation:</w:t>
      </w:r>
    </w:p>
    <w:p w14:paraId="6848B6D6" w14:textId="2013AD24" w:rsidR="00793960" w:rsidRPr="008E063A" w:rsidRDefault="00793960" w:rsidP="00793960">
      <w:pPr>
        <w:rPr>
          <w:rFonts w:cstheme="minorHAnsi"/>
        </w:rPr>
      </w:pPr>
      <w:r w:rsidRPr="008E063A">
        <w:rPr>
          <w:rFonts w:cstheme="minorHAnsi"/>
        </w:rPr>
        <w:t xml:space="preserve">   User Documentation: </w:t>
      </w:r>
    </w:p>
    <w:p w14:paraId="489B2AC6" w14:textId="29B32B95" w:rsidR="00793960" w:rsidRPr="008E063A" w:rsidRDefault="00793960" w:rsidP="00793960">
      <w:pPr>
        <w:rPr>
          <w:rFonts w:cstheme="minorHAnsi"/>
        </w:rPr>
      </w:pPr>
      <w:r w:rsidRPr="008E063A">
        <w:rPr>
          <w:rFonts w:cstheme="minorHAnsi"/>
        </w:rPr>
        <w:t xml:space="preserve">   Relevant Papers/Research:</w:t>
      </w:r>
    </w:p>
    <w:p w14:paraId="22F25AC7" w14:textId="77777777" w:rsidR="006B45DE" w:rsidRPr="008E063A" w:rsidRDefault="006B45DE" w:rsidP="006B45DE">
      <w:pPr>
        <w:rPr>
          <w:rFonts w:cstheme="minorHAnsi"/>
        </w:rPr>
      </w:pPr>
    </w:p>
    <w:p w14:paraId="4E3779AA" w14:textId="77777777" w:rsidR="006B45DE" w:rsidRPr="008E063A" w:rsidRDefault="006B45DE" w:rsidP="006B45DE">
      <w:pPr>
        <w:rPr>
          <w:rFonts w:cstheme="minorHAnsi"/>
        </w:rPr>
      </w:pPr>
    </w:p>
    <w:p w14:paraId="5847C42C" w14:textId="77777777" w:rsidR="00A32664" w:rsidRDefault="00A32664" w:rsidP="006B45DE">
      <w:pPr>
        <w:rPr>
          <w:rFonts w:cstheme="minorHAnsi"/>
        </w:rPr>
      </w:pPr>
    </w:p>
    <w:p w14:paraId="65D598F1" w14:textId="77777777" w:rsidR="002C1F2C" w:rsidRPr="008E063A" w:rsidRDefault="002C1F2C" w:rsidP="006B45DE">
      <w:pPr>
        <w:rPr>
          <w:rFonts w:cstheme="minorHAnsi"/>
        </w:rPr>
      </w:pPr>
    </w:p>
    <w:p w14:paraId="4EDA4C3B" w14:textId="1655EF69" w:rsidR="00FF21C0" w:rsidRPr="008E063A" w:rsidRDefault="00DB02E3" w:rsidP="006B45DE">
      <w:pPr>
        <w:rPr>
          <w:rFonts w:cstheme="minorHAnsi"/>
        </w:rPr>
      </w:pPr>
      <w:r w:rsidRPr="008E063A">
        <w:rPr>
          <w:rFonts w:cstheme="minorHAnsi"/>
          <w:b/>
          <w:bCs/>
        </w:rPr>
        <w:lastRenderedPageBreak/>
        <w:t>B.</w:t>
      </w:r>
      <w:r w:rsidR="006B45DE" w:rsidRPr="008E063A">
        <w:rPr>
          <w:rFonts w:cstheme="minorHAnsi"/>
          <w:b/>
          <w:bCs/>
        </w:rPr>
        <w:t xml:space="preserve"> </w:t>
      </w:r>
      <w:r w:rsidR="00FF21C0" w:rsidRPr="008E063A">
        <w:rPr>
          <w:rFonts w:cstheme="minorHAnsi"/>
          <w:b/>
          <w:bCs/>
        </w:rPr>
        <w:t>Collections Effectiveness Model using Graph Attention Neural Network</w:t>
      </w:r>
    </w:p>
    <w:p w14:paraId="41435EC7" w14:textId="0DE5F350" w:rsidR="006B45DE" w:rsidRPr="008E063A" w:rsidRDefault="00FF21C0" w:rsidP="006B45DE">
      <w:pPr>
        <w:rPr>
          <w:rFonts w:cstheme="minorHAnsi"/>
          <w:b/>
          <w:bCs/>
          <w:u w:val="single"/>
        </w:rPr>
      </w:pPr>
      <w:r w:rsidRPr="008E063A">
        <w:rPr>
          <w:rFonts w:cstheme="minorHAnsi"/>
          <w:b/>
          <w:bCs/>
          <w:u w:val="single"/>
        </w:rPr>
        <w:t>1.</w:t>
      </w:r>
      <w:r w:rsidR="006B45DE" w:rsidRPr="008E063A">
        <w:rPr>
          <w:rFonts w:cstheme="minorHAnsi"/>
          <w:b/>
          <w:bCs/>
          <w:u w:val="single"/>
        </w:rPr>
        <w:t>Model Identifier</w:t>
      </w:r>
      <w:r w:rsidR="00532DF9">
        <w:rPr>
          <w:rFonts w:cstheme="minorHAnsi"/>
          <w:b/>
          <w:bCs/>
          <w:u w:val="single"/>
        </w:rPr>
        <w:t>:</w:t>
      </w:r>
    </w:p>
    <w:p w14:paraId="5097C0F9" w14:textId="7011D0AA" w:rsidR="006B45DE" w:rsidRPr="008E063A" w:rsidRDefault="006B45DE" w:rsidP="006B45DE">
      <w:pPr>
        <w:rPr>
          <w:rFonts w:cstheme="minorHAnsi"/>
        </w:rPr>
      </w:pPr>
      <w:r w:rsidRPr="008E063A">
        <w:rPr>
          <w:rFonts w:cstheme="minorHAnsi"/>
        </w:rPr>
        <w:t xml:space="preserve">   Name: Collections Effectiveness Model</w:t>
      </w:r>
      <w:r w:rsidR="006F480A" w:rsidRPr="008E063A">
        <w:rPr>
          <w:rFonts w:cstheme="minorHAnsi"/>
        </w:rPr>
        <w:t xml:space="preserve"> using Graph </w:t>
      </w:r>
      <w:r w:rsidR="009012D9" w:rsidRPr="008E063A">
        <w:rPr>
          <w:rFonts w:cstheme="minorHAnsi"/>
        </w:rPr>
        <w:t>Attention Neural Network</w:t>
      </w:r>
    </w:p>
    <w:p w14:paraId="68D2F1A3" w14:textId="5C88A8A3" w:rsidR="006B45DE" w:rsidRPr="008E063A" w:rsidRDefault="006B45DE" w:rsidP="006B45DE">
      <w:pPr>
        <w:rPr>
          <w:rFonts w:cstheme="minorHAnsi"/>
        </w:rPr>
      </w:pPr>
      <w:r w:rsidRPr="008E063A">
        <w:rPr>
          <w:rFonts w:cstheme="minorHAnsi"/>
        </w:rPr>
        <w:t xml:space="preserve">   Version: 1.0</w:t>
      </w:r>
    </w:p>
    <w:p w14:paraId="5C1127D4" w14:textId="6578D9AA" w:rsidR="006B45DE" w:rsidRPr="008E063A" w:rsidRDefault="006B45DE" w:rsidP="006B45DE">
      <w:pPr>
        <w:rPr>
          <w:rFonts w:cstheme="minorHAnsi"/>
        </w:rPr>
      </w:pPr>
      <w:r w:rsidRPr="008E063A">
        <w:rPr>
          <w:rFonts w:cstheme="minorHAnsi"/>
        </w:rPr>
        <w:t xml:space="preserve">   Date:</w:t>
      </w:r>
      <w:r w:rsidR="00B80039" w:rsidRPr="008E063A">
        <w:rPr>
          <w:rFonts w:cstheme="minorHAnsi"/>
        </w:rPr>
        <w:t xml:space="preserve"> </w:t>
      </w:r>
      <w:r w:rsidR="002873AD" w:rsidRPr="008E063A">
        <w:rPr>
          <w:rFonts w:cstheme="minorHAnsi"/>
        </w:rPr>
        <w:t>4/5/2024</w:t>
      </w:r>
    </w:p>
    <w:p w14:paraId="1931E309" w14:textId="21EFF710" w:rsidR="006B45DE" w:rsidRPr="008E063A" w:rsidRDefault="006B45DE" w:rsidP="006B45DE">
      <w:pPr>
        <w:rPr>
          <w:rFonts w:cstheme="minorHAnsi"/>
          <w:b/>
          <w:bCs/>
          <w:u w:val="single"/>
        </w:rPr>
      </w:pPr>
      <w:r w:rsidRPr="008E063A">
        <w:rPr>
          <w:rFonts w:cstheme="minorHAnsi"/>
          <w:b/>
          <w:bCs/>
          <w:u w:val="single"/>
        </w:rPr>
        <w:t>2. Objective</w:t>
      </w:r>
      <w:r w:rsidR="00532DF9">
        <w:rPr>
          <w:rFonts w:cstheme="minorHAnsi"/>
          <w:b/>
          <w:bCs/>
          <w:u w:val="single"/>
        </w:rPr>
        <w:t>:</w:t>
      </w:r>
    </w:p>
    <w:p w14:paraId="29DF7CC7" w14:textId="054F9BAC" w:rsidR="006B45DE" w:rsidRPr="008E063A" w:rsidRDefault="006B45DE" w:rsidP="006B45DE">
      <w:pPr>
        <w:rPr>
          <w:rFonts w:cstheme="minorHAnsi"/>
        </w:rPr>
      </w:pPr>
      <w:r w:rsidRPr="008E063A">
        <w:rPr>
          <w:rFonts w:cstheme="minorHAnsi"/>
        </w:rPr>
        <w:t xml:space="preserve">   Purpose of the </w:t>
      </w:r>
      <w:r w:rsidR="00763423" w:rsidRPr="008E063A">
        <w:rPr>
          <w:rFonts w:cstheme="minorHAnsi"/>
        </w:rPr>
        <w:t>Model: To</w:t>
      </w:r>
      <w:r w:rsidRPr="008E063A">
        <w:rPr>
          <w:rFonts w:cstheme="minorHAnsi"/>
        </w:rPr>
        <w:t xml:space="preserve"> optimize debt collection strategies by identifying key accounts that may default on payments.</w:t>
      </w:r>
    </w:p>
    <w:p w14:paraId="31838902" w14:textId="7F9C598B" w:rsidR="006B45DE" w:rsidRPr="00883D3D" w:rsidRDefault="006B45DE" w:rsidP="006B45DE">
      <w:pPr>
        <w:rPr>
          <w:rFonts w:cstheme="minorHAnsi"/>
        </w:rPr>
      </w:pPr>
      <w:r w:rsidRPr="008E063A">
        <w:rPr>
          <w:rFonts w:cstheme="minorHAnsi"/>
        </w:rPr>
        <w:t xml:space="preserve">   Business Problem Addressed: Minimizes revenue loss and enhances collection efforts by targeting specific high-risk accounts.</w:t>
      </w:r>
    </w:p>
    <w:p w14:paraId="1E2BE37A" w14:textId="547B86D2" w:rsidR="006B45DE" w:rsidRPr="008E063A" w:rsidRDefault="006B45DE" w:rsidP="006B45DE">
      <w:pPr>
        <w:rPr>
          <w:rFonts w:cstheme="minorHAnsi"/>
          <w:b/>
          <w:bCs/>
          <w:u w:val="single"/>
        </w:rPr>
      </w:pPr>
      <w:r w:rsidRPr="008E063A">
        <w:rPr>
          <w:rFonts w:cstheme="minorHAnsi"/>
          <w:b/>
          <w:bCs/>
          <w:u w:val="single"/>
        </w:rPr>
        <w:t>3. Development Team</w:t>
      </w:r>
      <w:r w:rsidR="00532DF9">
        <w:rPr>
          <w:rFonts w:cstheme="minorHAnsi"/>
          <w:b/>
          <w:bCs/>
          <w:u w:val="single"/>
        </w:rPr>
        <w:t>:</w:t>
      </w:r>
    </w:p>
    <w:p w14:paraId="74BC1B39" w14:textId="2A6E6AA6" w:rsidR="006B45DE" w:rsidRPr="008E063A" w:rsidRDefault="006B45DE" w:rsidP="006B45DE">
      <w:pPr>
        <w:rPr>
          <w:rFonts w:cstheme="minorHAnsi"/>
        </w:rPr>
      </w:pPr>
      <w:r w:rsidRPr="008E063A">
        <w:rPr>
          <w:rFonts w:cstheme="minorHAnsi"/>
        </w:rPr>
        <w:t xml:space="preserve">   Developer</w:t>
      </w:r>
      <w:r w:rsidR="00AC580C" w:rsidRPr="008E063A">
        <w:rPr>
          <w:rFonts w:cstheme="minorHAnsi"/>
        </w:rPr>
        <w:t>: Akshara Venkatesh</w:t>
      </w:r>
    </w:p>
    <w:p w14:paraId="6F6D4C58" w14:textId="45E3F003" w:rsidR="006B45DE" w:rsidRPr="008E063A" w:rsidRDefault="006B45DE" w:rsidP="006B45DE">
      <w:pPr>
        <w:rPr>
          <w:rFonts w:cstheme="minorHAnsi"/>
          <w:b/>
          <w:bCs/>
          <w:u w:val="single"/>
        </w:rPr>
      </w:pPr>
      <w:r w:rsidRPr="008E063A">
        <w:rPr>
          <w:rFonts w:cstheme="minorHAnsi"/>
          <w:b/>
          <w:bCs/>
          <w:u w:val="single"/>
        </w:rPr>
        <w:t>4. Data Sources</w:t>
      </w:r>
      <w:r w:rsidR="00532DF9">
        <w:rPr>
          <w:rFonts w:cstheme="minorHAnsi"/>
          <w:b/>
          <w:bCs/>
          <w:u w:val="single"/>
        </w:rPr>
        <w:t>:</w:t>
      </w:r>
    </w:p>
    <w:p w14:paraId="4F16C8E0" w14:textId="0895FCB3" w:rsidR="006B45DE" w:rsidRPr="008E063A" w:rsidRDefault="006B45DE" w:rsidP="006B45DE">
      <w:pPr>
        <w:rPr>
          <w:rFonts w:cstheme="minorHAnsi"/>
        </w:rPr>
      </w:pPr>
      <w:r w:rsidRPr="008E063A">
        <w:rPr>
          <w:rFonts w:cstheme="minorHAnsi"/>
        </w:rPr>
        <w:t xml:space="preserve">   Data Description:</w:t>
      </w:r>
    </w:p>
    <w:p w14:paraId="38250B6C" w14:textId="43B1383A" w:rsidR="006B45DE" w:rsidRPr="008E063A" w:rsidRDefault="006B45DE" w:rsidP="006B45DE">
      <w:pPr>
        <w:rPr>
          <w:rFonts w:cstheme="minorHAnsi"/>
        </w:rPr>
      </w:pPr>
      <w:r w:rsidRPr="008E063A">
        <w:rPr>
          <w:rFonts w:cstheme="minorHAnsi"/>
        </w:rPr>
        <w:t xml:space="preserve">  Type of data: Structured (Includes columns like Account Number, Customer Name, Loan Amount, Outstanding Balance, Payment Due Date, Last Payment Date, Last Payment Amount, Days Past Due, Collection Status, Risk Category)</w:t>
      </w:r>
    </w:p>
    <w:p w14:paraId="0034041B" w14:textId="7EAFE2F8" w:rsidR="006B45DE" w:rsidRPr="008E063A" w:rsidRDefault="006B45DE" w:rsidP="006B45DE">
      <w:pPr>
        <w:rPr>
          <w:rFonts w:cstheme="minorHAnsi"/>
        </w:rPr>
      </w:pPr>
      <w:r w:rsidRPr="008E063A">
        <w:rPr>
          <w:rFonts w:cstheme="minorHAnsi"/>
        </w:rPr>
        <w:t xml:space="preserve">   Sources: </w:t>
      </w:r>
      <w:r w:rsidR="00B062D6" w:rsidRPr="008E063A">
        <w:rPr>
          <w:rFonts w:cstheme="minorHAnsi"/>
        </w:rPr>
        <w:t>I</w:t>
      </w:r>
      <w:r w:rsidRPr="008E063A">
        <w:rPr>
          <w:rFonts w:cstheme="minorHAnsi"/>
        </w:rPr>
        <w:t xml:space="preserve">nternal databases </w:t>
      </w:r>
    </w:p>
    <w:p w14:paraId="668E396D" w14:textId="434939C4" w:rsidR="006B45DE" w:rsidRPr="008E063A" w:rsidRDefault="006B45DE" w:rsidP="006B45DE">
      <w:pPr>
        <w:rPr>
          <w:rFonts w:cstheme="minorHAnsi"/>
        </w:rPr>
      </w:pPr>
      <w:r w:rsidRPr="008E063A">
        <w:rPr>
          <w:rFonts w:cstheme="minorHAnsi"/>
        </w:rPr>
        <w:t xml:space="preserve">   Data Collection Methods:</w:t>
      </w:r>
    </w:p>
    <w:p w14:paraId="793DFE96" w14:textId="1390BBB6" w:rsidR="006B45DE" w:rsidRPr="008E063A" w:rsidRDefault="006B45DE" w:rsidP="006B45DE">
      <w:pPr>
        <w:rPr>
          <w:rFonts w:cstheme="minorHAnsi"/>
        </w:rPr>
      </w:pPr>
      <w:r w:rsidRPr="008E063A">
        <w:rPr>
          <w:rFonts w:cstheme="minorHAnsi"/>
        </w:rPr>
        <w:t xml:space="preserve">   Data Preprocessing:</w:t>
      </w:r>
    </w:p>
    <w:p w14:paraId="5A5CAF9C" w14:textId="2EEEE40D" w:rsidR="006B45DE" w:rsidRPr="008E063A" w:rsidRDefault="006B45DE" w:rsidP="006B45DE">
      <w:pPr>
        <w:rPr>
          <w:rFonts w:cstheme="minorHAnsi"/>
        </w:rPr>
      </w:pPr>
      <w:r w:rsidRPr="008E063A">
        <w:rPr>
          <w:rFonts w:cstheme="minorHAnsi"/>
        </w:rPr>
        <w:t xml:space="preserve">     Cleaning steps: </w:t>
      </w:r>
      <w:r w:rsidR="00186EF0" w:rsidRPr="008E063A">
        <w:rPr>
          <w:rFonts w:cstheme="minorHAnsi"/>
        </w:rPr>
        <w:t>Handling Missing Values</w:t>
      </w:r>
    </w:p>
    <w:p w14:paraId="30C9DBE6" w14:textId="1B4D8E2C" w:rsidR="006B45DE" w:rsidRPr="008E063A" w:rsidRDefault="006B45DE" w:rsidP="006B45DE">
      <w:pPr>
        <w:rPr>
          <w:rFonts w:cstheme="minorHAnsi"/>
        </w:rPr>
      </w:pPr>
      <w:r w:rsidRPr="008E063A">
        <w:rPr>
          <w:rFonts w:cstheme="minorHAnsi"/>
        </w:rPr>
        <w:t xml:space="preserve">    </w:t>
      </w:r>
      <w:r w:rsidR="00F760CF" w:rsidRPr="008E063A">
        <w:rPr>
          <w:rFonts w:cstheme="minorHAnsi"/>
        </w:rPr>
        <w:t xml:space="preserve"> </w:t>
      </w:r>
      <w:r w:rsidRPr="008E063A">
        <w:rPr>
          <w:rFonts w:cstheme="minorHAnsi"/>
        </w:rPr>
        <w:t xml:space="preserve">Feature engineering: </w:t>
      </w:r>
    </w:p>
    <w:p w14:paraId="5DF1A4B0" w14:textId="23CAB012" w:rsidR="00B3062D" w:rsidRPr="008E063A" w:rsidRDefault="006B45DE" w:rsidP="006B45DE">
      <w:pPr>
        <w:rPr>
          <w:rFonts w:cstheme="minorHAnsi"/>
        </w:rPr>
      </w:pPr>
      <w:r w:rsidRPr="008E063A">
        <w:rPr>
          <w:rFonts w:cstheme="minorHAnsi"/>
        </w:rPr>
        <w:t xml:space="preserve">     Data augmentation techniques: </w:t>
      </w:r>
    </w:p>
    <w:p w14:paraId="72E1BE16" w14:textId="09240517" w:rsidR="006B45DE" w:rsidRPr="008E063A" w:rsidRDefault="006B45DE" w:rsidP="006B45DE">
      <w:pPr>
        <w:rPr>
          <w:rFonts w:cstheme="minorHAnsi"/>
          <w:b/>
          <w:bCs/>
          <w:u w:val="single"/>
        </w:rPr>
      </w:pPr>
      <w:r w:rsidRPr="008E063A">
        <w:rPr>
          <w:rFonts w:cstheme="minorHAnsi"/>
          <w:b/>
          <w:bCs/>
          <w:u w:val="single"/>
        </w:rPr>
        <w:t>5.Model Architecture</w:t>
      </w:r>
      <w:r w:rsidR="00532DF9">
        <w:rPr>
          <w:rFonts w:cstheme="minorHAnsi"/>
          <w:b/>
          <w:bCs/>
          <w:u w:val="single"/>
        </w:rPr>
        <w:t>:</w:t>
      </w:r>
    </w:p>
    <w:p w14:paraId="5946527E" w14:textId="283D6321" w:rsidR="006B45DE" w:rsidRPr="008E063A" w:rsidRDefault="006B45DE" w:rsidP="006B45DE">
      <w:pPr>
        <w:rPr>
          <w:rFonts w:cstheme="minorHAnsi"/>
        </w:rPr>
      </w:pPr>
      <w:r w:rsidRPr="008E063A">
        <w:rPr>
          <w:rFonts w:cstheme="minorHAnsi"/>
        </w:rPr>
        <w:t xml:space="preserve">   Type of Model: Graph Attention Networks (GAT)</w:t>
      </w:r>
    </w:p>
    <w:p w14:paraId="79D79964" w14:textId="45386892" w:rsidR="006B45DE" w:rsidRPr="008E063A" w:rsidRDefault="006B45DE" w:rsidP="006B45DE">
      <w:pPr>
        <w:rPr>
          <w:rFonts w:cstheme="minorHAnsi"/>
        </w:rPr>
      </w:pPr>
      <w:r w:rsidRPr="008E063A">
        <w:rPr>
          <w:rFonts w:cstheme="minorHAnsi"/>
        </w:rPr>
        <w:t xml:space="preserve">   Framework Used: PyTorch</w:t>
      </w:r>
    </w:p>
    <w:p w14:paraId="7EDBC733" w14:textId="1E72C8A0" w:rsidR="00B458AA" w:rsidRPr="008E063A" w:rsidRDefault="006B45DE" w:rsidP="00B458AA">
      <w:pPr>
        <w:rPr>
          <w:rFonts w:cstheme="minorHAnsi"/>
        </w:rPr>
      </w:pPr>
      <w:r w:rsidRPr="008E063A">
        <w:rPr>
          <w:rFonts w:cstheme="minorHAnsi"/>
        </w:rPr>
        <w:t xml:space="preserve">   Key Parameters</w:t>
      </w:r>
      <w:r w:rsidR="00B92502" w:rsidRPr="008E063A">
        <w:rPr>
          <w:rFonts w:cstheme="minorHAnsi"/>
        </w:rPr>
        <w:t>:</w:t>
      </w:r>
    </w:p>
    <w:p w14:paraId="5075EE4E" w14:textId="1202D47B" w:rsidR="00B458AA" w:rsidRPr="008E063A" w:rsidRDefault="00B458AA" w:rsidP="007D0AEF">
      <w:pPr>
        <w:pStyle w:val="ListParagraph"/>
        <w:numPr>
          <w:ilvl w:val="0"/>
          <w:numId w:val="7"/>
        </w:numPr>
        <w:rPr>
          <w:rFonts w:cstheme="minorHAnsi"/>
        </w:rPr>
      </w:pPr>
      <w:r w:rsidRPr="008E063A">
        <w:rPr>
          <w:rFonts w:cstheme="minorHAnsi"/>
        </w:rPr>
        <w:t>Tensor Operations:</w:t>
      </w:r>
    </w:p>
    <w:p w14:paraId="68B5F9C6" w14:textId="48CC9A34" w:rsidR="00B458AA" w:rsidRPr="008E063A" w:rsidRDefault="00B458AA" w:rsidP="003A6841">
      <w:pPr>
        <w:pStyle w:val="ListParagraph"/>
        <w:ind w:left="1440"/>
        <w:rPr>
          <w:rFonts w:cstheme="minorHAnsi"/>
        </w:rPr>
      </w:pPr>
      <w:r w:rsidRPr="008E063A">
        <w:rPr>
          <w:rFonts w:cstheme="minorHAnsi"/>
        </w:rPr>
        <w:t>Tensors are manipulated for model inputs, which suggests the use of `torch.tensor` for creating tensor objects from data arrays.</w:t>
      </w:r>
    </w:p>
    <w:p w14:paraId="283C0E67" w14:textId="0B9A7194" w:rsidR="00B458AA" w:rsidRPr="008E063A" w:rsidRDefault="00B458AA" w:rsidP="007D0AEF">
      <w:pPr>
        <w:pStyle w:val="ListParagraph"/>
        <w:numPr>
          <w:ilvl w:val="0"/>
          <w:numId w:val="7"/>
        </w:numPr>
        <w:rPr>
          <w:rFonts w:cstheme="minorHAnsi"/>
        </w:rPr>
      </w:pPr>
      <w:r w:rsidRPr="008E063A">
        <w:rPr>
          <w:rFonts w:cstheme="minorHAnsi"/>
        </w:rPr>
        <w:t>Model Architecture Elements:</w:t>
      </w:r>
    </w:p>
    <w:p w14:paraId="2301475B" w14:textId="3D0547BB" w:rsidR="00B458AA" w:rsidRPr="008E063A" w:rsidRDefault="00B458AA" w:rsidP="003D549F">
      <w:pPr>
        <w:pStyle w:val="ListParagraph"/>
        <w:rPr>
          <w:rFonts w:cstheme="minorHAnsi"/>
        </w:rPr>
      </w:pPr>
      <w:r w:rsidRPr="008E063A">
        <w:rPr>
          <w:rFonts w:cstheme="minorHAnsi"/>
        </w:rPr>
        <w:t>Graph Attention Network (GAT): This type of neural network is used, which indicates the utilization of specific layers and functions associated with graph-based neural networks in PyTorch.</w:t>
      </w:r>
    </w:p>
    <w:p w14:paraId="031B41E8" w14:textId="3007D9D4" w:rsidR="00B458AA" w:rsidRPr="008E063A" w:rsidRDefault="00B458AA" w:rsidP="003D549F">
      <w:pPr>
        <w:pStyle w:val="ListParagraph"/>
        <w:rPr>
          <w:rFonts w:cstheme="minorHAnsi"/>
        </w:rPr>
      </w:pPr>
      <w:r w:rsidRPr="008E063A">
        <w:rPr>
          <w:rFonts w:cstheme="minorHAnsi"/>
        </w:rPr>
        <w:lastRenderedPageBreak/>
        <w:t>Loss Function: A mean squared error (MSE) loss is mentioned, implying the use of `torch.nn.MSELoss()` for calculating the loss between the predicted and actual values. There is a user warning related to mismatched target and input sizes, which emphasizes attention to dimensionality in model inputs and outputs.</w:t>
      </w:r>
    </w:p>
    <w:p w14:paraId="47BC1E93" w14:textId="77777777" w:rsidR="00B458AA" w:rsidRPr="008E063A" w:rsidRDefault="00B458AA" w:rsidP="00B458AA">
      <w:pPr>
        <w:rPr>
          <w:rFonts w:cstheme="minorHAnsi"/>
        </w:rPr>
      </w:pPr>
    </w:p>
    <w:p w14:paraId="16EDB736" w14:textId="49DEA7B4" w:rsidR="00B458AA" w:rsidRPr="008E063A" w:rsidRDefault="00B458AA" w:rsidP="007D0AEF">
      <w:pPr>
        <w:pStyle w:val="ListParagraph"/>
        <w:numPr>
          <w:ilvl w:val="0"/>
          <w:numId w:val="7"/>
        </w:numPr>
        <w:rPr>
          <w:rFonts w:cstheme="minorHAnsi"/>
        </w:rPr>
      </w:pPr>
      <w:r w:rsidRPr="008E063A">
        <w:rPr>
          <w:rFonts w:cstheme="minorHAnsi"/>
        </w:rPr>
        <w:t>Backpropagation and Optimization:</w:t>
      </w:r>
    </w:p>
    <w:p w14:paraId="389A59E0" w14:textId="70B85FE7" w:rsidR="00B458AA" w:rsidRPr="008E063A" w:rsidRDefault="00B458AA" w:rsidP="003D549F">
      <w:pPr>
        <w:pStyle w:val="ListParagraph"/>
        <w:rPr>
          <w:rFonts w:cstheme="minorHAnsi"/>
        </w:rPr>
      </w:pPr>
      <w:r w:rsidRPr="008E063A">
        <w:rPr>
          <w:rFonts w:cstheme="minorHAnsi"/>
        </w:rPr>
        <w:t>While specific optimizer details aren't provided in the printed outputs, typical PyTorch implementations would involve defining an optimizer from `torch.optim`, such as `SGD` or `Adam`, to update model weights based on computed gradients.</w:t>
      </w:r>
    </w:p>
    <w:p w14:paraId="1476B640" w14:textId="77777777" w:rsidR="00B458AA" w:rsidRPr="008E063A" w:rsidRDefault="00B458AA" w:rsidP="00B458AA">
      <w:pPr>
        <w:rPr>
          <w:rFonts w:cstheme="minorHAnsi"/>
        </w:rPr>
      </w:pPr>
    </w:p>
    <w:p w14:paraId="1EAA22CA" w14:textId="77777777" w:rsidR="00B61249" w:rsidRPr="008E063A" w:rsidRDefault="00B458AA" w:rsidP="006B45DE">
      <w:pPr>
        <w:pStyle w:val="ListParagraph"/>
        <w:numPr>
          <w:ilvl w:val="0"/>
          <w:numId w:val="7"/>
        </w:numPr>
        <w:rPr>
          <w:rFonts w:cstheme="minorHAnsi"/>
        </w:rPr>
      </w:pPr>
      <w:r w:rsidRPr="008E063A">
        <w:rPr>
          <w:rFonts w:cstheme="minorHAnsi"/>
        </w:rPr>
        <w:t>Debugging and Error Handling:</w:t>
      </w:r>
    </w:p>
    <w:p w14:paraId="7AE4F4EF" w14:textId="656B2804" w:rsidR="006B45DE" w:rsidRPr="008E063A" w:rsidRDefault="006B45DE" w:rsidP="00E26249">
      <w:pPr>
        <w:ind w:left="360"/>
        <w:rPr>
          <w:rFonts w:cstheme="minorHAnsi"/>
        </w:rPr>
      </w:pPr>
      <w:r w:rsidRPr="008E063A">
        <w:rPr>
          <w:rFonts w:cstheme="minorHAnsi"/>
        </w:rPr>
        <w:t>Algorithms/Techniques Used:Attention mechanisms to determine influential accounts based on feature importance.</w:t>
      </w:r>
    </w:p>
    <w:p w14:paraId="3C957C12" w14:textId="44D3B719" w:rsidR="006B45DE" w:rsidRPr="008E063A" w:rsidRDefault="006B45DE" w:rsidP="006B45DE">
      <w:pPr>
        <w:rPr>
          <w:rFonts w:cstheme="minorHAnsi"/>
          <w:b/>
          <w:bCs/>
          <w:u w:val="single"/>
        </w:rPr>
      </w:pPr>
      <w:r w:rsidRPr="008E063A">
        <w:rPr>
          <w:rFonts w:cstheme="minorHAnsi"/>
          <w:b/>
          <w:bCs/>
          <w:u w:val="single"/>
        </w:rPr>
        <w:t>6. Training</w:t>
      </w:r>
      <w:r w:rsidR="00532DF9">
        <w:rPr>
          <w:rFonts w:cstheme="minorHAnsi"/>
          <w:b/>
          <w:bCs/>
          <w:u w:val="single"/>
        </w:rPr>
        <w:t>:</w:t>
      </w:r>
    </w:p>
    <w:p w14:paraId="4DC59322" w14:textId="17A0129F" w:rsidR="006B45DE" w:rsidRPr="008E063A" w:rsidRDefault="006B45DE" w:rsidP="006B45DE">
      <w:pPr>
        <w:rPr>
          <w:rFonts w:cstheme="minorHAnsi"/>
        </w:rPr>
      </w:pPr>
      <w:r w:rsidRPr="008E063A">
        <w:rPr>
          <w:rFonts w:cstheme="minorHAnsi"/>
        </w:rPr>
        <w:t xml:space="preserve">   Environment:</w:t>
      </w:r>
    </w:p>
    <w:p w14:paraId="2FAA5BF7" w14:textId="6841A51B" w:rsidR="006B45DE" w:rsidRPr="008E063A" w:rsidRDefault="006B45DE" w:rsidP="006B45DE">
      <w:pPr>
        <w:rPr>
          <w:rFonts w:cstheme="minorHAnsi"/>
        </w:rPr>
      </w:pPr>
      <w:r w:rsidRPr="008E063A">
        <w:rPr>
          <w:rFonts w:cstheme="minorHAnsi"/>
        </w:rPr>
        <w:t xml:space="preserve">    Hardware specifications: </w:t>
      </w:r>
    </w:p>
    <w:p w14:paraId="3596D9B0" w14:textId="5099B128" w:rsidR="006B45DE" w:rsidRPr="008E063A" w:rsidRDefault="006B45DE" w:rsidP="006B45DE">
      <w:pPr>
        <w:rPr>
          <w:rFonts w:cstheme="minorHAnsi"/>
          <w:color w:val="000000" w:themeColor="text1"/>
        </w:rPr>
      </w:pPr>
      <w:r w:rsidRPr="008E063A">
        <w:rPr>
          <w:rFonts w:cstheme="minorHAnsi"/>
        </w:rPr>
        <w:t xml:space="preserve">     Software versions: </w:t>
      </w:r>
      <w:r w:rsidR="00517835" w:rsidRPr="008E063A">
        <w:rPr>
          <w:rFonts w:cstheme="minorHAnsi"/>
          <w:color w:val="000000" w:themeColor="text1"/>
        </w:rPr>
        <w:t>2.3.0+cpu</w:t>
      </w:r>
    </w:p>
    <w:p w14:paraId="56A8BDA3" w14:textId="6D925794" w:rsidR="006B45DE" w:rsidRPr="008E063A" w:rsidRDefault="00E02691" w:rsidP="006B45DE">
      <w:pPr>
        <w:rPr>
          <w:rFonts w:cstheme="minorHAnsi"/>
        </w:rPr>
      </w:pPr>
      <w:r w:rsidRPr="008E063A">
        <w:rPr>
          <w:rFonts w:cstheme="minorHAnsi"/>
        </w:rPr>
        <w:t xml:space="preserve">      </w:t>
      </w:r>
      <w:r w:rsidR="006B45DE" w:rsidRPr="008E063A">
        <w:rPr>
          <w:rFonts w:cstheme="minorHAnsi"/>
        </w:rPr>
        <w:t xml:space="preserve">Hyperparameters: </w:t>
      </w:r>
    </w:p>
    <w:p w14:paraId="34CFDC8E" w14:textId="143B69E9" w:rsidR="008B5632" w:rsidRPr="008E063A" w:rsidRDefault="008B5632" w:rsidP="008B5632">
      <w:pPr>
        <w:pStyle w:val="ListParagraph"/>
        <w:numPr>
          <w:ilvl w:val="0"/>
          <w:numId w:val="7"/>
        </w:numPr>
        <w:rPr>
          <w:rFonts w:cstheme="minorHAnsi"/>
        </w:rPr>
      </w:pPr>
      <w:r w:rsidRPr="008E063A">
        <w:rPr>
          <w:rFonts w:cstheme="minorHAnsi"/>
        </w:rPr>
        <w:t>Learning Rate : 0.01</w:t>
      </w:r>
    </w:p>
    <w:p w14:paraId="511B93A2" w14:textId="72D8B46B" w:rsidR="003B011C" w:rsidRPr="008E063A" w:rsidRDefault="003B011C" w:rsidP="008B5632">
      <w:pPr>
        <w:pStyle w:val="ListParagraph"/>
        <w:numPr>
          <w:ilvl w:val="0"/>
          <w:numId w:val="7"/>
        </w:numPr>
        <w:rPr>
          <w:rFonts w:cstheme="minorHAnsi"/>
        </w:rPr>
      </w:pPr>
      <w:r w:rsidRPr="008E063A">
        <w:rPr>
          <w:rFonts w:cstheme="minorHAnsi"/>
        </w:rPr>
        <w:t>Number of Epochs : 100</w:t>
      </w:r>
    </w:p>
    <w:p w14:paraId="493165A9" w14:textId="76F46ADD" w:rsidR="008C0017" w:rsidRPr="008E063A" w:rsidRDefault="008C0017" w:rsidP="008B5632">
      <w:pPr>
        <w:pStyle w:val="ListParagraph"/>
        <w:numPr>
          <w:ilvl w:val="0"/>
          <w:numId w:val="7"/>
        </w:numPr>
        <w:rPr>
          <w:rFonts w:cstheme="minorHAnsi"/>
        </w:rPr>
      </w:pPr>
      <w:r w:rsidRPr="008E063A">
        <w:rPr>
          <w:rFonts w:cstheme="minorHAnsi"/>
        </w:rPr>
        <w:t>Loss Function : Mean Squared Error Loss (MSE Loss)</w:t>
      </w:r>
    </w:p>
    <w:p w14:paraId="227FEBC9" w14:textId="284A808D" w:rsidR="006B45DE" w:rsidRPr="008E063A" w:rsidRDefault="006B45DE" w:rsidP="006B45DE">
      <w:pPr>
        <w:rPr>
          <w:rFonts w:cstheme="minorHAnsi"/>
        </w:rPr>
      </w:pPr>
      <w:r w:rsidRPr="008E063A">
        <w:rPr>
          <w:rFonts w:cstheme="minorHAnsi"/>
        </w:rPr>
        <w:t xml:space="preserve">   </w:t>
      </w:r>
      <w:r w:rsidR="007F650C" w:rsidRPr="008E063A">
        <w:rPr>
          <w:rFonts w:cstheme="minorHAnsi"/>
        </w:rPr>
        <w:t xml:space="preserve">   </w:t>
      </w:r>
      <w:r w:rsidRPr="008E063A">
        <w:rPr>
          <w:rFonts w:cstheme="minorHAnsi"/>
        </w:rPr>
        <w:t xml:space="preserve">Optimization Techniques: </w:t>
      </w:r>
    </w:p>
    <w:p w14:paraId="66E22F79" w14:textId="7FFC995A" w:rsidR="001A53C2" w:rsidRPr="00CB4F36" w:rsidRDefault="00C65028" w:rsidP="006B45DE">
      <w:pPr>
        <w:pStyle w:val="ListParagraph"/>
        <w:numPr>
          <w:ilvl w:val="0"/>
          <w:numId w:val="7"/>
        </w:numPr>
        <w:rPr>
          <w:rFonts w:cstheme="minorHAnsi"/>
        </w:rPr>
      </w:pPr>
      <w:r w:rsidRPr="008E063A">
        <w:rPr>
          <w:rFonts w:cstheme="minorHAnsi"/>
        </w:rPr>
        <w:t>Optimizer: Adam</w:t>
      </w:r>
    </w:p>
    <w:p w14:paraId="3346CA19" w14:textId="4BC0F715" w:rsidR="006B45DE" w:rsidRPr="008E063A" w:rsidRDefault="006B45DE" w:rsidP="006B45DE">
      <w:pPr>
        <w:rPr>
          <w:rFonts w:cstheme="minorHAnsi"/>
          <w:b/>
          <w:bCs/>
          <w:u w:val="single"/>
        </w:rPr>
      </w:pPr>
      <w:r w:rsidRPr="008E063A">
        <w:rPr>
          <w:rFonts w:cstheme="minorHAnsi"/>
          <w:b/>
          <w:bCs/>
          <w:u w:val="single"/>
        </w:rPr>
        <w:t>7. Performance</w:t>
      </w:r>
      <w:r w:rsidR="00532DF9">
        <w:rPr>
          <w:rFonts w:cstheme="minorHAnsi"/>
          <w:b/>
          <w:bCs/>
          <w:u w:val="single"/>
        </w:rPr>
        <w:t>:</w:t>
      </w:r>
    </w:p>
    <w:p w14:paraId="3DC40051" w14:textId="55609804" w:rsidR="006B45DE" w:rsidRPr="008E063A" w:rsidRDefault="006B45DE" w:rsidP="006B45DE">
      <w:pPr>
        <w:rPr>
          <w:rFonts w:cstheme="minorHAnsi"/>
        </w:rPr>
      </w:pPr>
      <w:r w:rsidRPr="008E063A">
        <w:rPr>
          <w:rFonts w:cstheme="minorHAnsi"/>
        </w:rPr>
        <w:t xml:space="preserve">   Evaluation Metrics:</w:t>
      </w:r>
      <w:r w:rsidR="00EF4AED" w:rsidRPr="008E063A">
        <w:rPr>
          <w:rFonts w:cstheme="minorHAnsi"/>
        </w:rPr>
        <w:t xml:space="preserve"> Root Mean Squared Error</w:t>
      </w:r>
    </w:p>
    <w:p w14:paraId="5B0BEFD3" w14:textId="77777777" w:rsidR="00287F9D" w:rsidRPr="008E063A" w:rsidRDefault="006B45DE" w:rsidP="006B45DE">
      <w:pPr>
        <w:rPr>
          <w:rFonts w:cstheme="minorHAnsi"/>
          <w:color w:val="0D0D0D"/>
          <w:shd w:val="clear" w:color="auto" w:fill="FFFFFF"/>
        </w:rPr>
      </w:pPr>
      <w:r w:rsidRPr="008E063A">
        <w:rPr>
          <w:rFonts w:cstheme="minorHAnsi"/>
        </w:rPr>
        <w:t xml:space="preserve">   Results Summary:</w:t>
      </w:r>
      <w:r w:rsidR="00287F9D" w:rsidRPr="008E063A">
        <w:rPr>
          <w:rFonts w:cstheme="minorHAnsi"/>
        </w:rPr>
        <w:t xml:space="preserve"> </w:t>
      </w:r>
      <w:r w:rsidR="00287F9D" w:rsidRPr="008E063A">
        <w:rPr>
          <w:rFonts w:cstheme="minorHAnsi"/>
          <w:color w:val="0D0D0D"/>
          <w:shd w:val="clear" w:color="auto" w:fill="FFFFFF"/>
        </w:rPr>
        <w:t xml:space="preserve">model's predictions match the actual data points in terms of the model's </w:t>
      </w:r>
      <w:r w:rsidR="00287F9D" w:rsidRPr="008E063A">
        <w:rPr>
          <w:rFonts w:cstheme="minorHAnsi"/>
          <w:color w:val="0D0D0D"/>
          <w:shd w:val="clear" w:color="auto" w:fill="FFFFFF"/>
        </w:rPr>
        <w:t xml:space="preserve">       </w:t>
      </w:r>
    </w:p>
    <w:p w14:paraId="234CF819" w14:textId="62FC6583" w:rsidR="006B45DE" w:rsidRPr="008E063A" w:rsidRDefault="00287F9D" w:rsidP="006B45DE">
      <w:pPr>
        <w:rPr>
          <w:rFonts w:cstheme="minorHAnsi"/>
        </w:rPr>
      </w:pPr>
      <w:r w:rsidRPr="008E063A">
        <w:rPr>
          <w:rFonts w:cstheme="minorHAnsi"/>
          <w:color w:val="0D0D0D"/>
          <w:shd w:val="clear" w:color="auto" w:fill="FFFFFF"/>
        </w:rPr>
        <w:t xml:space="preserve">   </w:t>
      </w:r>
      <w:r w:rsidRPr="008E063A">
        <w:rPr>
          <w:rFonts w:cstheme="minorHAnsi"/>
          <w:color w:val="0D0D0D"/>
          <w:shd w:val="clear" w:color="auto" w:fill="FFFFFF"/>
        </w:rPr>
        <w:t>objective, which is minimizing the days past due prediction error.</w:t>
      </w:r>
    </w:p>
    <w:p w14:paraId="5AD6944C" w14:textId="69F954FF" w:rsidR="006B45DE" w:rsidRPr="008E063A" w:rsidRDefault="006B45DE" w:rsidP="006B45DE">
      <w:pPr>
        <w:rPr>
          <w:rFonts w:cstheme="minorHAnsi"/>
        </w:rPr>
      </w:pPr>
      <w:r w:rsidRPr="008E063A">
        <w:rPr>
          <w:rFonts w:cstheme="minorHAnsi"/>
        </w:rPr>
        <w:t xml:space="preserve">   Comparison with Previous Versions: </w:t>
      </w:r>
      <w:r w:rsidR="002E25D4" w:rsidRPr="008E063A">
        <w:rPr>
          <w:rFonts w:cstheme="minorHAnsi"/>
        </w:rPr>
        <w:t>First Version of Optimisation of collections.</w:t>
      </w:r>
    </w:p>
    <w:p w14:paraId="3805AFF0" w14:textId="681EFDB6" w:rsidR="006B45DE" w:rsidRPr="008E063A" w:rsidRDefault="00BE05C4" w:rsidP="006B45DE">
      <w:pPr>
        <w:rPr>
          <w:rFonts w:cstheme="minorHAnsi"/>
        </w:rPr>
      </w:pPr>
      <w:r w:rsidRPr="008E063A">
        <w:rPr>
          <w:rFonts w:cstheme="minorHAnsi"/>
        </w:rPr>
        <w:t xml:space="preserve">   </w:t>
      </w:r>
      <w:r w:rsidR="005A3430">
        <w:rPr>
          <w:rFonts w:cstheme="minorHAnsi"/>
        </w:rPr>
        <w:t>Graphs/Charts</w:t>
      </w:r>
      <w:r w:rsidR="006B45DE" w:rsidRPr="008E063A">
        <w:rPr>
          <w:rFonts w:cstheme="minorHAnsi"/>
        </w:rPr>
        <w:t>:</w:t>
      </w:r>
    </w:p>
    <w:p w14:paraId="4D3B62D4" w14:textId="3198BE15" w:rsidR="006B45DE" w:rsidRPr="008E063A" w:rsidRDefault="006B45DE" w:rsidP="006B45DE">
      <w:pPr>
        <w:rPr>
          <w:rFonts w:cstheme="minorHAnsi"/>
          <w:b/>
          <w:bCs/>
          <w:u w:val="single"/>
        </w:rPr>
      </w:pPr>
      <w:r w:rsidRPr="008E063A">
        <w:rPr>
          <w:rFonts w:cstheme="minorHAnsi"/>
          <w:b/>
          <w:bCs/>
          <w:u w:val="single"/>
        </w:rPr>
        <w:t>8. Implementation</w:t>
      </w:r>
      <w:r w:rsidR="00532DF9">
        <w:rPr>
          <w:rFonts w:cstheme="minorHAnsi"/>
          <w:b/>
          <w:bCs/>
          <w:u w:val="single"/>
        </w:rPr>
        <w:t>:</w:t>
      </w:r>
    </w:p>
    <w:p w14:paraId="7A4B3448" w14:textId="56E9607B" w:rsidR="006B45DE" w:rsidRPr="008E063A" w:rsidRDefault="006B45DE" w:rsidP="006B45DE">
      <w:pPr>
        <w:rPr>
          <w:rFonts w:cstheme="minorHAnsi"/>
        </w:rPr>
      </w:pPr>
      <w:r w:rsidRPr="008E063A">
        <w:rPr>
          <w:rFonts w:cstheme="minorHAnsi"/>
        </w:rPr>
        <w:t xml:space="preserve">   Deployment Environment:</w:t>
      </w:r>
    </w:p>
    <w:p w14:paraId="3221A31F" w14:textId="58E4EA0F" w:rsidR="006B45DE" w:rsidRPr="008E063A" w:rsidRDefault="006B45DE" w:rsidP="006B45DE">
      <w:pPr>
        <w:rPr>
          <w:rFonts w:cstheme="minorHAnsi"/>
        </w:rPr>
      </w:pPr>
      <w:r w:rsidRPr="008E063A">
        <w:rPr>
          <w:rFonts w:cstheme="minorHAnsi"/>
        </w:rPr>
        <w:t xml:space="preserve">   Integration Points:</w:t>
      </w:r>
    </w:p>
    <w:p w14:paraId="4F7BA491" w14:textId="6061DF3A" w:rsidR="006B45DE" w:rsidRPr="008E063A" w:rsidRDefault="006B45DE" w:rsidP="006B45DE">
      <w:pPr>
        <w:rPr>
          <w:rFonts w:cstheme="minorHAnsi"/>
        </w:rPr>
      </w:pPr>
      <w:r w:rsidRPr="008E063A">
        <w:rPr>
          <w:rFonts w:cstheme="minorHAnsi"/>
        </w:rPr>
        <w:t xml:space="preserve">   Interfaces/Endpoints:</w:t>
      </w:r>
    </w:p>
    <w:p w14:paraId="55653361" w14:textId="77777777" w:rsidR="006B45DE" w:rsidRPr="008E063A" w:rsidRDefault="006B45DE" w:rsidP="006B45DE">
      <w:pPr>
        <w:rPr>
          <w:rFonts w:cstheme="minorHAnsi"/>
        </w:rPr>
      </w:pPr>
    </w:p>
    <w:p w14:paraId="2670EEE0" w14:textId="25CFD7DB" w:rsidR="006B45DE" w:rsidRPr="008E063A" w:rsidRDefault="006B45DE" w:rsidP="006B45DE">
      <w:pPr>
        <w:rPr>
          <w:rFonts w:cstheme="minorHAnsi"/>
          <w:b/>
          <w:bCs/>
          <w:u w:val="single"/>
        </w:rPr>
      </w:pPr>
      <w:r w:rsidRPr="008E063A">
        <w:rPr>
          <w:rFonts w:cstheme="minorHAnsi"/>
          <w:b/>
          <w:bCs/>
          <w:u w:val="single"/>
        </w:rPr>
        <w:lastRenderedPageBreak/>
        <w:t>9. Monitoring and Maintenance</w:t>
      </w:r>
      <w:r w:rsidR="00532DF9">
        <w:rPr>
          <w:rFonts w:cstheme="minorHAnsi"/>
          <w:b/>
          <w:bCs/>
          <w:u w:val="single"/>
        </w:rPr>
        <w:t>:</w:t>
      </w:r>
    </w:p>
    <w:p w14:paraId="28A581A6" w14:textId="6C01985A" w:rsidR="002B556A" w:rsidRPr="008E063A" w:rsidRDefault="006B45DE" w:rsidP="006B45DE">
      <w:pPr>
        <w:rPr>
          <w:rFonts w:cstheme="minorHAnsi"/>
        </w:rPr>
      </w:pPr>
      <w:r w:rsidRPr="008E063A">
        <w:rPr>
          <w:rFonts w:cstheme="minorHAnsi"/>
        </w:rPr>
        <w:t xml:space="preserve">   Monitoring Strategy:</w:t>
      </w:r>
    </w:p>
    <w:p w14:paraId="4321FF26" w14:textId="6793AAB3" w:rsidR="002B556A" w:rsidRPr="008E063A" w:rsidRDefault="002B556A" w:rsidP="006B45DE">
      <w:pPr>
        <w:rPr>
          <w:rFonts w:cstheme="minorHAnsi"/>
        </w:rPr>
      </w:pPr>
      <w:r w:rsidRPr="008E063A">
        <w:rPr>
          <w:rFonts w:cstheme="minorHAnsi"/>
        </w:rPr>
        <w:t xml:space="preserve">    </w:t>
      </w:r>
      <w:r w:rsidRPr="008E063A">
        <w:rPr>
          <w:rFonts w:cstheme="minorHAnsi"/>
        </w:rPr>
        <w:t xml:space="preserve">Performance metrics to track: </w:t>
      </w:r>
      <w:r w:rsidRPr="008E063A">
        <w:rPr>
          <w:rFonts w:cstheme="minorHAnsi"/>
        </w:rPr>
        <w:t>Root Mean Squared Error</w:t>
      </w:r>
    </w:p>
    <w:p w14:paraId="7BD39393" w14:textId="3C0C6131" w:rsidR="006B45DE" w:rsidRPr="008E063A" w:rsidRDefault="006B45DE" w:rsidP="006B45DE">
      <w:pPr>
        <w:rPr>
          <w:rFonts w:cstheme="minorHAnsi"/>
        </w:rPr>
      </w:pPr>
      <w:r w:rsidRPr="008E063A">
        <w:rPr>
          <w:rFonts w:cstheme="minorHAnsi"/>
        </w:rPr>
        <w:t xml:space="preserve">   Scheduled Maintenance:</w:t>
      </w:r>
    </w:p>
    <w:p w14:paraId="1D635740" w14:textId="410A6758" w:rsidR="00EF34A7" w:rsidRPr="008E063A" w:rsidRDefault="006B45DE" w:rsidP="006B45DE">
      <w:pPr>
        <w:rPr>
          <w:rFonts w:cstheme="minorHAnsi"/>
        </w:rPr>
      </w:pPr>
      <w:r w:rsidRPr="008E063A">
        <w:rPr>
          <w:rFonts w:cstheme="minorHAnsi"/>
        </w:rPr>
        <w:t xml:space="preserve">   Model Updates:</w:t>
      </w:r>
    </w:p>
    <w:p w14:paraId="26F4139C" w14:textId="6916ABF5" w:rsidR="006B45DE" w:rsidRPr="008E063A" w:rsidRDefault="006B45DE" w:rsidP="006B45DE">
      <w:pPr>
        <w:rPr>
          <w:rFonts w:cstheme="minorHAnsi"/>
          <w:b/>
          <w:bCs/>
          <w:u w:val="single"/>
        </w:rPr>
      </w:pPr>
      <w:r w:rsidRPr="008E063A">
        <w:rPr>
          <w:rFonts w:cstheme="minorHAnsi"/>
          <w:b/>
          <w:bCs/>
          <w:u w:val="single"/>
        </w:rPr>
        <w:t>10. Ethical Considerations</w:t>
      </w:r>
      <w:r w:rsidR="00532DF9">
        <w:rPr>
          <w:rFonts w:cstheme="minorHAnsi"/>
          <w:b/>
          <w:bCs/>
          <w:u w:val="single"/>
        </w:rPr>
        <w:t>:</w:t>
      </w:r>
    </w:p>
    <w:p w14:paraId="7CA10DF4" w14:textId="76108BD3" w:rsidR="006B45DE" w:rsidRPr="008E063A" w:rsidRDefault="006B45DE" w:rsidP="006B45DE">
      <w:pPr>
        <w:rPr>
          <w:rFonts w:cstheme="minorHAnsi"/>
        </w:rPr>
      </w:pPr>
      <w:r w:rsidRPr="008E063A">
        <w:rPr>
          <w:rFonts w:cstheme="minorHAnsi"/>
        </w:rPr>
        <w:t xml:space="preserve">   Bias and Fairness:</w:t>
      </w:r>
    </w:p>
    <w:p w14:paraId="48089E57" w14:textId="7C1789A8" w:rsidR="006B45DE" w:rsidRPr="008E063A" w:rsidRDefault="006B45DE" w:rsidP="006B45DE">
      <w:pPr>
        <w:rPr>
          <w:rFonts w:cstheme="minorHAnsi"/>
        </w:rPr>
      </w:pPr>
      <w:r w:rsidRPr="008E063A">
        <w:rPr>
          <w:rFonts w:cstheme="minorHAnsi"/>
        </w:rPr>
        <w:t xml:space="preserve">   Impact Assessment:</w:t>
      </w:r>
    </w:p>
    <w:p w14:paraId="0DAF561C" w14:textId="628024F5" w:rsidR="006B45DE" w:rsidRPr="008E063A" w:rsidRDefault="006B45DE" w:rsidP="006B45DE">
      <w:pPr>
        <w:rPr>
          <w:rFonts w:cstheme="minorHAnsi"/>
          <w:b/>
          <w:bCs/>
          <w:u w:val="single"/>
        </w:rPr>
      </w:pPr>
      <w:r w:rsidRPr="008E063A">
        <w:rPr>
          <w:rFonts w:cstheme="minorHAnsi"/>
          <w:b/>
          <w:bCs/>
          <w:u w:val="single"/>
        </w:rPr>
        <w:t>11. Documentation and References</w:t>
      </w:r>
      <w:r w:rsidR="00532DF9">
        <w:rPr>
          <w:rFonts w:cstheme="minorHAnsi"/>
          <w:b/>
          <w:bCs/>
          <w:u w:val="single"/>
        </w:rPr>
        <w:t>:</w:t>
      </w:r>
    </w:p>
    <w:p w14:paraId="1A87363C" w14:textId="2BD684F5" w:rsidR="006B45DE" w:rsidRPr="008E063A" w:rsidRDefault="006B45DE" w:rsidP="006B45DE">
      <w:pPr>
        <w:rPr>
          <w:rFonts w:cstheme="minorHAnsi"/>
        </w:rPr>
      </w:pPr>
      <w:r w:rsidRPr="008E063A">
        <w:rPr>
          <w:rFonts w:cstheme="minorHAnsi"/>
        </w:rPr>
        <w:t xml:space="preserve">   Technical Documentation:</w:t>
      </w:r>
    </w:p>
    <w:p w14:paraId="503848E7" w14:textId="361A0728" w:rsidR="006B45DE" w:rsidRPr="008E063A" w:rsidRDefault="006B45DE" w:rsidP="006B45DE">
      <w:pPr>
        <w:rPr>
          <w:rFonts w:cstheme="minorHAnsi"/>
        </w:rPr>
      </w:pPr>
      <w:r w:rsidRPr="008E063A">
        <w:rPr>
          <w:rFonts w:cstheme="minorHAnsi"/>
        </w:rPr>
        <w:t xml:space="preserve">   User Documentation:</w:t>
      </w:r>
    </w:p>
    <w:p w14:paraId="185DB178" w14:textId="2251024E" w:rsidR="006B45DE" w:rsidRPr="008E063A" w:rsidRDefault="006B45DE" w:rsidP="006B45DE">
      <w:pPr>
        <w:rPr>
          <w:rFonts w:cstheme="minorHAnsi"/>
        </w:rPr>
      </w:pPr>
      <w:r w:rsidRPr="008E063A">
        <w:rPr>
          <w:rFonts w:cstheme="minorHAnsi"/>
        </w:rPr>
        <w:t xml:space="preserve">   Relevant Papers/Research:</w:t>
      </w:r>
    </w:p>
    <w:p w14:paraId="47AD1D3D" w14:textId="0A060EF4" w:rsidR="009467FA" w:rsidRPr="0031695A" w:rsidRDefault="00107033" w:rsidP="009467FA">
      <w:pPr>
        <w:rPr>
          <w:rFonts w:cstheme="minorHAnsi"/>
          <w:b/>
          <w:bCs/>
        </w:rPr>
      </w:pPr>
      <w:r w:rsidRPr="0031695A">
        <w:rPr>
          <w:rFonts w:cstheme="minorHAnsi"/>
          <w:b/>
          <w:bCs/>
        </w:rPr>
        <w:t xml:space="preserve">C. </w:t>
      </w:r>
      <w:r w:rsidRPr="0031695A">
        <w:rPr>
          <w:rFonts w:cstheme="minorHAnsi"/>
          <w:b/>
          <w:bCs/>
        </w:rPr>
        <w:t>: Hyperpersonalisation Recommendation System</w:t>
      </w:r>
    </w:p>
    <w:p w14:paraId="57479276" w14:textId="690E86B0" w:rsidR="009467FA" w:rsidRPr="008E063A" w:rsidRDefault="009467FA" w:rsidP="009467FA">
      <w:pPr>
        <w:rPr>
          <w:rFonts w:cstheme="minorHAnsi"/>
          <w:b/>
          <w:bCs/>
          <w:u w:val="single"/>
        </w:rPr>
      </w:pPr>
      <w:r w:rsidRPr="008E063A">
        <w:rPr>
          <w:rFonts w:cstheme="minorHAnsi"/>
          <w:b/>
          <w:bCs/>
          <w:u w:val="single"/>
        </w:rPr>
        <w:t>1. Model Identifier</w:t>
      </w:r>
      <w:r w:rsidR="00BA5E51">
        <w:rPr>
          <w:rFonts w:cstheme="minorHAnsi"/>
          <w:b/>
          <w:bCs/>
          <w:u w:val="single"/>
        </w:rPr>
        <w:t>:</w:t>
      </w:r>
    </w:p>
    <w:p w14:paraId="6FCAA8E2" w14:textId="36688F11" w:rsidR="009467FA" w:rsidRPr="008E063A" w:rsidRDefault="009467FA" w:rsidP="009467FA">
      <w:pPr>
        <w:rPr>
          <w:rFonts w:cstheme="minorHAnsi"/>
        </w:rPr>
      </w:pPr>
      <w:r w:rsidRPr="008E063A">
        <w:rPr>
          <w:rFonts w:cstheme="minorHAnsi"/>
        </w:rPr>
        <w:t xml:space="preserve">   Name: Hyperpersonalisation Recommendation System</w:t>
      </w:r>
    </w:p>
    <w:p w14:paraId="4CBDD525" w14:textId="288FC84D" w:rsidR="009467FA" w:rsidRPr="008E063A" w:rsidRDefault="009467FA" w:rsidP="009467FA">
      <w:pPr>
        <w:rPr>
          <w:rFonts w:cstheme="minorHAnsi"/>
        </w:rPr>
      </w:pPr>
      <w:r w:rsidRPr="008E063A">
        <w:rPr>
          <w:rFonts w:cstheme="minorHAnsi"/>
        </w:rPr>
        <w:t xml:space="preserve">   Version: 1.0</w:t>
      </w:r>
    </w:p>
    <w:p w14:paraId="7F30FCE4" w14:textId="5136317A" w:rsidR="009467FA" w:rsidRPr="0031695A" w:rsidRDefault="009467FA" w:rsidP="009467FA">
      <w:pPr>
        <w:rPr>
          <w:rFonts w:cstheme="minorHAnsi"/>
        </w:rPr>
      </w:pPr>
      <w:r w:rsidRPr="008E063A">
        <w:rPr>
          <w:rFonts w:cstheme="minorHAnsi"/>
        </w:rPr>
        <w:t xml:space="preserve">   Date</w:t>
      </w:r>
      <w:r w:rsidR="00415C9C" w:rsidRPr="008E063A">
        <w:rPr>
          <w:rFonts w:cstheme="minorHAnsi"/>
        </w:rPr>
        <w:t>:4/5/2024</w:t>
      </w:r>
    </w:p>
    <w:p w14:paraId="1562C079" w14:textId="6936740A" w:rsidR="009467FA" w:rsidRPr="008E063A" w:rsidRDefault="009467FA" w:rsidP="009467FA">
      <w:pPr>
        <w:rPr>
          <w:rFonts w:cstheme="minorHAnsi"/>
          <w:b/>
          <w:bCs/>
          <w:u w:val="single"/>
        </w:rPr>
      </w:pPr>
      <w:r w:rsidRPr="008E063A">
        <w:rPr>
          <w:rFonts w:cstheme="minorHAnsi"/>
          <w:b/>
          <w:bCs/>
          <w:u w:val="single"/>
        </w:rPr>
        <w:t>2. Objective</w:t>
      </w:r>
      <w:r w:rsidR="00BA5E51">
        <w:rPr>
          <w:rFonts w:cstheme="minorHAnsi"/>
          <w:b/>
          <w:bCs/>
          <w:u w:val="single"/>
        </w:rPr>
        <w:t>:</w:t>
      </w:r>
    </w:p>
    <w:p w14:paraId="087EAF5D" w14:textId="015169F6" w:rsidR="009467FA" w:rsidRPr="008E063A" w:rsidRDefault="009467FA" w:rsidP="009467FA">
      <w:pPr>
        <w:rPr>
          <w:rFonts w:cstheme="minorHAnsi"/>
        </w:rPr>
      </w:pPr>
      <w:r w:rsidRPr="008E063A">
        <w:rPr>
          <w:rFonts w:cstheme="minorHAnsi"/>
        </w:rPr>
        <w:t xml:space="preserve">   Purpose of the Model: To provide personalized recommendations using Graph Attention Networks (GAT).</w:t>
      </w:r>
    </w:p>
    <w:p w14:paraId="2986F233" w14:textId="70B8C6E3" w:rsidR="009467FA" w:rsidRPr="008E063A" w:rsidRDefault="009467FA" w:rsidP="009467FA">
      <w:pPr>
        <w:rPr>
          <w:rFonts w:cstheme="minorHAnsi"/>
        </w:rPr>
      </w:pPr>
      <w:r w:rsidRPr="008E063A">
        <w:rPr>
          <w:rFonts w:cstheme="minorHAnsi"/>
        </w:rPr>
        <w:t xml:space="preserve">   Business Problem Addressed:Enhancing customer experience through tailored product and service recommendations.</w:t>
      </w:r>
    </w:p>
    <w:p w14:paraId="39064500" w14:textId="25C3F263" w:rsidR="009467FA" w:rsidRPr="008E063A" w:rsidRDefault="009467FA" w:rsidP="009467FA">
      <w:pPr>
        <w:rPr>
          <w:rFonts w:cstheme="minorHAnsi"/>
          <w:b/>
          <w:bCs/>
          <w:u w:val="single"/>
        </w:rPr>
      </w:pPr>
      <w:r w:rsidRPr="008E063A">
        <w:rPr>
          <w:rFonts w:cstheme="minorHAnsi"/>
          <w:b/>
          <w:bCs/>
          <w:u w:val="single"/>
        </w:rPr>
        <w:t>3. Development Team</w:t>
      </w:r>
      <w:r w:rsidR="00BA5E51">
        <w:rPr>
          <w:rFonts w:cstheme="minorHAnsi"/>
          <w:b/>
          <w:bCs/>
          <w:u w:val="single"/>
        </w:rPr>
        <w:t>:</w:t>
      </w:r>
    </w:p>
    <w:p w14:paraId="79D466AB" w14:textId="339BB301" w:rsidR="006265A6" w:rsidRPr="008E063A" w:rsidRDefault="009467FA" w:rsidP="001D2BD7">
      <w:pPr>
        <w:rPr>
          <w:rFonts w:cstheme="minorHAnsi"/>
        </w:rPr>
      </w:pPr>
      <w:r w:rsidRPr="008E063A">
        <w:rPr>
          <w:rFonts w:cstheme="minorHAnsi"/>
        </w:rPr>
        <w:t>Developer:</w:t>
      </w:r>
      <w:r w:rsidR="00E85F93" w:rsidRPr="008E063A">
        <w:rPr>
          <w:rFonts w:cstheme="minorHAnsi"/>
        </w:rPr>
        <w:t xml:space="preserve"> Akshara</w:t>
      </w:r>
    </w:p>
    <w:p w14:paraId="2E484030" w14:textId="07A6AEE3" w:rsidR="009467FA" w:rsidRPr="008E063A" w:rsidRDefault="009467FA" w:rsidP="009467FA">
      <w:pPr>
        <w:rPr>
          <w:rFonts w:cstheme="minorHAnsi"/>
          <w:b/>
          <w:bCs/>
          <w:u w:val="single"/>
        </w:rPr>
      </w:pPr>
      <w:r w:rsidRPr="008E063A">
        <w:rPr>
          <w:rFonts w:cstheme="minorHAnsi"/>
          <w:b/>
          <w:bCs/>
          <w:u w:val="single"/>
        </w:rPr>
        <w:t>4. Data Source</w:t>
      </w:r>
      <w:r w:rsidR="00402BDB" w:rsidRPr="008E063A">
        <w:rPr>
          <w:rFonts w:cstheme="minorHAnsi"/>
          <w:b/>
          <w:bCs/>
          <w:u w:val="single"/>
        </w:rPr>
        <w:t>:</w:t>
      </w:r>
    </w:p>
    <w:p w14:paraId="24D35086" w14:textId="1D169F98" w:rsidR="009467FA" w:rsidRPr="008E063A" w:rsidRDefault="009467FA" w:rsidP="009467FA">
      <w:pPr>
        <w:rPr>
          <w:rFonts w:cstheme="minorHAnsi"/>
        </w:rPr>
      </w:pPr>
      <w:r w:rsidRPr="008E063A">
        <w:rPr>
          <w:rFonts w:cstheme="minorHAnsi"/>
        </w:rPr>
        <w:t>Data Description:</w:t>
      </w:r>
    </w:p>
    <w:p w14:paraId="59C4EB69" w14:textId="5CE44927" w:rsidR="009467FA" w:rsidRPr="008E063A" w:rsidRDefault="009467FA" w:rsidP="009467FA">
      <w:pPr>
        <w:rPr>
          <w:rFonts w:cstheme="minorHAnsi"/>
        </w:rPr>
      </w:pPr>
      <w:r w:rsidRPr="008E063A">
        <w:rPr>
          <w:rFonts w:cstheme="minorHAnsi"/>
        </w:rPr>
        <w:t xml:space="preserve"> Type of data: Structured synthetic data including customer types, industries, locations, products, transactions, risk ratings, and regulatory requirements.</w:t>
      </w:r>
    </w:p>
    <w:p w14:paraId="728806F7" w14:textId="6060926E" w:rsidR="009467FA" w:rsidRPr="008E063A" w:rsidRDefault="009467FA" w:rsidP="009467FA">
      <w:pPr>
        <w:rPr>
          <w:rFonts w:cstheme="minorHAnsi"/>
        </w:rPr>
      </w:pPr>
      <w:r w:rsidRPr="008E063A">
        <w:rPr>
          <w:rFonts w:cstheme="minorHAnsi"/>
        </w:rPr>
        <w:t xml:space="preserve">  Sources: </w:t>
      </w:r>
      <w:r w:rsidR="00DA2A4C" w:rsidRPr="008E063A">
        <w:rPr>
          <w:rFonts w:cstheme="minorHAnsi"/>
        </w:rPr>
        <w:t>Internal Databases</w:t>
      </w:r>
    </w:p>
    <w:p w14:paraId="67801A2E" w14:textId="022F01B1" w:rsidR="009467FA" w:rsidRPr="008E063A" w:rsidRDefault="009467FA" w:rsidP="009467FA">
      <w:pPr>
        <w:rPr>
          <w:rFonts w:cstheme="minorHAnsi"/>
        </w:rPr>
      </w:pPr>
      <w:r w:rsidRPr="008E063A">
        <w:rPr>
          <w:rFonts w:cstheme="minorHAnsi"/>
        </w:rPr>
        <w:t xml:space="preserve"> Data Collection Methods:</w:t>
      </w:r>
    </w:p>
    <w:p w14:paraId="387938A5" w14:textId="0CE602A7" w:rsidR="009467FA" w:rsidRPr="008E063A" w:rsidRDefault="009467FA" w:rsidP="009467FA">
      <w:pPr>
        <w:rPr>
          <w:rFonts w:cstheme="minorHAnsi"/>
        </w:rPr>
      </w:pPr>
      <w:r w:rsidRPr="008E063A">
        <w:rPr>
          <w:rFonts w:cstheme="minorHAnsi"/>
        </w:rPr>
        <w:t xml:space="preserve"> Data Preprocessing</w:t>
      </w:r>
      <w:r w:rsidR="00ED4E82" w:rsidRPr="008E063A">
        <w:rPr>
          <w:rFonts w:cstheme="minorHAnsi"/>
        </w:rPr>
        <w:t>:</w:t>
      </w:r>
    </w:p>
    <w:p w14:paraId="1D7ED4EE" w14:textId="6AB52067" w:rsidR="009467FA" w:rsidRPr="008E063A" w:rsidRDefault="009467FA" w:rsidP="009467FA">
      <w:pPr>
        <w:rPr>
          <w:rFonts w:cstheme="minorHAnsi"/>
        </w:rPr>
      </w:pPr>
      <w:r w:rsidRPr="008E063A">
        <w:rPr>
          <w:rFonts w:cstheme="minorHAnsi"/>
        </w:rPr>
        <w:t xml:space="preserve"> Cleaning steps: </w:t>
      </w:r>
    </w:p>
    <w:p w14:paraId="5B435D00" w14:textId="4C66AECC" w:rsidR="004063DE" w:rsidRPr="009A11CC" w:rsidRDefault="004063DE" w:rsidP="004063DE">
      <w:pPr>
        <w:shd w:val="clear" w:color="auto" w:fill="FFFFFF"/>
        <w:spacing w:after="0" w:line="240" w:lineRule="auto"/>
        <w:rPr>
          <w:rFonts w:cstheme="minorHAnsi"/>
        </w:rPr>
      </w:pPr>
      <w:r w:rsidRPr="008E063A">
        <w:rPr>
          <w:rFonts w:cstheme="minorHAnsi"/>
        </w:rPr>
        <w:lastRenderedPageBreak/>
        <w:t xml:space="preserve"> </w:t>
      </w:r>
      <w:r w:rsidR="009467FA" w:rsidRPr="008E063A">
        <w:rPr>
          <w:rFonts w:cstheme="minorHAnsi"/>
        </w:rPr>
        <w:t xml:space="preserve">Feature engineering: </w:t>
      </w:r>
      <w:r w:rsidRPr="008E063A">
        <w:rPr>
          <w:rFonts w:eastAsia="Times New Roman" w:cstheme="minorHAnsi"/>
          <w:color w:val="0D0D0D"/>
          <w:kern w:val="0"/>
          <w:lang w:eastAsia="en-IN"/>
          <w14:ligatures w14:val="none"/>
        </w:rPr>
        <w:t xml:space="preserve">Creating node features from raw attributes like </w:t>
      </w:r>
      <w:r w:rsidR="003E71A8" w:rsidRPr="008E063A">
        <w:rPr>
          <w:rFonts w:eastAsia="Times New Roman" w:cstheme="minorHAnsi"/>
          <w:color w:val="0D0D0D"/>
          <w:kern w:val="0"/>
          <w:lang w:eastAsia="en-IN"/>
          <w14:ligatures w14:val="none"/>
        </w:rPr>
        <w:t>customer demographics</w:t>
      </w:r>
      <w:r w:rsidRPr="008E063A">
        <w:rPr>
          <w:rFonts w:eastAsia="Times New Roman" w:cstheme="minorHAnsi"/>
          <w:color w:val="0D0D0D"/>
          <w:kern w:val="0"/>
          <w:lang w:eastAsia="en-IN"/>
          <w14:ligatures w14:val="none"/>
        </w:rPr>
        <w:t>, transaction history, or product usage patterns.</w:t>
      </w:r>
    </w:p>
    <w:p w14:paraId="42539D25" w14:textId="77777777" w:rsidR="004063DE" w:rsidRPr="004063DE" w:rsidRDefault="004063DE" w:rsidP="00473478">
      <w:pPr>
        <w:shd w:val="clear" w:color="auto" w:fill="FFFFFF"/>
        <w:spacing w:after="0" w:line="240" w:lineRule="auto"/>
        <w:rPr>
          <w:rFonts w:eastAsia="Times New Roman" w:cstheme="minorHAnsi"/>
          <w:color w:val="0D0D0D"/>
          <w:kern w:val="0"/>
          <w:lang w:eastAsia="en-IN"/>
          <w14:ligatures w14:val="none"/>
        </w:rPr>
      </w:pPr>
      <w:r w:rsidRPr="004063DE">
        <w:rPr>
          <w:rFonts w:eastAsia="Times New Roman" w:cstheme="minorHAnsi"/>
          <w:color w:val="0D0D0D"/>
          <w:kern w:val="0"/>
          <w:lang w:eastAsia="en-IN"/>
          <w14:ligatures w14:val="none"/>
        </w:rPr>
        <w:t>Encoding categorical variables into numeric formats.</w:t>
      </w:r>
    </w:p>
    <w:p w14:paraId="1CC06D9C" w14:textId="77777777" w:rsidR="004063DE" w:rsidRPr="004063DE" w:rsidRDefault="004063DE" w:rsidP="00473478">
      <w:pPr>
        <w:shd w:val="clear" w:color="auto" w:fill="FFFFFF"/>
        <w:spacing w:after="0" w:line="240" w:lineRule="auto"/>
        <w:rPr>
          <w:rFonts w:eastAsia="Times New Roman" w:cstheme="minorHAnsi"/>
          <w:color w:val="0D0D0D"/>
          <w:kern w:val="0"/>
          <w:lang w:eastAsia="en-IN"/>
          <w14:ligatures w14:val="none"/>
        </w:rPr>
      </w:pPr>
      <w:r w:rsidRPr="004063DE">
        <w:rPr>
          <w:rFonts w:eastAsia="Times New Roman" w:cstheme="minorHAnsi"/>
          <w:color w:val="0D0D0D"/>
          <w:kern w:val="0"/>
          <w:lang w:eastAsia="en-IN"/>
          <w14:ligatures w14:val="none"/>
        </w:rPr>
        <w:t>Constructing derived features, such as aggregating transaction amounts over certain periods or computing the frequency of service usage.</w:t>
      </w:r>
    </w:p>
    <w:p w14:paraId="67CE81FA" w14:textId="77777777" w:rsidR="0000192B" w:rsidRDefault="0000192B" w:rsidP="009467FA">
      <w:pPr>
        <w:rPr>
          <w:rFonts w:cstheme="minorHAnsi"/>
        </w:rPr>
      </w:pPr>
    </w:p>
    <w:p w14:paraId="22E22C41" w14:textId="26DC2D9C" w:rsidR="009467FA" w:rsidRPr="008E063A" w:rsidRDefault="009467FA" w:rsidP="009467FA">
      <w:pPr>
        <w:rPr>
          <w:rFonts w:cstheme="minorHAnsi"/>
        </w:rPr>
      </w:pPr>
      <w:r w:rsidRPr="008E063A">
        <w:rPr>
          <w:rFonts w:cstheme="minorHAnsi"/>
        </w:rPr>
        <w:t xml:space="preserve">Data augmentation techniques: </w:t>
      </w:r>
    </w:p>
    <w:p w14:paraId="7D2FAD6F" w14:textId="06C09940" w:rsidR="009467FA" w:rsidRPr="008E063A" w:rsidRDefault="009467FA" w:rsidP="009467FA">
      <w:pPr>
        <w:rPr>
          <w:rFonts w:cstheme="minorHAnsi"/>
          <w:b/>
          <w:bCs/>
          <w:u w:val="single"/>
        </w:rPr>
      </w:pPr>
      <w:r w:rsidRPr="008E063A">
        <w:rPr>
          <w:rFonts w:cstheme="minorHAnsi"/>
          <w:b/>
          <w:bCs/>
          <w:u w:val="single"/>
        </w:rPr>
        <w:t>5. Model Architecture</w:t>
      </w:r>
      <w:r w:rsidR="00BA5E51">
        <w:rPr>
          <w:rFonts w:cstheme="minorHAnsi"/>
          <w:b/>
          <w:bCs/>
          <w:u w:val="single"/>
        </w:rPr>
        <w:t>:</w:t>
      </w:r>
    </w:p>
    <w:p w14:paraId="291D66B3" w14:textId="5323A6BA" w:rsidR="009467FA" w:rsidRPr="008E063A" w:rsidRDefault="009467FA" w:rsidP="009467FA">
      <w:pPr>
        <w:rPr>
          <w:rFonts w:cstheme="minorHAnsi"/>
        </w:rPr>
      </w:pPr>
      <w:r w:rsidRPr="008E063A">
        <w:rPr>
          <w:rFonts w:cstheme="minorHAnsi"/>
        </w:rPr>
        <w:t xml:space="preserve">  Type of Model: Graph Attention Networks (GAT)</w:t>
      </w:r>
    </w:p>
    <w:p w14:paraId="25B0645A" w14:textId="20C14F73" w:rsidR="005050D4" w:rsidRPr="008E063A" w:rsidRDefault="009467FA" w:rsidP="00F552B7">
      <w:pPr>
        <w:rPr>
          <w:rFonts w:cstheme="minorHAnsi"/>
        </w:rPr>
      </w:pPr>
      <w:r w:rsidRPr="008E063A">
        <w:rPr>
          <w:rFonts w:cstheme="minorHAnsi"/>
        </w:rPr>
        <w:t xml:space="preserve">   Framework Used:</w:t>
      </w:r>
      <w:r w:rsidR="00D50FF8" w:rsidRPr="008E063A">
        <w:rPr>
          <w:rFonts w:cstheme="minorHAnsi"/>
        </w:rPr>
        <w:t xml:space="preserve"> </w:t>
      </w:r>
      <w:r w:rsidRPr="008E063A">
        <w:rPr>
          <w:rFonts w:cstheme="minorHAnsi"/>
        </w:rPr>
        <w:t>PyTorch</w:t>
      </w:r>
    </w:p>
    <w:p w14:paraId="3DB42612" w14:textId="36924D68" w:rsidR="00F552B7" w:rsidRPr="008E063A" w:rsidRDefault="009467FA" w:rsidP="00F552B7">
      <w:pPr>
        <w:rPr>
          <w:rFonts w:cstheme="minorHAnsi"/>
        </w:rPr>
      </w:pPr>
      <w:r w:rsidRPr="008E063A">
        <w:rPr>
          <w:rFonts w:cstheme="minorHAnsi"/>
        </w:rPr>
        <w:t xml:space="preserve"> Key Parameters:</w:t>
      </w:r>
    </w:p>
    <w:p w14:paraId="43255A14" w14:textId="5E5A570E" w:rsidR="00F552B7" w:rsidRPr="008E063A" w:rsidRDefault="00F552B7" w:rsidP="00F552B7">
      <w:pPr>
        <w:rPr>
          <w:rFonts w:cstheme="minorHAnsi"/>
        </w:rPr>
      </w:pPr>
      <w:r w:rsidRPr="008E063A">
        <w:rPr>
          <w:rFonts w:cstheme="minorHAnsi"/>
        </w:rPr>
        <w:t>Model Definition and Evaluation:</w:t>
      </w:r>
    </w:p>
    <w:p w14:paraId="0AFD8D6E" w14:textId="576AA326" w:rsidR="00F552B7" w:rsidRPr="008E063A" w:rsidRDefault="00F552B7" w:rsidP="00F552B7">
      <w:pPr>
        <w:rPr>
          <w:rFonts w:cstheme="minorHAnsi"/>
        </w:rPr>
      </w:pPr>
      <w:r w:rsidRPr="008E063A">
        <w:rPr>
          <w:rFonts w:cstheme="minorHAnsi"/>
        </w:rPr>
        <w:t xml:space="preserve">  The model is likely using a Graph Attention Network (GAT) architecture, typically defined in PyTorch using custom classes or modules that inherit from `torch.nn.Module`.</w:t>
      </w:r>
    </w:p>
    <w:p w14:paraId="514586AF" w14:textId="1902AEC4" w:rsidR="00F552B7" w:rsidRPr="008E063A" w:rsidRDefault="00F552B7" w:rsidP="00F552B7">
      <w:pPr>
        <w:rPr>
          <w:rFonts w:cstheme="minorHAnsi"/>
        </w:rPr>
      </w:pPr>
      <w:r w:rsidRPr="008E063A">
        <w:rPr>
          <w:rFonts w:cstheme="minorHAnsi"/>
        </w:rPr>
        <w:t xml:space="preserve">  The model is set to evaluation mode with `model.eval()` during inference to ensure layers like dropout are disabled.</w:t>
      </w:r>
    </w:p>
    <w:p w14:paraId="734CC169" w14:textId="4043ED19" w:rsidR="00F552B7" w:rsidRPr="008E063A" w:rsidRDefault="00F552B7" w:rsidP="00F552B7">
      <w:pPr>
        <w:rPr>
          <w:rFonts w:cstheme="minorHAnsi"/>
        </w:rPr>
      </w:pPr>
      <w:r w:rsidRPr="008E063A">
        <w:rPr>
          <w:rFonts w:cstheme="minorHAnsi"/>
        </w:rPr>
        <w:t>Data Handling:</w:t>
      </w:r>
    </w:p>
    <w:p w14:paraId="62A4D12E" w14:textId="582E992A" w:rsidR="00F552B7" w:rsidRPr="008E063A" w:rsidRDefault="00F552B7" w:rsidP="00F552B7">
      <w:pPr>
        <w:rPr>
          <w:rFonts w:cstheme="minorHAnsi"/>
        </w:rPr>
      </w:pPr>
      <w:r w:rsidRPr="008E063A">
        <w:rPr>
          <w:rFonts w:cstheme="minorHAnsi"/>
        </w:rPr>
        <w:t xml:space="preserve">  Node features and edge indices are processed and utilized, likely represented as `torch.Tensor`.</w:t>
      </w:r>
    </w:p>
    <w:p w14:paraId="67F9AB40" w14:textId="0EB6B322" w:rsidR="00F552B7" w:rsidRPr="008E063A" w:rsidRDefault="00F552B7" w:rsidP="00F552B7">
      <w:pPr>
        <w:rPr>
          <w:rFonts w:cstheme="minorHAnsi"/>
        </w:rPr>
      </w:pPr>
      <w:r w:rsidRPr="008E063A">
        <w:rPr>
          <w:rFonts w:cstheme="minorHAnsi"/>
        </w:rPr>
        <w:t xml:space="preserve">  The model uses these tensors for making predictions: `predictions = model(graph.x, edge_index)`.</w:t>
      </w:r>
    </w:p>
    <w:p w14:paraId="529CB004" w14:textId="37BA7FFA" w:rsidR="00F552B7" w:rsidRPr="008E063A" w:rsidRDefault="00F552B7" w:rsidP="00F552B7">
      <w:pPr>
        <w:rPr>
          <w:rFonts w:cstheme="minorHAnsi"/>
        </w:rPr>
      </w:pPr>
      <w:r w:rsidRPr="008E063A">
        <w:rPr>
          <w:rFonts w:cstheme="minorHAnsi"/>
        </w:rPr>
        <w:t>Prediction and Probability Calculation:</w:t>
      </w:r>
    </w:p>
    <w:p w14:paraId="60197C9E" w14:textId="20AC9E2F" w:rsidR="00F552B7" w:rsidRPr="008E063A" w:rsidRDefault="00F552B7" w:rsidP="00F552B7">
      <w:pPr>
        <w:rPr>
          <w:rFonts w:cstheme="minorHAnsi"/>
        </w:rPr>
      </w:pPr>
      <w:r w:rsidRPr="008E063A">
        <w:rPr>
          <w:rFonts w:cstheme="minorHAnsi"/>
        </w:rPr>
        <w:t xml:space="preserve">  Predictions are converted to probabilities using softmax: `probabilities = torch.softmax(predictions, dim=1)`.</w:t>
      </w:r>
    </w:p>
    <w:p w14:paraId="2CFEB0CE" w14:textId="2E73FCF9" w:rsidR="00F552B7" w:rsidRPr="008E063A" w:rsidRDefault="00F552B7" w:rsidP="00F552B7">
      <w:pPr>
        <w:rPr>
          <w:rFonts w:cstheme="minorHAnsi"/>
        </w:rPr>
      </w:pPr>
      <w:r w:rsidRPr="008E063A">
        <w:rPr>
          <w:rFonts w:cstheme="minorHAnsi"/>
        </w:rPr>
        <w:t xml:space="preserve">  The top recommendations are extracted using `torch.topk`, which is a function to find the `k` largest elements.</w:t>
      </w:r>
    </w:p>
    <w:p w14:paraId="41D1A89A" w14:textId="25045159" w:rsidR="00F552B7" w:rsidRPr="008E063A" w:rsidRDefault="00F552B7" w:rsidP="00F552B7">
      <w:pPr>
        <w:rPr>
          <w:rFonts w:cstheme="minorHAnsi"/>
        </w:rPr>
      </w:pPr>
      <w:r w:rsidRPr="008E063A">
        <w:rPr>
          <w:rFonts w:cstheme="minorHAnsi"/>
        </w:rPr>
        <w:t>No Gradient Calculation During Inference:</w:t>
      </w:r>
    </w:p>
    <w:p w14:paraId="18C64BD1" w14:textId="56F5B79A" w:rsidR="00F552B7" w:rsidRPr="008E063A" w:rsidRDefault="00F552B7" w:rsidP="00F552B7">
      <w:pPr>
        <w:rPr>
          <w:rFonts w:cstheme="minorHAnsi"/>
        </w:rPr>
      </w:pPr>
      <w:r w:rsidRPr="008E063A">
        <w:rPr>
          <w:rFonts w:cstheme="minorHAnsi"/>
        </w:rPr>
        <w:t xml:space="preserve"> Gradient calculation is disabled during the inference using `torch.no_grad()`, which is critical for reducing memory usage and improving computation speed during model evaluation.</w:t>
      </w:r>
    </w:p>
    <w:p w14:paraId="0A575EC8" w14:textId="6F720B89" w:rsidR="00F552B7" w:rsidRPr="008E063A" w:rsidRDefault="00F552B7" w:rsidP="00F552B7">
      <w:pPr>
        <w:rPr>
          <w:rFonts w:cstheme="minorHAnsi"/>
        </w:rPr>
      </w:pPr>
      <w:r w:rsidRPr="008E063A">
        <w:rPr>
          <w:rFonts w:cstheme="minorHAnsi"/>
        </w:rPr>
        <w:t>Utilities and Torch Operations:</w:t>
      </w:r>
    </w:p>
    <w:p w14:paraId="54DBC791" w14:textId="69CB44AA" w:rsidR="00F552B7" w:rsidRPr="008E063A" w:rsidRDefault="00F552B7" w:rsidP="00F552B7">
      <w:pPr>
        <w:rPr>
          <w:rFonts w:cstheme="minorHAnsi"/>
        </w:rPr>
      </w:pPr>
      <w:r w:rsidRPr="008E063A">
        <w:rPr>
          <w:rFonts w:cstheme="minorHAnsi"/>
        </w:rPr>
        <w:t xml:space="preserve">  PyTorch operations like slicing tensors and manipulating tensor dimensions.</w:t>
      </w:r>
    </w:p>
    <w:p w14:paraId="40D2F804" w14:textId="0E5CD5C0" w:rsidR="000E74CB" w:rsidRPr="008E063A" w:rsidRDefault="00F552B7" w:rsidP="007B5CBE">
      <w:pPr>
        <w:rPr>
          <w:rFonts w:cstheme="minorHAnsi"/>
        </w:rPr>
      </w:pPr>
      <w:r w:rsidRPr="008E063A">
        <w:rPr>
          <w:rFonts w:cstheme="minorHAnsi"/>
        </w:rPr>
        <w:t xml:space="preserve">  There might be additional functions related to the management of graph data and its features.</w:t>
      </w:r>
    </w:p>
    <w:p w14:paraId="542E010D" w14:textId="77777777" w:rsidR="00A8250B" w:rsidRPr="008E063A" w:rsidRDefault="009467FA" w:rsidP="009467FA">
      <w:pPr>
        <w:rPr>
          <w:rFonts w:cstheme="minorHAnsi"/>
        </w:rPr>
      </w:pPr>
      <w:r w:rsidRPr="008E063A">
        <w:rPr>
          <w:rFonts w:cstheme="minorHAnsi"/>
        </w:rPr>
        <w:t xml:space="preserve">  </w:t>
      </w:r>
    </w:p>
    <w:p w14:paraId="3B1BE89C" w14:textId="209D9043" w:rsidR="009467FA" w:rsidRDefault="009467FA" w:rsidP="009467FA">
      <w:pPr>
        <w:rPr>
          <w:rFonts w:cstheme="minorHAnsi"/>
          <w:color w:val="0D0D0D"/>
          <w:shd w:val="clear" w:color="auto" w:fill="FFFFFF"/>
        </w:rPr>
      </w:pPr>
      <w:r w:rsidRPr="008E063A">
        <w:rPr>
          <w:rFonts w:cstheme="minorHAnsi"/>
        </w:rPr>
        <w:t xml:space="preserve">Algorithms/Techniques Used: </w:t>
      </w:r>
      <w:r w:rsidR="002C79D4" w:rsidRPr="008E063A">
        <w:rPr>
          <w:rFonts w:cstheme="minorHAnsi"/>
          <w:color w:val="0D0D0D"/>
          <w:shd w:val="clear" w:color="auto" w:fill="FFFFFF"/>
        </w:rPr>
        <w:t xml:space="preserve">GAT </w:t>
      </w:r>
      <w:r w:rsidR="002C79D4" w:rsidRPr="008E063A">
        <w:rPr>
          <w:rFonts w:cstheme="minorHAnsi"/>
          <w:color w:val="0D0D0D"/>
          <w:shd w:val="clear" w:color="auto" w:fill="FFFFFF"/>
        </w:rPr>
        <w:t>leverages the attention mechanism to weight the influence of different nodes in a graph, which is particularly useful for recommendation systems.</w:t>
      </w:r>
    </w:p>
    <w:p w14:paraId="476D7F11" w14:textId="77777777" w:rsidR="0000192B" w:rsidRDefault="0000192B" w:rsidP="009467FA">
      <w:pPr>
        <w:rPr>
          <w:rFonts w:cstheme="minorHAnsi"/>
          <w:color w:val="0D0D0D"/>
          <w:shd w:val="clear" w:color="auto" w:fill="FFFFFF"/>
        </w:rPr>
      </w:pPr>
    </w:p>
    <w:p w14:paraId="5BE4E1E4" w14:textId="77777777" w:rsidR="00A8250B" w:rsidRPr="008E063A" w:rsidRDefault="00A8250B" w:rsidP="009467FA">
      <w:pPr>
        <w:rPr>
          <w:rFonts w:cstheme="minorHAnsi"/>
          <w:b/>
          <w:bCs/>
        </w:rPr>
      </w:pPr>
    </w:p>
    <w:p w14:paraId="38B7843C" w14:textId="50AEA1A7" w:rsidR="009467FA" w:rsidRPr="005B336A" w:rsidRDefault="009467FA" w:rsidP="009467FA">
      <w:pPr>
        <w:rPr>
          <w:rFonts w:cstheme="minorHAnsi"/>
          <w:b/>
          <w:bCs/>
          <w:u w:val="single"/>
        </w:rPr>
      </w:pPr>
      <w:r w:rsidRPr="005B336A">
        <w:rPr>
          <w:rFonts w:cstheme="minorHAnsi"/>
          <w:b/>
          <w:bCs/>
          <w:u w:val="single"/>
        </w:rPr>
        <w:lastRenderedPageBreak/>
        <w:t>6. Training</w:t>
      </w:r>
      <w:r w:rsidR="002201C4" w:rsidRPr="005B336A">
        <w:rPr>
          <w:rFonts w:cstheme="minorHAnsi"/>
          <w:b/>
          <w:bCs/>
          <w:u w:val="single"/>
        </w:rPr>
        <w:t>:</w:t>
      </w:r>
    </w:p>
    <w:p w14:paraId="7358CA49" w14:textId="5FBDD19C" w:rsidR="009467FA" w:rsidRPr="008E063A" w:rsidRDefault="009467FA" w:rsidP="009467FA">
      <w:pPr>
        <w:rPr>
          <w:rFonts w:cstheme="minorHAnsi"/>
        </w:rPr>
      </w:pPr>
      <w:r w:rsidRPr="008E063A">
        <w:rPr>
          <w:rFonts w:cstheme="minorHAnsi"/>
        </w:rPr>
        <w:t xml:space="preserve">   Environment:</w:t>
      </w:r>
    </w:p>
    <w:p w14:paraId="30554037" w14:textId="1C506DF7" w:rsidR="009467FA" w:rsidRPr="008E063A" w:rsidRDefault="009467FA" w:rsidP="009467FA">
      <w:pPr>
        <w:rPr>
          <w:rFonts w:cstheme="minorHAnsi"/>
        </w:rPr>
      </w:pPr>
      <w:r w:rsidRPr="008E063A">
        <w:rPr>
          <w:rFonts w:cstheme="minorHAnsi"/>
        </w:rPr>
        <w:t xml:space="preserve">   Hardware specifications: </w:t>
      </w:r>
    </w:p>
    <w:p w14:paraId="518D54D2" w14:textId="01F37683" w:rsidR="009467FA" w:rsidRPr="008E063A" w:rsidRDefault="009467FA" w:rsidP="009467FA">
      <w:pPr>
        <w:rPr>
          <w:rFonts w:cstheme="minorHAnsi"/>
        </w:rPr>
      </w:pPr>
      <w:r w:rsidRPr="008E063A">
        <w:rPr>
          <w:rFonts w:cstheme="minorHAnsi"/>
        </w:rPr>
        <w:t xml:space="preserve">   Software versions</w:t>
      </w:r>
      <w:r w:rsidR="00E8136D" w:rsidRPr="008E063A">
        <w:rPr>
          <w:rFonts w:cstheme="minorHAnsi"/>
        </w:rPr>
        <w:t xml:space="preserve">: </w:t>
      </w:r>
      <w:r w:rsidR="00F77A83" w:rsidRPr="008E063A">
        <w:rPr>
          <w:rFonts w:cstheme="minorHAnsi"/>
          <w:color w:val="000000" w:themeColor="text1"/>
        </w:rPr>
        <w:t>2.3.0+cpu</w:t>
      </w:r>
    </w:p>
    <w:p w14:paraId="1C51FF22" w14:textId="46C5C76D" w:rsidR="009467FA" w:rsidRPr="008E063A" w:rsidRDefault="009467FA" w:rsidP="009467FA">
      <w:pPr>
        <w:rPr>
          <w:rFonts w:cstheme="minorHAnsi"/>
        </w:rPr>
      </w:pPr>
      <w:r w:rsidRPr="008E063A">
        <w:rPr>
          <w:rFonts w:cstheme="minorHAnsi"/>
        </w:rPr>
        <w:t xml:space="preserve">   Hyperparameters:</w:t>
      </w:r>
    </w:p>
    <w:p w14:paraId="1DA73284" w14:textId="43B7A190" w:rsidR="00DE6279" w:rsidRPr="008E063A" w:rsidRDefault="00DE6279" w:rsidP="00DE6279">
      <w:pPr>
        <w:rPr>
          <w:rFonts w:cstheme="minorHAnsi"/>
        </w:rPr>
      </w:pPr>
      <w:r w:rsidRPr="008E063A">
        <w:rPr>
          <w:rFonts w:cstheme="minorHAnsi"/>
        </w:rPr>
        <w:t>Number of layers in GAT: The model is defined with a variable `num_layers` which determines the number of GAT convolution layers.</w:t>
      </w:r>
    </w:p>
    <w:p w14:paraId="3249B265" w14:textId="00C1F5EC" w:rsidR="00DE6279" w:rsidRPr="008E063A" w:rsidRDefault="00DE6279" w:rsidP="00DE6279">
      <w:pPr>
        <w:rPr>
          <w:rFonts w:cstheme="minorHAnsi"/>
        </w:rPr>
      </w:pPr>
      <w:r w:rsidRPr="008E063A">
        <w:rPr>
          <w:rFonts w:cstheme="minorHAnsi"/>
        </w:rPr>
        <w:t>Hidden dimension: Each GAT layer has a `hidden_dim` parameter specifying the size of the hidden layer.</w:t>
      </w:r>
    </w:p>
    <w:p w14:paraId="504D8842" w14:textId="4F5D3814" w:rsidR="00DE6279" w:rsidRPr="008E063A" w:rsidRDefault="00DE6279" w:rsidP="00DE6279">
      <w:pPr>
        <w:rPr>
          <w:rFonts w:cstheme="minorHAnsi"/>
        </w:rPr>
      </w:pPr>
      <w:r w:rsidRPr="008E063A">
        <w:rPr>
          <w:rFonts w:cstheme="minorHAnsi"/>
        </w:rPr>
        <w:t>Output dimension: The output dimension of the model is specified by `output_dim`.</w:t>
      </w:r>
    </w:p>
    <w:p w14:paraId="49713553" w14:textId="13023F54" w:rsidR="00DE6279" w:rsidRPr="008E063A" w:rsidRDefault="00DE6279" w:rsidP="00DE6279">
      <w:pPr>
        <w:rPr>
          <w:rFonts w:cstheme="minorHAnsi"/>
        </w:rPr>
      </w:pPr>
      <w:r w:rsidRPr="008E063A">
        <w:rPr>
          <w:rFonts w:cstheme="minorHAnsi"/>
        </w:rPr>
        <w:t>Learning rate: The learning rate for the Adam optimizer is set to `0.01`.</w:t>
      </w:r>
    </w:p>
    <w:p w14:paraId="171799D4" w14:textId="1906EAA0" w:rsidR="00DE6279" w:rsidRPr="008E063A" w:rsidRDefault="00DE6279" w:rsidP="00DE6279">
      <w:pPr>
        <w:rPr>
          <w:rFonts w:cstheme="minorHAnsi"/>
        </w:rPr>
      </w:pPr>
      <w:r w:rsidRPr="008E063A">
        <w:rPr>
          <w:rFonts w:cstheme="minorHAnsi"/>
        </w:rPr>
        <w:t>Epochs: The model is trained for a fixed number of epochs (`10` epochs).</w:t>
      </w:r>
    </w:p>
    <w:p w14:paraId="10B57A98" w14:textId="60266467" w:rsidR="009467FA" w:rsidRPr="008E063A" w:rsidRDefault="009467FA" w:rsidP="009467FA">
      <w:pPr>
        <w:rPr>
          <w:rFonts w:cstheme="minorHAnsi"/>
        </w:rPr>
      </w:pPr>
      <w:r w:rsidRPr="008E063A">
        <w:rPr>
          <w:rFonts w:cstheme="minorHAnsi"/>
        </w:rPr>
        <w:t xml:space="preserve"> Optimization Techniques:</w:t>
      </w:r>
    </w:p>
    <w:p w14:paraId="0D99BC28" w14:textId="674FACDA" w:rsidR="00457D86" w:rsidRPr="008E063A" w:rsidRDefault="00457D86" w:rsidP="00457D86">
      <w:pPr>
        <w:rPr>
          <w:rFonts w:cstheme="minorHAnsi"/>
        </w:rPr>
      </w:pPr>
      <w:r w:rsidRPr="008E063A">
        <w:rPr>
          <w:rFonts w:cstheme="minorHAnsi"/>
        </w:rPr>
        <w:t>Optimizer: Adam optimizer for training the model.</w:t>
      </w:r>
    </w:p>
    <w:p w14:paraId="5DD411A3" w14:textId="76D4FA2E" w:rsidR="00457D86" w:rsidRPr="008E063A" w:rsidRDefault="00457D86" w:rsidP="00457D86">
      <w:pPr>
        <w:rPr>
          <w:rFonts w:cstheme="minorHAnsi"/>
        </w:rPr>
      </w:pPr>
      <w:r w:rsidRPr="008E063A">
        <w:rPr>
          <w:rFonts w:cstheme="minorHAnsi"/>
        </w:rPr>
        <w:t>Loss function: A cross-entropy loss (`nn.CrossEntropyLoss()`) is used as the criterion for training the model.</w:t>
      </w:r>
    </w:p>
    <w:p w14:paraId="1D2CD863" w14:textId="2CB34228" w:rsidR="009467FA" w:rsidRPr="008E063A" w:rsidRDefault="00457D86" w:rsidP="009467FA">
      <w:pPr>
        <w:rPr>
          <w:rFonts w:cstheme="minorHAnsi"/>
        </w:rPr>
      </w:pPr>
      <w:r w:rsidRPr="008E063A">
        <w:rPr>
          <w:rFonts w:cstheme="minorHAnsi"/>
        </w:rPr>
        <w:t>Training loop: The model training involves a standard loop where for each epoch, gradients are set to zero, the model output is computed, the loss is calculated, backpropagation is performed, and the optimizer updates the model parameters.</w:t>
      </w:r>
    </w:p>
    <w:p w14:paraId="5C760629" w14:textId="7ADFBCE5" w:rsidR="009467FA" w:rsidRPr="005B336A" w:rsidRDefault="009467FA" w:rsidP="009467FA">
      <w:pPr>
        <w:rPr>
          <w:rFonts w:cstheme="minorHAnsi"/>
          <w:b/>
          <w:bCs/>
          <w:u w:val="single"/>
        </w:rPr>
      </w:pPr>
      <w:r w:rsidRPr="005B336A">
        <w:rPr>
          <w:rFonts w:cstheme="minorHAnsi"/>
          <w:b/>
          <w:bCs/>
          <w:u w:val="single"/>
        </w:rPr>
        <w:t>7. Performance</w:t>
      </w:r>
      <w:r w:rsidR="002F0313" w:rsidRPr="005B336A">
        <w:rPr>
          <w:rFonts w:cstheme="minorHAnsi"/>
          <w:b/>
          <w:bCs/>
          <w:u w:val="single"/>
        </w:rPr>
        <w:t>:</w:t>
      </w:r>
    </w:p>
    <w:p w14:paraId="36D73593" w14:textId="45E0405F" w:rsidR="009467FA" w:rsidRPr="008E063A" w:rsidRDefault="009467FA" w:rsidP="009467FA">
      <w:pPr>
        <w:rPr>
          <w:rFonts w:cstheme="minorHAnsi"/>
        </w:rPr>
      </w:pPr>
      <w:r w:rsidRPr="008E063A">
        <w:rPr>
          <w:rFonts w:cstheme="minorHAnsi"/>
        </w:rPr>
        <w:t xml:space="preserve">   Evaluation Metrics: Accuracy, Precision, Recall, F1 Score</w:t>
      </w:r>
    </w:p>
    <w:p w14:paraId="65A530F2" w14:textId="77777777" w:rsidR="008E063A" w:rsidRDefault="009467FA" w:rsidP="009467FA">
      <w:pPr>
        <w:rPr>
          <w:rFonts w:cstheme="minorHAnsi"/>
          <w:color w:val="0D0D0D"/>
          <w:shd w:val="clear" w:color="auto" w:fill="FFFFFF"/>
        </w:rPr>
      </w:pPr>
      <w:r w:rsidRPr="008E063A">
        <w:rPr>
          <w:rFonts w:cstheme="minorHAnsi"/>
        </w:rPr>
        <w:t xml:space="preserve">   Results Summary</w:t>
      </w:r>
      <w:r w:rsidR="00F8353B" w:rsidRPr="008E063A">
        <w:rPr>
          <w:rFonts w:cstheme="minorHAnsi"/>
        </w:rPr>
        <w:t>:</w:t>
      </w:r>
      <w:r w:rsidR="008E063A" w:rsidRPr="008E063A">
        <w:rPr>
          <w:rFonts w:cstheme="minorHAnsi"/>
        </w:rPr>
        <w:t xml:space="preserve"> </w:t>
      </w:r>
      <w:r w:rsidR="008E063A" w:rsidRPr="008E063A">
        <w:rPr>
          <w:rFonts w:cstheme="minorHAnsi"/>
          <w:color w:val="0D0D0D"/>
          <w:shd w:val="clear" w:color="auto" w:fill="FFFFFF"/>
        </w:rPr>
        <w:t xml:space="preserve">Graph Attention Network (GAT) model to generate product recommendations for </w:t>
      </w:r>
      <w:r w:rsidR="008E063A">
        <w:rPr>
          <w:rFonts w:cstheme="minorHAnsi"/>
          <w:color w:val="0D0D0D"/>
          <w:shd w:val="clear" w:color="auto" w:fill="FFFFFF"/>
        </w:rPr>
        <w:t xml:space="preserve">        </w:t>
      </w:r>
    </w:p>
    <w:p w14:paraId="792F2AB5" w14:textId="59DF31DF" w:rsidR="009467FA" w:rsidRPr="008E063A" w:rsidRDefault="008E063A" w:rsidP="009467FA">
      <w:pPr>
        <w:rPr>
          <w:rFonts w:cstheme="minorHAnsi"/>
        </w:rPr>
      </w:pPr>
      <w:r>
        <w:rPr>
          <w:rFonts w:cstheme="minorHAnsi"/>
          <w:color w:val="0D0D0D"/>
          <w:shd w:val="clear" w:color="auto" w:fill="FFFFFF"/>
        </w:rPr>
        <w:t xml:space="preserve">  </w:t>
      </w:r>
      <w:r w:rsidRPr="008E063A">
        <w:rPr>
          <w:rFonts w:cstheme="minorHAnsi"/>
          <w:color w:val="0D0D0D"/>
          <w:shd w:val="clear" w:color="auto" w:fill="FFFFFF"/>
        </w:rPr>
        <w:t>various customers</w:t>
      </w:r>
    </w:p>
    <w:p w14:paraId="21864795" w14:textId="52148A8E" w:rsidR="009467FA" w:rsidRPr="008E063A" w:rsidRDefault="009467FA" w:rsidP="009467FA">
      <w:pPr>
        <w:rPr>
          <w:rFonts w:cstheme="minorHAnsi"/>
        </w:rPr>
      </w:pPr>
      <w:r w:rsidRPr="008E063A">
        <w:rPr>
          <w:rFonts w:cstheme="minorHAnsi"/>
        </w:rPr>
        <w:t xml:space="preserve">   Comparison with Previous Versions</w:t>
      </w:r>
      <w:r w:rsidR="00872EEB" w:rsidRPr="008E063A">
        <w:rPr>
          <w:rFonts w:cstheme="minorHAnsi"/>
        </w:rPr>
        <w:t>:</w:t>
      </w:r>
      <w:r w:rsidR="00E56045" w:rsidRPr="008E063A">
        <w:rPr>
          <w:rFonts w:cstheme="minorHAnsi"/>
        </w:rPr>
        <w:t xml:space="preserve"> </w:t>
      </w:r>
      <w:r w:rsidR="00E56045" w:rsidRPr="008E063A">
        <w:rPr>
          <w:rFonts w:cstheme="minorHAnsi"/>
        </w:rPr>
        <w:t>First Version of Optimisation of collections.</w:t>
      </w:r>
    </w:p>
    <w:p w14:paraId="3774F346" w14:textId="47A7A5B8" w:rsidR="009467FA" w:rsidRPr="008E063A" w:rsidRDefault="009467FA" w:rsidP="009467FA">
      <w:pPr>
        <w:rPr>
          <w:rFonts w:cstheme="minorHAnsi"/>
        </w:rPr>
      </w:pPr>
      <w:r w:rsidRPr="008E063A">
        <w:rPr>
          <w:rFonts w:cstheme="minorHAnsi"/>
        </w:rPr>
        <w:t xml:space="preserve">   Graphs/Charts:</w:t>
      </w:r>
    </w:p>
    <w:p w14:paraId="189BAFE8" w14:textId="3BFFB1D5" w:rsidR="009467FA" w:rsidRPr="005B336A" w:rsidRDefault="009467FA" w:rsidP="009467FA">
      <w:pPr>
        <w:rPr>
          <w:rFonts w:cstheme="minorHAnsi"/>
          <w:b/>
          <w:bCs/>
          <w:u w:val="single"/>
        </w:rPr>
      </w:pPr>
      <w:r w:rsidRPr="005B336A">
        <w:rPr>
          <w:rFonts w:cstheme="minorHAnsi"/>
          <w:b/>
          <w:bCs/>
          <w:u w:val="single"/>
        </w:rPr>
        <w:t>8. Implementation</w:t>
      </w:r>
      <w:r w:rsidR="001E43CC">
        <w:rPr>
          <w:rFonts w:cstheme="minorHAnsi"/>
          <w:b/>
          <w:bCs/>
          <w:u w:val="single"/>
        </w:rPr>
        <w:t>:</w:t>
      </w:r>
    </w:p>
    <w:p w14:paraId="27B80909" w14:textId="50C3F539" w:rsidR="009467FA" w:rsidRPr="008E063A" w:rsidRDefault="009467FA" w:rsidP="009467FA">
      <w:pPr>
        <w:rPr>
          <w:rFonts w:cstheme="minorHAnsi"/>
        </w:rPr>
      </w:pPr>
      <w:r w:rsidRPr="008E063A">
        <w:rPr>
          <w:rFonts w:cstheme="minorHAnsi"/>
        </w:rPr>
        <w:t xml:space="preserve">   Deployment Environment</w:t>
      </w:r>
      <w:r w:rsidR="007629B9" w:rsidRPr="008E063A">
        <w:rPr>
          <w:rFonts w:cstheme="minorHAnsi"/>
        </w:rPr>
        <w:t>:</w:t>
      </w:r>
    </w:p>
    <w:p w14:paraId="5A3F691F" w14:textId="1D0750D0" w:rsidR="009467FA" w:rsidRPr="008E063A" w:rsidRDefault="009467FA" w:rsidP="009467FA">
      <w:pPr>
        <w:rPr>
          <w:rFonts w:cstheme="minorHAnsi"/>
        </w:rPr>
      </w:pPr>
      <w:r w:rsidRPr="008E063A">
        <w:rPr>
          <w:rFonts w:cstheme="minorHAnsi"/>
        </w:rPr>
        <w:t xml:space="preserve">   Integration Point</w:t>
      </w:r>
      <w:r w:rsidR="00AB2777" w:rsidRPr="008E063A">
        <w:rPr>
          <w:rFonts w:cstheme="minorHAnsi"/>
        </w:rPr>
        <w:t>s:</w:t>
      </w:r>
    </w:p>
    <w:p w14:paraId="0F37CCBB" w14:textId="62ABEBBE" w:rsidR="009467FA" w:rsidRPr="008E063A" w:rsidRDefault="009467FA" w:rsidP="009467FA">
      <w:pPr>
        <w:rPr>
          <w:rFonts w:cstheme="minorHAnsi"/>
        </w:rPr>
      </w:pPr>
      <w:r w:rsidRPr="008E063A">
        <w:rPr>
          <w:rFonts w:cstheme="minorHAnsi"/>
        </w:rPr>
        <w:t xml:space="preserve">   Interfaces/Endpoints:</w:t>
      </w:r>
    </w:p>
    <w:p w14:paraId="6AB5CB97" w14:textId="24BF5EF2" w:rsidR="009467FA" w:rsidRPr="005D6E6A" w:rsidRDefault="009467FA" w:rsidP="009467FA">
      <w:pPr>
        <w:rPr>
          <w:rFonts w:cstheme="minorHAnsi"/>
          <w:b/>
          <w:bCs/>
          <w:u w:val="single"/>
        </w:rPr>
      </w:pPr>
      <w:r w:rsidRPr="005D6E6A">
        <w:rPr>
          <w:rFonts w:cstheme="minorHAnsi"/>
          <w:b/>
          <w:bCs/>
          <w:u w:val="single"/>
        </w:rPr>
        <w:t>9. Monitoring and Maintenance</w:t>
      </w:r>
      <w:r w:rsidR="005D6E6A">
        <w:rPr>
          <w:rFonts w:cstheme="minorHAnsi"/>
          <w:b/>
          <w:bCs/>
          <w:u w:val="single"/>
        </w:rPr>
        <w:t>:</w:t>
      </w:r>
    </w:p>
    <w:p w14:paraId="5B505FC2" w14:textId="3361C5FB" w:rsidR="009467FA" w:rsidRPr="008E063A" w:rsidRDefault="009467FA" w:rsidP="009467FA">
      <w:pPr>
        <w:rPr>
          <w:rFonts w:cstheme="minorHAnsi"/>
        </w:rPr>
      </w:pPr>
      <w:r w:rsidRPr="008E063A">
        <w:rPr>
          <w:rFonts w:cstheme="minorHAnsi"/>
        </w:rPr>
        <w:t xml:space="preserve">   Monitoring Strategy:</w:t>
      </w:r>
    </w:p>
    <w:p w14:paraId="357671A4" w14:textId="43C41600" w:rsidR="009467FA" w:rsidRPr="008E063A" w:rsidRDefault="009467FA" w:rsidP="009467FA">
      <w:pPr>
        <w:rPr>
          <w:rFonts w:cstheme="minorHAnsi"/>
        </w:rPr>
      </w:pPr>
      <w:r w:rsidRPr="008E063A">
        <w:rPr>
          <w:rFonts w:cstheme="minorHAnsi"/>
        </w:rPr>
        <w:t xml:space="preserve">   Scheduled Maintenance:</w:t>
      </w:r>
    </w:p>
    <w:p w14:paraId="1BF26417" w14:textId="42B3F5E8" w:rsidR="009467FA" w:rsidRPr="008E063A" w:rsidRDefault="009467FA" w:rsidP="009467FA">
      <w:pPr>
        <w:rPr>
          <w:rFonts w:cstheme="minorHAnsi"/>
        </w:rPr>
      </w:pPr>
      <w:r w:rsidRPr="008E063A">
        <w:rPr>
          <w:rFonts w:cstheme="minorHAnsi"/>
        </w:rPr>
        <w:t xml:space="preserve">   Model Updates:</w:t>
      </w:r>
    </w:p>
    <w:p w14:paraId="3CF69315" w14:textId="3C6091C8" w:rsidR="009467FA" w:rsidRPr="008E063A" w:rsidRDefault="009467FA" w:rsidP="009467FA">
      <w:pPr>
        <w:rPr>
          <w:rFonts w:cstheme="minorHAnsi"/>
        </w:rPr>
      </w:pPr>
      <w:r w:rsidRPr="008E063A">
        <w:rPr>
          <w:rFonts w:cstheme="minorHAnsi"/>
        </w:rPr>
        <w:lastRenderedPageBreak/>
        <w:t xml:space="preserve">    Frequency:</w:t>
      </w:r>
    </w:p>
    <w:p w14:paraId="64E8DB43" w14:textId="71426184" w:rsidR="009467FA" w:rsidRPr="008E063A" w:rsidRDefault="009467FA" w:rsidP="009467FA">
      <w:pPr>
        <w:rPr>
          <w:rFonts w:cstheme="minorHAnsi"/>
        </w:rPr>
      </w:pPr>
      <w:r w:rsidRPr="008E063A">
        <w:rPr>
          <w:rFonts w:cstheme="minorHAnsi"/>
        </w:rPr>
        <w:t xml:space="preserve">    Process: </w:t>
      </w:r>
    </w:p>
    <w:p w14:paraId="54309917" w14:textId="7D5E769C" w:rsidR="009467FA" w:rsidRPr="00770C71" w:rsidRDefault="009467FA" w:rsidP="009467FA">
      <w:pPr>
        <w:rPr>
          <w:rFonts w:cstheme="minorHAnsi"/>
          <w:b/>
          <w:bCs/>
          <w:u w:val="single"/>
        </w:rPr>
      </w:pPr>
      <w:r w:rsidRPr="00770C71">
        <w:rPr>
          <w:rFonts w:cstheme="minorHAnsi"/>
          <w:b/>
          <w:bCs/>
          <w:u w:val="single"/>
        </w:rPr>
        <w:t>10. Ethical Considerations</w:t>
      </w:r>
      <w:r w:rsidR="00770C71">
        <w:rPr>
          <w:rFonts w:cstheme="minorHAnsi"/>
          <w:b/>
          <w:bCs/>
          <w:u w:val="single"/>
        </w:rPr>
        <w:t>:</w:t>
      </w:r>
    </w:p>
    <w:p w14:paraId="676DFBF1" w14:textId="05BD1308" w:rsidR="009467FA" w:rsidRPr="008E063A" w:rsidRDefault="009467FA" w:rsidP="009467FA">
      <w:pPr>
        <w:rPr>
          <w:rFonts w:cstheme="minorHAnsi"/>
        </w:rPr>
      </w:pPr>
      <w:r w:rsidRPr="008E063A">
        <w:rPr>
          <w:rFonts w:cstheme="minorHAnsi"/>
        </w:rPr>
        <w:t xml:space="preserve">   Bias and Fairness:</w:t>
      </w:r>
    </w:p>
    <w:p w14:paraId="01673EAC" w14:textId="79E01C8E" w:rsidR="009467FA" w:rsidRPr="008E063A" w:rsidRDefault="009467FA" w:rsidP="009467FA">
      <w:pPr>
        <w:rPr>
          <w:rFonts w:cstheme="minorHAnsi"/>
        </w:rPr>
      </w:pPr>
      <w:r w:rsidRPr="008E063A">
        <w:rPr>
          <w:rFonts w:cstheme="minorHAnsi"/>
        </w:rPr>
        <w:t xml:space="preserve">   Impact Assessment:</w:t>
      </w:r>
    </w:p>
    <w:p w14:paraId="40E389F7" w14:textId="6BF0DDE5" w:rsidR="009467FA" w:rsidRPr="00942086" w:rsidRDefault="009467FA" w:rsidP="009467FA">
      <w:pPr>
        <w:rPr>
          <w:rFonts w:cstheme="minorHAnsi"/>
          <w:b/>
          <w:bCs/>
          <w:u w:val="single"/>
        </w:rPr>
      </w:pPr>
      <w:r w:rsidRPr="00942086">
        <w:rPr>
          <w:rFonts w:cstheme="minorHAnsi"/>
          <w:b/>
          <w:bCs/>
          <w:u w:val="single"/>
        </w:rPr>
        <w:t>11. Documentation and References</w:t>
      </w:r>
      <w:r w:rsidR="00D955F5">
        <w:rPr>
          <w:rFonts w:cstheme="minorHAnsi"/>
          <w:b/>
          <w:bCs/>
          <w:u w:val="single"/>
        </w:rPr>
        <w:t>:</w:t>
      </w:r>
    </w:p>
    <w:p w14:paraId="7430A8DC" w14:textId="1525424A" w:rsidR="009467FA" w:rsidRPr="008E063A" w:rsidRDefault="009467FA" w:rsidP="009467FA">
      <w:pPr>
        <w:rPr>
          <w:rFonts w:cstheme="minorHAnsi"/>
        </w:rPr>
      </w:pPr>
      <w:r w:rsidRPr="008E063A">
        <w:rPr>
          <w:rFonts w:cstheme="minorHAnsi"/>
        </w:rPr>
        <w:t xml:space="preserve">   Technical Documentation:</w:t>
      </w:r>
    </w:p>
    <w:p w14:paraId="09CB01DA" w14:textId="57D20123" w:rsidR="009467FA" w:rsidRPr="008E063A" w:rsidRDefault="009467FA" w:rsidP="009467FA">
      <w:pPr>
        <w:rPr>
          <w:rFonts w:cstheme="minorHAnsi"/>
        </w:rPr>
      </w:pPr>
      <w:r w:rsidRPr="008E063A">
        <w:rPr>
          <w:rFonts w:cstheme="minorHAnsi"/>
        </w:rPr>
        <w:t xml:space="preserve">   User Documentation:</w:t>
      </w:r>
    </w:p>
    <w:p w14:paraId="512EE7E8" w14:textId="132A2C08" w:rsidR="009467FA" w:rsidRPr="008E063A" w:rsidRDefault="009467FA" w:rsidP="009467FA">
      <w:pPr>
        <w:rPr>
          <w:rFonts w:cstheme="minorHAnsi"/>
        </w:rPr>
      </w:pPr>
      <w:r w:rsidRPr="008E063A">
        <w:rPr>
          <w:rFonts w:cstheme="minorHAnsi"/>
        </w:rPr>
        <w:t xml:space="preserve">   Relevant Papers/Research:</w:t>
      </w:r>
    </w:p>
    <w:sectPr w:rsidR="009467FA" w:rsidRPr="008E06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1516A"/>
    <w:multiLevelType w:val="hybridMultilevel"/>
    <w:tmpl w:val="2F0E7A22"/>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1" w15:restartNumberingAfterBreak="0">
    <w:nsid w:val="2E2B6CD0"/>
    <w:multiLevelType w:val="hybridMultilevel"/>
    <w:tmpl w:val="87AC6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A3789A"/>
    <w:multiLevelType w:val="multilevel"/>
    <w:tmpl w:val="2220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C31544"/>
    <w:multiLevelType w:val="hybridMultilevel"/>
    <w:tmpl w:val="C2142348"/>
    <w:lvl w:ilvl="0" w:tplc="4009000F">
      <w:start w:val="1"/>
      <w:numFmt w:val="decimal"/>
      <w:lvlText w:val="%1."/>
      <w:lvlJc w:val="left"/>
      <w:pPr>
        <w:ind w:left="720" w:hanging="360"/>
      </w:pPr>
      <w:rPr>
        <w:rFonts w:hint="default"/>
      </w:rPr>
    </w:lvl>
    <w:lvl w:ilvl="1" w:tplc="F93C01FA">
      <w:start w:val="4"/>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F63C4B"/>
    <w:multiLevelType w:val="hybridMultilevel"/>
    <w:tmpl w:val="A05A334A"/>
    <w:lvl w:ilvl="0" w:tplc="40090001">
      <w:start w:val="1"/>
      <w:numFmt w:val="bullet"/>
      <w:lvlText w:val=""/>
      <w:lvlJc w:val="left"/>
      <w:pPr>
        <w:ind w:left="720" w:hanging="360"/>
      </w:pPr>
      <w:rPr>
        <w:rFonts w:ascii="Symbol" w:hAnsi="Symbol" w:hint="default"/>
      </w:rPr>
    </w:lvl>
    <w:lvl w:ilvl="1" w:tplc="8B1C25BC">
      <w:start w:val="6"/>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0A067C"/>
    <w:multiLevelType w:val="hybridMultilevel"/>
    <w:tmpl w:val="07361890"/>
    <w:lvl w:ilvl="0" w:tplc="9DE259FE">
      <w:numFmt w:val="bullet"/>
      <w:lvlText w:val="-"/>
      <w:lvlJc w:val="left"/>
      <w:pPr>
        <w:ind w:left="860" w:hanging="360"/>
      </w:pPr>
      <w:rPr>
        <w:rFonts w:ascii="Calibri" w:eastAsiaTheme="minorHAnsi" w:hAnsi="Calibri" w:cs="Calibri"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6" w15:restartNumberingAfterBreak="0">
    <w:nsid w:val="51683AF5"/>
    <w:multiLevelType w:val="hybridMultilevel"/>
    <w:tmpl w:val="2F32D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CB342D"/>
    <w:multiLevelType w:val="hybridMultilevel"/>
    <w:tmpl w:val="BF4EA642"/>
    <w:lvl w:ilvl="0" w:tplc="9DE259FE">
      <w:numFmt w:val="bullet"/>
      <w:lvlText w:val="-"/>
      <w:lvlJc w:val="left"/>
      <w:pPr>
        <w:ind w:left="610" w:hanging="360"/>
      </w:pPr>
      <w:rPr>
        <w:rFonts w:ascii="Calibri" w:eastAsiaTheme="minorHAnsi" w:hAnsi="Calibri" w:cs="Calibri"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num w:numId="1" w16cid:durableId="256792979">
    <w:abstractNumId w:val="1"/>
  </w:num>
  <w:num w:numId="2" w16cid:durableId="1357537201">
    <w:abstractNumId w:val="7"/>
  </w:num>
  <w:num w:numId="3" w16cid:durableId="1238782769">
    <w:abstractNumId w:val="5"/>
  </w:num>
  <w:num w:numId="4" w16cid:durableId="1042630113">
    <w:abstractNumId w:val="0"/>
  </w:num>
  <w:num w:numId="5" w16cid:durableId="1115830921">
    <w:abstractNumId w:val="6"/>
  </w:num>
  <w:num w:numId="6" w16cid:durableId="882911690">
    <w:abstractNumId w:val="3"/>
  </w:num>
  <w:num w:numId="7" w16cid:durableId="775518731">
    <w:abstractNumId w:val="4"/>
  </w:num>
  <w:num w:numId="8" w16cid:durableId="132207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41"/>
    <w:rsid w:val="0000192B"/>
    <w:rsid w:val="0001526C"/>
    <w:rsid w:val="000169E1"/>
    <w:rsid w:val="000250EC"/>
    <w:rsid w:val="00025F60"/>
    <w:rsid w:val="00027882"/>
    <w:rsid w:val="00027F09"/>
    <w:rsid w:val="00062B1E"/>
    <w:rsid w:val="000717D7"/>
    <w:rsid w:val="000721FA"/>
    <w:rsid w:val="00090C36"/>
    <w:rsid w:val="00093384"/>
    <w:rsid w:val="000C1887"/>
    <w:rsid w:val="000D4F55"/>
    <w:rsid w:val="000D6948"/>
    <w:rsid w:val="000E74CB"/>
    <w:rsid w:val="001053CA"/>
    <w:rsid w:val="0010578C"/>
    <w:rsid w:val="00107033"/>
    <w:rsid w:val="0011580F"/>
    <w:rsid w:val="001377DB"/>
    <w:rsid w:val="00140566"/>
    <w:rsid w:val="0014660E"/>
    <w:rsid w:val="00147FE4"/>
    <w:rsid w:val="00166282"/>
    <w:rsid w:val="001755C0"/>
    <w:rsid w:val="00186EF0"/>
    <w:rsid w:val="00197FBC"/>
    <w:rsid w:val="001A18C6"/>
    <w:rsid w:val="001A53C2"/>
    <w:rsid w:val="001B277B"/>
    <w:rsid w:val="001D1B69"/>
    <w:rsid w:val="001D2BD7"/>
    <w:rsid w:val="001D548C"/>
    <w:rsid w:val="001D5561"/>
    <w:rsid w:val="001D61D3"/>
    <w:rsid w:val="001E3848"/>
    <w:rsid w:val="001E43CC"/>
    <w:rsid w:val="001E5106"/>
    <w:rsid w:val="001F01B3"/>
    <w:rsid w:val="001F5BCE"/>
    <w:rsid w:val="00200C75"/>
    <w:rsid w:val="00200F84"/>
    <w:rsid w:val="00200FC0"/>
    <w:rsid w:val="002201C4"/>
    <w:rsid w:val="00235A16"/>
    <w:rsid w:val="0024292F"/>
    <w:rsid w:val="0025011E"/>
    <w:rsid w:val="00261B54"/>
    <w:rsid w:val="002633DE"/>
    <w:rsid w:val="00274F33"/>
    <w:rsid w:val="002873AD"/>
    <w:rsid w:val="00287F9D"/>
    <w:rsid w:val="00293E87"/>
    <w:rsid w:val="002A7E46"/>
    <w:rsid w:val="002B1282"/>
    <w:rsid w:val="002B556A"/>
    <w:rsid w:val="002C1BB5"/>
    <w:rsid w:val="002C1F2C"/>
    <w:rsid w:val="002C665E"/>
    <w:rsid w:val="002C79D4"/>
    <w:rsid w:val="002D548D"/>
    <w:rsid w:val="002D5F9A"/>
    <w:rsid w:val="002E25D4"/>
    <w:rsid w:val="002E37C1"/>
    <w:rsid w:val="002F0313"/>
    <w:rsid w:val="002F3460"/>
    <w:rsid w:val="0030643E"/>
    <w:rsid w:val="0031108D"/>
    <w:rsid w:val="0031695A"/>
    <w:rsid w:val="00336707"/>
    <w:rsid w:val="00336B15"/>
    <w:rsid w:val="0034693F"/>
    <w:rsid w:val="00351E42"/>
    <w:rsid w:val="00352999"/>
    <w:rsid w:val="00363AB1"/>
    <w:rsid w:val="00363F08"/>
    <w:rsid w:val="00365E45"/>
    <w:rsid w:val="0037018F"/>
    <w:rsid w:val="003A33DB"/>
    <w:rsid w:val="003A6841"/>
    <w:rsid w:val="003B011C"/>
    <w:rsid w:val="003B3ED9"/>
    <w:rsid w:val="003D549F"/>
    <w:rsid w:val="003D631B"/>
    <w:rsid w:val="003D6605"/>
    <w:rsid w:val="003E71A8"/>
    <w:rsid w:val="003F6C4B"/>
    <w:rsid w:val="00402BDB"/>
    <w:rsid w:val="004063DE"/>
    <w:rsid w:val="00415C9C"/>
    <w:rsid w:val="0041741F"/>
    <w:rsid w:val="004212B1"/>
    <w:rsid w:val="00432D5A"/>
    <w:rsid w:val="00443E97"/>
    <w:rsid w:val="0044455E"/>
    <w:rsid w:val="00451891"/>
    <w:rsid w:val="00457D86"/>
    <w:rsid w:val="004634BA"/>
    <w:rsid w:val="00471BDE"/>
    <w:rsid w:val="00473478"/>
    <w:rsid w:val="00483F9B"/>
    <w:rsid w:val="004978B0"/>
    <w:rsid w:val="00497D84"/>
    <w:rsid w:val="004A1062"/>
    <w:rsid w:val="004B186D"/>
    <w:rsid w:val="004C3D4D"/>
    <w:rsid w:val="004D2ED4"/>
    <w:rsid w:val="004D528B"/>
    <w:rsid w:val="004D566C"/>
    <w:rsid w:val="004E038F"/>
    <w:rsid w:val="004E1773"/>
    <w:rsid w:val="004E46FB"/>
    <w:rsid w:val="004F2AC6"/>
    <w:rsid w:val="004F64E6"/>
    <w:rsid w:val="00504908"/>
    <w:rsid w:val="005050D4"/>
    <w:rsid w:val="005067CE"/>
    <w:rsid w:val="00512D55"/>
    <w:rsid w:val="00515702"/>
    <w:rsid w:val="005173F1"/>
    <w:rsid w:val="00517835"/>
    <w:rsid w:val="00523D45"/>
    <w:rsid w:val="00523E91"/>
    <w:rsid w:val="00530094"/>
    <w:rsid w:val="00532DF9"/>
    <w:rsid w:val="005337F3"/>
    <w:rsid w:val="00536FF1"/>
    <w:rsid w:val="00541393"/>
    <w:rsid w:val="00544396"/>
    <w:rsid w:val="0055250E"/>
    <w:rsid w:val="00554F76"/>
    <w:rsid w:val="00562F52"/>
    <w:rsid w:val="00563FEA"/>
    <w:rsid w:val="00574454"/>
    <w:rsid w:val="005930CB"/>
    <w:rsid w:val="0059430B"/>
    <w:rsid w:val="005A3430"/>
    <w:rsid w:val="005B22AC"/>
    <w:rsid w:val="005B23B5"/>
    <w:rsid w:val="005B336A"/>
    <w:rsid w:val="005D2BC1"/>
    <w:rsid w:val="005D6E5A"/>
    <w:rsid w:val="005D6E6A"/>
    <w:rsid w:val="005D75DE"/>
    <w:rsid w:val="005F1350"/>
    <w:rsid w:val="005F26A6"/>
    <w:rsid w:val="0060051F"/>
    <w:rsid w:val="00601158"/>
    <w:rsid w:val="006057F4"/>
    <w:rsid w:val="0061182C"/>
    <w:rsid w:val="00613D2B"/>
    <w:rsid w:val="00615F06"/>
    <w:rsid w:val="00623090"/>
    <w:rsid w:val="00623282"/>
    <w:rsid w:val="006265A6"/>
    <w:rsid w:val="00630941"/>
    <w:rsid w:val="00634203"/>
    <w:rsid w:val="006352C9"/>
    <w:rsid w:val="00635339"/>
    <w:rsid w:val="0064075F"/>
    <w:rsid w:val="0064220E"/>
    <w:rsid w:val="00654497"/>
    <w:rsid w:val="00656458"/>
    <w:rsid w:val="006739D9"/>
    <w:rsid w:val="00681446"/>
    <w:rsid w:val="00683A9F"/>
    <w:rsid w:val="0069340B"/>
    <w:rsid w:val="006950AC"/>
    <w:rsid w:val="006A3B59"/>
    <w:rsid w:val="006B1F5C"/>
    <w:rsid w:val="006B45DE"/>
    <w:rsid w:val="006D0281"/>
    <w:rsid w:val="006D18BB"/>
    <w:rsid w:val="006F3D5F"/>
    <w:rsid w:val="006F480A"/>
    <w:rsid w:val="00702D4E"/>
    <w:rsid w:val="00711C79"/>
    <w:rsid w:val="00727107"/>
    <w:rsid w:val="00741E4C"/>
    <w:rsid w:val="0074505C"/>
    <w:rsid w:val="00750018"/>
    <w:rsid w:val="00751107"/>
    <w:rsid w:val="00762272"/>
    <w:rsid w:val="007629B9"/>
    <w:rsid w:val="00763423"/>
    <w:rsid w:val="00770C71"/>
    <w:rsid w:val="0077176F"/>
    <w:rsid w:val="007910A5"/>
    <w:rsid w:val="00793960"/>
    <w:rsid w:val="007A3EDD"/>
    <w:rsid w:val="007A457F"/>
    <w:rsid w:val="007B3D01"/>
    <w:rsid w:val="007B5CBE"/>
    <w:rsid w:val="007B61C2"/>
    <w:rsid w:val="007B7846"/>
    <w:rsid w:val="007C317E"/>
    <w:rsid w:val="007C32CC"/>
    <w:rsid w:val="007C567C"/>
    <w:rsid w:val="007D0AEF"/>
    <w:rsid w:val="007D24D7"/>
    <w:rsid w:val="007F0E76"/>
    <w:rsid w:val="007F650C"/>
    <w:rsid w:val="00804957"/>
    <w:rsid w:val="008065AF"/>
    <w:rsid w:val="0082118E"/>
    <w:rsid w:val="008236DC"/>
    <w:rsid w:val="00832C13"/>
    <w:rsid w:val="00836708"/>
    <w:rsid w:val="00837223"/>
    <w:rsid w:val="00857237"/>
    <w:rsid w:val="00857CCA"/>
    <w:rsid w:val="00872EEB"/>
    <w:rsid w:val="00883249"/>
    <w:rsid w:val="00883D3D"/>
    <w:rsid w:val="00887E05"/>
    <w:rsid w:val="00896EAE"/>
    <w:rsid w:val="008A0FA4"/>
    <w:rsid w:val="008A0FEC"/>
    <w:rsid w:val="008B3CB3"/>
    <w:rsid w:val="008B5632"/>
    <w:rsid w:val="008B6E5C"/>
    <w:rsid w:val="008C0017"/>
    <w:rsid w:val="008C43A9"/>
    <w:rsid w:val="008D1C4C"/>
    <w:rsid w:val="008D630E"/>
    <w:rsid w:val="008E063A"/>
    <w:rsid w:val="008E574F"/>
    <w:rsid w:val="009012D9"/>
    <w:rsid w:val="00917729"/>
    <w:rsid w:val="0093036B"/>
    <w:rsid w:val="00933607"/>
    <w:rsid w:val="00942086"/>
    <w:rsid w:val="009467FA"/>
    <w:rsid w:val="00946BBE"/>
    <w:rsid w:val="0098155E"/>
    <w:rsid w:val="009824D5"/>
    <w:rsid w:val="009835D6"/>
    <w:rsid w:val="00991DCF"/>
    <w:rsid w:val="00993E07"/>
    <w:rsid w:val="009A11CC"/>
    <w:rsid w:val="009B0394"/>
    <w:rsid w:val="009C49F7"/>
    <w:rsid w:val="009C4D55"/>
    <w:rsid w:val="009D20B4"/>
    <w:rsid w:val="009E71A0"/>
    <w:rsid w:val="009E7E86"/>
    <w:rsid w:val="009F5888"/>
    <w:rsid w:val="009F6D05"/>
    <w:rsid w:val="00A039F9"/>
    <w:rsid w:val="00A1165C"/>
    <w:rsid w:val="00A162BD"/>
    <w:rsid w:val="00A31AAA"/>
    <w:rsid w:val="00A32664"/>
    <w:rsid w:val="00A426EA"/>
    <w:rsid w:val="00A567E3"/>
    <w:rsid w:val="00A629F4"/>
    <w:rsid w:val="00A7355B"/>
    <w:rsid w:val="00A76FB1"/>
    <w:rsid w:val="00A8250B"/>
    <w:rsid w:val="00A83DFE"/>
    <w:rsid w:val="00A873A1"/>
    <w:rsid w:val="00A905DC"/>
    <w:rsid w:val="00A93BAB"/>
    <w:rsid w:val="00A943C9"/>
    <w:rsid w:val="00A9666B"/>
    <w:rsid w:val="00AB2777"/>
    <w:rsid w:val="00AC01AC"/>
    <w:rsid w:val="00AC580C"/>
    <w:rsid w:val="00AF3F8C"/>
    <w:rsid w:val="00AF413D"/>
    <w:rsid w:val="00AF4CD4"/>
    <w:rsid w:val="00B062D6"/>
    <w:rsid w:val="00B26960"/>
    <w:rsid w:val="00B3062D"/>
    <w:rsid w:val="00B32DDA"/>
    <w:rsid w:val="00B349CE"/>
    <w:rsid w:val="00B34E25"/>
    <w:rsid w:val="00B44C36"/>
    <w:rsid w:val="00B458AA"/>
    <w:rsid w:val="00B50919"/>
    <w:rsid w:val="00B56143"/>
    <w:rsid w:val="00B61249"/>
    <w:rsid w:val="00B64273"/>
    <w:rsid w:val="00B6793B"/>
    <w:rsid w:val="00B73807"/>
    <w:rsid w:val="00B80039"/>
    <w:rsid w:val="00B919D3"/>
    <w:rsid w:val="00B92241"/>
    <w:rsid w:val="00B92502"/>
    <w:rsid w:val="00B95AB3"/>
    <w:rsid w:val="00B96A2F"/>
    <w:rsid w:val="00BA5E51"/>
    <w:rsid w:val="00BB3711"/>
    <w:rsid w:val="00BB422E"/>
    <w:rsid w:val="00BC31A4"/>
    <w:rsid w:val="00BC7F80"/>
    <w:rsid w:val="00BE05C4"/>
    <w:rsid w:val="00BE26C8"/>
    <w:rsid w:val="00C0358C"/>
    <w:rsid w:val="00C07A91"/>
    <w:rsid w:val="00C25C19"/>
    <w:rsid w:val="00C36DAD"/>
    <w:rsid w:val="00C40FD9"/>
    <w:rsid w:val="00C46367"/>
    <w:rsid w:val="00C54C45"/>
    <w:rsid w:val="00C65028"/>
    <w:rsid w:val="00C77F78"/>
    <w:rsid w:val="00C80915"/>
    <w:rsid w:val="00C826A5"/>
    <w:rsid w:val="00C8487D"/>
    <w:rsid w:val="00C932E1"/>
    <w:rsid w:val="00C95B30"/>
    <w:rsid w:val="00C96AF4"/>
    <w:rsid w:val="00CA4C02"/>
    <w:rsid w:val="00CB4F36"/>
    <w:rsid w:val="00CB794A"/>
    <w:rsid w:val="00CC2984"/>
    <w:rsid w:val="00CC44B0"/>
    <w:rsid w:val="00CD2792"/>
    <w:rsid w:val="00CD6BD0"/>
    <w:rsid w:val="00CE450D"/>
    <w:rsid w:val="00CF01AB"/>
    <w:rsid w:val="00D05A3F"/>
    <w:rsid w:val="00D15672"/>
    <w:rsid w:val="00D24C64"/>
    <w:rsid w:val="00D37365"/>
    <w:rsid w:val="00D43E55"/>
    <w:rsid w:val="00D45DAC"/>
    <w:rsid w:val="00D47158"/>
    <w:rsid w:val="00D50FF8"/>
    <w:rsid w:val="00D71A4E"/>
    <w:rsid w:val="00D80D12"/>
    <w:rsid w:val="00D81A23"/>
    <w:rsid w:val="00D948D4"/>
    <w:rsid w:val="00D955F5"/>
    <w:rsid w:val="00D97449"/>
    <w:rsid w:val="00DA0326"/>
    <w:rsid w:val="00DA07C1"/>
    <w:rsid w:val="00DA2A4C"/>
    <w:rsid w:val="00DB02E3"/>
    <w:rsid w:val="00DD5EB8"/>
    <w:rsid w:val="00DD7A2D"/>
    <w:rsid w:val="00DE33DB"/>
    <w:rsid w:val="00DE35FE"/>
    <w:rsid w:val="00DE6279"/>
    <w:rsid w:val="00DE6778"/>
    <w:rsid w:val="00DF1D45"/>
    <w:rsid w:val="00DF516F"/>
    <w:rsid w:val="00E02691"/>
    <w:rsid w:val="00E10493"/>
    <w:rsid w:val="00E16437"/>
    <w:rsid w:val="00E2367E"/>
    <w:rsid w:val="00E25142"/>
    <w:rsid w:val="00E25922"/>
    <w:rsid w:val="00E26249"/>
    <w:rsid w:val="00E3522F"/>
    <w:rsid w:val="00E42366"/>
    <w:rsid w:val="00E45FA1"/>
    <w:rsid w:val="00E56045"/>
    <w:rsid w:val="00E63109"/>
    <w:rsid w:val="00E66FCE"/>
    <w:rsid w:val="00E67357"/>
    <w:rsid w:val="00E8136D"/>
    <w:rsid w:val="00E85F93"/>
    <w:rsid w:val="00E91F00"/>
    <w:rsid w:val="00E93B4B"/>
    <w:rsid w:val="00E95712"/>
    <w:rsid w:val="00EA23D6"/>
    <w:rsid w:val="00EA3EE4"/>
    <w:rsid w:val="00EC1A52"/>
    <w:rsid w:val="00EC4687"/>
    <w:rsid w:val="00ED4E82"/>
    <w:rsid w:val="00EF34A7"/>
    <w:rsid w:val="00EF4AED"/>
    <w:rsid w:val="00F01156"/>
    <w:rsid w:val="00F04FBA"/>
    <w:rsid w:val="00F37FA5"/>
    <w:rsid w:val="00F43259"/>
    <w:rsid w:val="00F543C8"/>
    <w:rsid w:val="00F552B7"/>
    <w:rsid w:val="00F60051"/>
    <w:rsid w:val="00F646DA"/>
    <w:rsid w:val="00F73161"/>
    <w:rsid w:val="00F760CF"/>
    <w:rsid w:val="00F77A83"/>
    <w:rsid w:val="00F81923"/>
    <w:rsid w:val="00F8353B"/>
    <w:rsid w:val="00F937CF"/>
    <w:rsid w:val="00FA14FD"/>
    <w:rsid w:val="00FB298F"/>
    <w:rsid w:val="00FC5464"/>
    <w:rsid w:val="00FC6A57"/>
    <w:rsid w:val="00FD4CF3"/>
    <w:rsid w:val="00FE1623"/>
    <w:rsid w:val="00FE5DB4"/>
    <w:rsid w:val="00FF2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542F"/>
  <w15:chartTrackingRefBased/>
  <w15:docId w15:val="{5D012854-57A8-4B7C-8253-BBB9251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931A-5C0B-486E-8E58-7FE15CE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ra Venkatesh</dc:creator>
  <cp:keywords/>
  <dc:description/>
  <cp:lastModifiedBy>Akshara Venkatesh</cp:lastModifiedBy>
  <cp:revision>401</cp:revision>
  <dcterms:created xsi:type="dcterms:W3CDTF">2024-05-08T04:45:00Z</dcterms:created>
  <dcterms:modified xsi:type="dcterms:W3CDTF">2024-05-08T17:00:00Z</dcterms:modified>
</cp:coreProperties>
</file>